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6A" w:rsidRDefault="00E92053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16A">
        <w:rPr>
          <w:sz w:val="28"/>
          <w:szCs w:val="28"/>
        </w:rPr>
        <w:t>ПРИЛОЖЕНИЕ № 2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имуществом муниципальных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й «Карсунский район»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 и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Карсунское городское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поселение Карсунского района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C216A" w:rsidRDefault="000C216A" w:rsidP="000C216A">
      <w:pPr>
        <w:tabs>
          <w:tab w:val="left" w:pos="5580"/>
        </w:tabs>
        <w:ind w:firstLine="10915"/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8-2023 годы»</w:t>
      </w:r>
    </w:p>
    <w:p w:rsidR="007A735B" w:rsidRDefault="007A735B" w:rsidP="007A735B">
      <w:pPr>
        <w:tabs>
          <w:tab w:val="left" w:pos="9180"/>
        </w:tabs>
        <w:ind w:firstLine="142"/>
        <w:rPr>
          <w:b/>
          <w:sz w:val="28"/>
          <w:szCs w:val="28"/>
        </w:rPr>
      </w:pPr>
    </w:p>
    <w:p w:rsidR="007A735B" w:rsidRDefault="007A735B" w:rsidP="007A735B">
      <w:pPr>
        <w:tabs>
          <w:tab w:val="left" w:pos="9180"/>
        </w:tabs>
        <w:ind w:firstLine="142"/>
        <w:rPr>
          <w:b/>
          <w:sz w:val="28"/>
          <w:szCs w:val="28"/>
        </w:rPr>
      </w:pPr>
    </w:p>
    <w:p w:rsidR="007A735B" w:rsidRDefault="007A735B" w:rsidP="00771C32">
      <w:pPr>
        <w:tabs>
          <w:tab w:val="left" w:pos="9180"/>
        </w:tabs>
        <w:rPr>
          <w:b/>
          <w:sz w:val="28"/>
          <w:szCs w:val="28"/>
        </w:rPr>
      </w:pPr>
    </w:p>
    <w:p w:rsidR="007A735B" w:rsidRDefault="007A735B" w:rsidP="00E92053">
      <w:pPr>
        <w:tabs>
          <w:tab w:val="left" w:pos="9180"/>
        </w:tabs>
        <w:rPr>
          <w:b/>
          <w:sz w:val="28"/>
          <w:szCs w:val="28"/>
        </w:rPr>
      </w:pPr>
    </w:p>
    <w:p w:rsidR="005279CC" w:rsidRPr="005279CC" w:rsidRDefault="005279CC" w:rsidP="005279CC">
      <w:pPr>
        <w:ind w:firstLine="142"/>
        <w:jc w:val="center"/>
        <w:rPr>
          <w:b/>
          <w:sz w:val="28"/>
          <w:szCs w:val="28"/>
        </w:rPr>
      </w:pPr>
      <w:r w:rsidRPr="005279CC">
        <w:rPr>
          <w:b/>
          <w:sz w:val="28"/>
          <w:szCs w:val="28"/>
        </w:rPr>
        <w:t>Мероприятия муниципальной программы «Управление муниципальным имуществом муниципального</w:t>
      </w:r>
    </w:p>
    <w:p w:rsidR="005279CC" w:rsidRPr="005279CC" w:rsidRDefault="005279CC" w:rsidP="005279CC">
      <w:pPr>
        <w:ind w:firstLine="142"/>
        <w:jc w:val="center"/>
        <w:rPr>
          <w:b/>
          <w:sz w:val="28"/>
          <w:szCs w:val="28"/>
        </w:rPr>
      </w:pPr>
      <w:r w:rsidRPr="005279CC">
        <w:rPr>
          <w:b/>
          <w:sz w:val="28"/>
          <w:szCs w:val="28"/>
        </w:rPr>
        <w:t xml:space="preserve">образования «Карсунский район» Ульяновской области и муниципального образования Карсунское городское </w:t>
      </w:r>
    </w:p>
    <w:p w:rsidR="005279CC" w:rsidRDefault="005279CC" w:rsidP="005279CC">
      <w:pPr>
        <w:ind w:firstLine="142"/>
        <w:jc w:val="center"/>
        <w:rPr>
          <w:b/>
          <w:sz w:val="28"/>
          <w:szCs w:val="28"/>
        </w:rPr>
      </w:pPr>
      <w:r w:rsidRPr="005279CC">
        <w:rPr>
          <w:b/>
          <w:sz w:val="28"/>
          <w:szCs w:val="28"/>
        </w:rPr>
        <w:t>поселение Карсунского района Ул</w:t>
      </w:r>
      <w:r w:rsidR="00B42D99">
        <w:rPr>
          <w:b/>
          <w:sz w:val="28"/>
          <w:szCs w:val="28"/>
        </w:rPr>
        <w:t>ьяновской области на период 201</w:t>
      </w:r>
      <w:r w:rsidR="00EF081F">
        <w:rPr>
          <w:b/>
          <w:sz w:val="28"/>
          <w:szCs w:val="28"/>
        </w:rPr>
        <w:t>8</w:t>
      </w:r>
      <w:r w:rsidR="00B42D99">
        <w:rPr>
          <w:b/>
          <w:sz w:val="28"/>
          <w:szCs w:val="28"/>
        </w:rPr>
        <w:t xml:space="preserve"> - 202</w:t>
      </w:r>
      <w:r w:rsidR="00EF081F">
        <w:rPr>
          <w:b/>
          <w:sz w:val="28"/>
          <w:szCs w:val="28"/>
        </w:rPr>
        <w:t>3</w:t>
      </w:r>
      <w:r w:rsidRPr="005279CC">
        <w:rPr>
          <w:b/>
          <w:sz w:val="28"/>
          <w:szCs w:val="28"/>
        </w:rPr>
        <w:t xml:space="preserve"> годы»</w:t>
      </w:r>
    </w:p>
    <w:p w:rsidR="00566A70" w:rsidRDefault="00566A70" w:rsidP="005279CC">
      <w:pPr>
        <w:ind w:firstLine="142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412"/>
        <w:gridCol w:w="1982"/>
        <w:gridCol w:w="1276"/>
        <w:gridCol w:w="1276"/>
        <w:gridCol w:w="1134"/>
        <w:gridCol w:w="992"/>
        <w:gridCol w:w="142"/>
        <w:gridCol w:w="992"/>
        <w:gridCol w:w="142"/>
        <w:gridCol w:w="992"/>
        <w:gridCol w:w="142"/>
        <w:gridCol w:w="1134"/>
      </w:tblGrid>
      <w:tr w:rsidR="00316C8F" w:rsidRPr="00C916BE" w:rsidTr="009B6882">
        <w:tc>
          <w:tcPr>
            <w:tcW w:w="675" w:type="dxa"/>
            <w:vMerge w:val="restart"/>
            <w:shd w:val="clear" w:color="auto" w:fill="auto"/>
          </w:tcPr>
          <w:p w:rsidR="00316C8F" w:rsidRPr="003A7CF0" w:rsidRDefault="00316C8F" w:rsidP="00A13163">
            <w:pPr>
              <w:widowControl w:val="0"/>
              <w:jc w:val="center"/>
            </w:pPr>
            <w:r w:rsidRPr="003A7CF0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6C8F" w:rsidRPr="003A7CF0" w:rsidRDefault="00316C8F" w:rsidP="00A13163">
            <w:pPr>
              <w:widowControl w:val="0"/>
              <w:jc w:val="center"/>
            </w:pPr>
            <w:r w:rsidRPr="003A7CF0">
              <w:t>Наименование мероприятия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316C8F" w:rsidRDefault="00316C8F" w:rsidP="00A13163">
            <w:pPr>
              <w:widowControl w:val="0"/>
              <w:jc w:val="center"/>
            </w:pPr>
            <w:r w:rsidRPr="003A7CF0">
              <w:t xml:space="preserve">Ответственные </w:t>
            </w:r>
          </w:p>
          <w:p w:rsidR="00316C8F" w:rsidRPr="003A7CF0" w:rsidRDefault="00316C8F" w:rsidP="00A13163">
            <w:pPr>
              <w:widowControl w:val="0"/>
              <w:jc w:val="center"/>
            </w:pPr>
            <w:r w:rsidRPr="003A7CF0">
              <w:t>исполнители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316C8F" w:rsidRPr="003A7CF0" w:rsidRDefault="00316C8F" w:rsidP="00A13163">
            <w:pPr>
              <w:widowControl w:val="0"/>
              <w:jc w:val="center"/>
            </w:pPr>
            <w:r w:rsidRPr="003A7CF0">
              <w:t xml:space="preserve">Источник </w:t>
            </w:r>
          </w:p>
          <w:p w:rsidR="00316C8F" w:rsidRPr="003A7CF0" w:rsidRDefault="00316C8F" w:rsidP="00A13163">
            <w:pPr>
              <w:widowControl w:val="0"/>
              <w:jc w:val="center"/>
            </w:pPr>
            <w:r w:rsidRPr="003A7CF0">
              <w:t>финансирования</w:t>
            </w:r>
          </w:p>
        </w:tc>
        <w:tc>
          <w:tcPr>
            <w:tcW w:w="8222" w:type="dxa"/>
            <w:gridSpan w:val="10"/>
            <w:shd w:val="clear" w:color="auto" w:fill="auto"/>
          </w:tcPr>
          <w:p w:rsidR="00316C8F" w:rsidRPr="003A7CF0" w:rsidRDefault="00316C8F" w:rsidP="00A13163">
            <w:pPr>
              <w:jc w:val="center"/>
            </w:pPr>
            <w:r w:rsidRPr="003A7CF0">
              <w:t>Финансирование ме</w:t>
            </w:r>
            <w:r>
              <w:t>роприятий по годам, тыс. рублей</w:t>
            </w:r>
          </w:p>
        </w:tc>
      </w:tr>
      <w:tr w:rsidR="00186CFC" w:rsidRPr="003A7CF0" w:rsidTr="009B6882">
        <w:tc>
          <w:tcPr>
            <w:tcW w:w="675" w:type="dxa"/>
            <w:vMerge/>
            <w:shd w:val="clear" w:color="auto" w:fill="auto"/>
            <w:vAlign w:val="center"/>
          </w:tcPr>
          <w:p w:rsidR="00186CFC" w:rsidRPr="003A7CF0" w:rsidRDefault="00186CFC" w:rsidP="00A13163"/>
        </w:tc>
        <w:tc>
          <w:tcPr>
            <w:tcW w:w="1985" w:type="dxa"/>
            <w:vMerge/>
            <w:shd w:val="clear" w:color="auto" w:fill="auto"/>
            <w:vAlign w:val="center"/>
          </w:tcPr>
          <w:p w:rsidR="00186CFC" w:rsidRPr="003A7CF0" w:rsidRDefault="00186CFC" w:rsidP="00A13163"/>
        </w:tc>
        <w:tc>
          <w:tcPr>
            <w:tcW w:w="2412" w:type="dxa"/>
            <w:vMerge/>
            <w:shd w:val="clear" w:color="auto" w:fill="auto"/>
            <w:vAlign w:val="center"/>
          </w:tcPr>
          <w:p w:rsidR="00186CFC" w:rsidRPr="003A7CF0" w:rsidRDefault="00186CFC" w:rsidP="00A13163"/>
        </w:tc>
        <w:tc>
          <w:tcPr>
            <w:tcW w:w="1982" w:type="dxa"/>
            <w:vMerge/>
            <w:shd w:val="clear" w:color="auto" w:fill="auto"/>
            <w:vAlign w:val="center"/>
          </w:tcPr>
          <w:p w:rsidR="00186CFC" w:rsidRPr="003A7CF0" w:rsidRDefault="00186CFC" w:rsidP="00A13163"/>
        </w:tc>
        <w:tc>
          <w:tcPr>
            <w:tcW w:w="1276" w:type="dxa"/>
            <w:shd w:val="clear" w:color="auto" w:fill="auto"/>
          </w:tcPr>
          <w:p w:rsidR="00186CFC" w:rsidRPr="003A7CF0" w:rsidRDefault="00186CFC" w:rsidP="00EF081F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186CFC" w:rsidP="00EF081F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134" w:type="dxa"/>
            <w:shd w:val="clear" w:color="auto" w:fill="auto"/>
          </w:tcPr>
          <w:p w:rsidR="00186CFC" w:rsidRPr="003A7CF0" w:rsidRDefault="00186CFC" w:rsidP="00316C8F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992" w:type="dxa"/>
            <w:shd w:val="clear" w:color="auto" w:fill="auto"/>
          </w:tcPr>
          <w:p w:rsidR="00186CFC" w:rsidRPr="003A7CF0" w:rsidRDefault="00186CFC" w:rsidP="00EF081F">
            <w:pPr>
              <w:widowControl w:val="0"/>
              <w:jc w:val="center"/>
            </w:pPr>
            <w:r w:rsidRPr="003A7CF0">
              <w:t>20</w:t>
            </w:r>
            <w:r>
              <w:t>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186CFC" w:rsidP="00A320C0">
            <w:pPr>
              <w:widowControl w:val="0"/>
              <w:jc w:val="center"/>
            </w:pPr>
            <w:r w:rsidRPr="003A7CF0">
              <w:t>2</w:t>
            </w:r>
            <w:r>
              <w:t>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186CFC" w:rsidP="00A320C0">
            <w:pPr>
              <w:widowControl w:val="0"/>
              <w:jc w:val="center"/>
            </w:pPr>
            <w:r w:rsidRPr="003A7CF0">
              <w:t>20</w:t>
            </w:r>
            <w:r>
              <w:t>22</w:t>
            </w:r>
          </w:p>
        </w:tc>
        <w:tc>
          <w:tcPr>
            <w:tcW w:w="1276" w:type="dxa"/>
            <w:gridSpan w:val="2"/>
          </w:tcPr>
          <w:p w:rsidR="00186CFC" w:rsidRPr="003A7CF0" w:rsidRDefault="00186CFC" w:rsidP="00A320C0">
            <w:pPr>
              <w:widowControl w:val="0"/>
              <w:jc w:val="center"/>
            </w:pPr>
            <w:r w:rsidRPr="003A7CF0">
              <w:t>20</w:t>
            </w:r>
            <w:r>
              <w:t>23</w:t>
            </w:r>
          </w:p>
        </w:tc>
      </w:tr>
      <w:tr w:rsidR="00186CFC" w:rsidRPr="003B6894" w:rsidTr="009B6882">
        <w:tc>
          <w:tcPr>
            <w:tcW w:w="675" w:type="dxa"/>
            <w:shd w:val="clear" w:color="auto" w:fill="auto"/>
            <w:vAlign w:val="center"/>
          </w:tcPr>
          <w:p w:rsidR="00186CFC" w:rsidRPr="003B6894" w:rsidRDefault="00186CFC" w:rsidP="00A13163">
            <w:pPr>
              <w:jc w:val="center"/>
            </w:pPr>
            <w:r w:rsidRPr="003B6894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CFC" w:rsidRPr="003B6894" w:rsidRDefault="00186CFC" w:rsidP="00A13163">
            <w:pPr>
              <w:jc w:val="center"/>
            </w:pPr>
            <w:r w:rsidRPr="003B6894"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86CFC" w:rsidRPr="003B6894" w:rsidRDefault="00186CFC" w:rsidP="00A13163">
            <w:pPr>
              <w:jc w:val="center"/>
            </w:pPr>
            <w:r w:rsidRPr="003B6894"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6CFC" w:rsidRPr="003B6894" w:rsidRDefault="00186CFC" w:rsidP="00A13163">
            <w:pPr>
              <w:jc w:val="center"/>
            </w:pPr>
            <w:r w:rsidRPr="003B6894">
              <w:t>4</w:t>
            </w:r>
          </w:p>
        </w:tc>
        <w:tc>
          <w:tcPr>
            <w:tcW w:w="1276" w:type="dxa"/>
            <w:shd w:val="clear" w:color="auto" w:fill="auto"/>
          </w:tcPr>
          <w:p w:rsidR="00186CFC" w:rsidRPr="003B6894" w:rsidRDefault="00186CFC" w:rsidP="00316C8F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186CFC" w:rsidRPr="003B6894" w:rsidRDefault="00186CFC" w:rsidP="00186CFC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86CFC" w:rsidRPr="003B6894" w:rsidRDefault="00186CFC" w:rsidP="00316C8F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186CFC" w:rsidRPr="003B6894" w:rsidRDefault="00186CFC" w:rsidP="003F662D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B6894" w:rsidRDefault="00186CFC" w:rsidP="003F662D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B6894" w:rsidRDefault="00186CFC" w:rsidP="003F662D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186CFC" w:rsidRPr="003B6894" w:rsidRDefault="00186CFC" w:rsidP="00A320C0">
            <w:pPr>
              <w:jc w:val="center"/>
            </w:pPr>
            <w:r>
              <w:t>11</w:t>
            </w:r>
          </w:p>
        </w:tc>
      </w:tr>
      <w:tr w:rsidR="00A320C0" w:rsidRPr="003B6894" w:rsidTr="003D3816">
        <w:tc>
          <w:tcPr>
            <w:tcW w:w="15276" w:type="dxa"/>
            <w:gridSpan w:val="14"/>
            <w:shd w:val="clear" w:color="auto" w:fill="auto"/>
            <w:vAlign w:val="center"/>
          </w:tcPr>
          <w:p w:rsidR="00A320C0" w:rsidRPr="003B6894" w:rsidRDefault="00A320C0" w:rsidP="00A13163">
            <w:pPr>
              <w:jc w:val="center"/>
            </w:pPr>
            <w:r w:rsidRPr="003B6894">
              <w:t>1.</w:t>
            </w:r>
            <w:r w:rsidR="00491551">
              <w:t xml:space="preserve"> </w:t>
            </w:r>
            <w:r w:rsidRPr="003A7CF0">
              <w:t>Основные мероприятия по Организации рабаты по управлению муниципальным имуществом</w:t>
            </w:r>
          </w:p>
        </w:tc>
      </w:tr>
      <w:tr w:rsidR="00186CFC" w:rsidRPr="003B6894" w:rsidTr="009B6882">
        <w:tc>
          <w:tcPr>
            <w:tcW w:w="675" w:type="dxa"/>
            <w:shd w:val="clear" w:color="auto" w:fill="auto"/>
          </w:tcPr>
          <w:p w:rsidR="00186CFC" w:rsidRPr="003B6894" w:rsidRDefault="00186CFC" w:rsidP="005279CC">
            <w:pPr>
              <w:jc w:val="center"/>
            </w:pPr>
            <w:r w:rsidRPr="003A7CF0">
              <w:t>1.1</w:t>
            </w:r>
            <w:r w:rsidR="00E92053">
              <w:t>.</w:t>
            </w:r>
          </w:p>
        </w:tc>
        <w:tc>
          <w:tcPr>
            <w:tcW w:w="1985" w:type="dxa"/>
            <w:shd w:val="clear" w:color="auto" w:fill="auto"/>
          </w:tcPr>
          <w:p w:rsidR="00186CFC" w:rsidRDefault="00186CFC" w:rsidP="005279CC">
            <w:pPr>
              <w:jc w:val="both"/>
            </w:pPr>
            <w:r>
              <w:t>Формирование земельных уча-</w:t>
            </w:r>
          </w:p>
          <w:p w:rsidR="00186CFC" w:rsidRDefault="00186CFC" w:rsidP="005279CC">
            <w:pPr>
              <w:jc w:val="both"/>
            </w:pPr>
            <w:r>
              <w:t>стков и оплата кредиторской задолженности</w:t>
            </w:r>
          </w:p>
          <w:p w:rsidR="00771C32" w:rsidRDefault="00771C32" w:rsidP="005279CC">
            <w:pPr>
              <w:jc w:val="both"/>
            </w:pPr>
          </w:p>
          <w:p w:rsidR="00771C32" w:rsidRDefault="00771C32" w:rsidP="005279CC">
            <w:pPr>
              <w:jc w:val="both"/>
            </w:pPr>
          </w:p>
          <w:p w:rsidR="00771C32" w:rsidRDefault="00771C32" w:rsidP="005279CC">
            <w:pPr>
              <w:jc w:val="both"/>
            </w:pPr>
          </w:p>
          <w:p w:rsidR="00771C32" w:rsidRPr="003B6894" w:rsidRDefault="00771C32" w:rsidP="005279CC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186CFC" w:rsidRDefault="00186CFC" w:rsidP="00566A70">
            <w:pPr>
              <w:pStyle w:val="a9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</w:t>
            </w:r>
            <w:r>
              <w:t>е</w:t>
            </w:r>
            <w:r w:rsidRPr="003A7CF0">
              <w:t xml:space="preserve">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 xml:space="preserve">ным имуществом и </w:t>
            </w:r>
          </w:p>
          <w:p w:rsidR="00B519D5" w:rsidRPr="003B6894" w:rsidRDefault="001F6DBF" w:rsidP="00566A70">
            <w:pPr>
              <w:pStyle w:val="a9"/>
            </w:pPr>
            <w:r>
              <w:t>земельным отнош</w:t>
            </w:r>
            <w:r>
              <w:t>е</w:t>
            </w:r>
            <w:r>
              <w:t>ниям муниципально-</w:t>
            </w:r>
          </w:p>
        </w:tc>
        <w:tc>
          <w:tcPr>
            <w:tcW w:w="1982" w:type="dxa"/>
            <w:shd w:val="clear" w:color="auto" w:fill="auto"/>
          </w:tcPr>
          <w:p w:rsidR="00186CFC" w:rsidRDefault="00186CFC" w:rsidP="004F7A58">
            <w:pPr>
              <w:jc w:val="both"/>
            </w:pPr>
            <w:r w:rsidRPr="003B234F">
              <w:t>Бюджет муници</w:t>
            </w:r>
            <w:r w:rsidRPr="003B234F">
              <w:softHyphen/>
              <w:t>паль</w:t>
            </w:r>
            <w:r w:rsidRPr="003B234F">
              <w:softHyphen/>
              <w:t>ного обр</w:t>
            </w:r>
            <w:r w:rsidRPr="003B234F">
              <w:t>а</w:t>
            </w:r>
            <w:r w:rsidRPr="003B234F">
              <w:t>зова</w:t>
            </w:r>
            <w:r w:rsidRPr="003B234F">
              <w:softHyphen/>
              <w:t>ния «Ка</w:t>
            </w:r>
            <w:r w:rsidRPr="003B234F">
              <w:t>р</w:t>
            </w:r>
            <w:r w:rsidRPr="003B234F">
              <w:t>сунс</w:t>
            </w:r>
            <w:r w:rsidRPr="003B234F">
              <w:softHyphen/>
              <w:t>кий район» Ульяновской о</w:t>
            </w:r>
            <w:r w:rsidRPr="003B234F">
              <w:t>б</w:t>
            </w:r>
            <w:r w:rsidRPr="003B234F">
              <w:t>ласти</w:t>
            </w:r>
          </w:p>
          <w:p w:rsidR="00ED2DE6" w:rsidRDefault="00ED2DE6" w:rsidP="004F7A58">
            <w:pPr>
              <w:jc w:val="both"/>
            </w:pPr>
          </w:p>
          <w:p w:rsidR="00E92053" w:rsidRPr="003B234F" w:rsidRDefault="00E92053" w:rsidP="004F7A5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86CFC" w:rsidRDefault="007B771B" w:rsidP="00A13163">
            <w:pPr>
              <w:widowControl w:val="0"/>
              <w:spacing w:line="232" w:lineRule="auto"/>
              <w:jc w:val="center"/>
            </w:pPr>
            <w:r w:rsidRPr="00A42EDA">
              <w:t>7</w:t>
            </w:r>
            <w:r w:rsidR="006171C8" w:rsidRPr="00A42EDA">
              <w:t>5</w:t>
            </w:r>
            <w:r w:rsidR="00186CFC" w:rsidRPr="00A42EDA">
              <w:t>,0</w:t>
            </w:r>
          </w:p>
          <w:p w:rsidR="007A735B" w:rsidRDefault="007A735B" w:rsidP="00A13163">
            <w:pPr>
              <w:widowControl w:val="0"/>
              <w:spacing w:line="232" w:lineRule="auto"/>
              <w:jc w:val="center"/>
            </w:pPr>
          </w:p>
          <w:p w:rsidR="007A735B" w:rsidRDefault="007A735B" w:rsidP="00A13163">
            <w:pPr>
              <w:widowControl w:val="0"/>
              <w:spacing w:line="232" w:lineRule="auto"/>
              <w:jc w:val="center"/>
            </w:pPr>
          </w:p>
          <w:p w:rsidR="007A735B" w:rsidRDefault="007A735B" w:rsidP="00A13163">
            <w:pPr>
              <w:widowControl w:val="0"/>
              <w:spacing w:line="232" w:lineRule="auto"/>
              <w:jc w:val="center"/>
            </w:pPr>
          </w:p>
          <w:p w:rsidR="007A735B" w:rsidRDefault="007A735B" w:rsidP="00A13163">
            <w:pPr>
              <w:widowControl w:val="0"/>
              <w:spacing w:line="232" w:lineRule="auto"/>
              <w:jc w:val="center"/>
            </w:pPr>
          </w:p>
          <w:p w:rsidR="007A735B" w:rsidRDefault="007A735B" w:rsidP="00A13163">
            <w:pPr>
              <w:widowControl w:val="0"/>
              <w:spacing w:line="232" w:lineRule="auto"/>
              <w:jc w:val="center"/>
            </w:pPr>
          </w:p>
          <w:p w:rsidR="007A735B" w:rsidRPr="003A7CF0" w:rsidRDefault="007A735B" w:rsidP="007A735B">
            <w:pPr>
              <w:widowControl w:val="0"/>
              <w:spacing w:line="232" w:lineRule="auto"/>
            </w:pPr>
          </w:p>
        </w:tc>
        <w:tc>
          <w:tcPr>
            <w:tcW w:w="1276" w:type="dxa"/>
            <w:shd w:val="clear" w:color="auto" w:fill="auto"/>
          </w:tcPr>
          <w:p w:rsidR="00186CFC" w:rsidRPr="003A7CF0" w:rsidRDefault="007D3810" w:rsidP="00A13163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86CFC" w:rsidRPr="003A7CF0" w:rsidRDefault="007B771B" w:rsidP="003F662D">
            <w:pPr>
              <w:widowControl w:val="0"/>
              <w:spacing w:line="232" w:lineRule="auto"/>
              <w:jc w:val="center"/>
            </w:pPr>
            <w:r w:rsidRPr="006C4A15">
              <w:t>1</w:t>
            </w:r>
            <w:r w:rsidR="00186CFC" w:rsidRPr="006C4A15">
              <w:t>5,0</w:t>
            </w:r>
          </w:p>
        </w:tc>
        <w:tc>
          <w:tcPr>
            <w:tcW w:w="992" w:type="dxa"/>
            <w:shd w:val="clear" w:color="auto" w:fill="auto"/>
          </w:tcPr>
          <w:p w:rsidR="00186CFC" w:rsidRPr="003A7CF0" w:rsidRDefault="007B771B" w:rsidP="0014204A">
            <w:pPr>
              <w:widowControl w:val="0"/>
              <w:spacing w:line="232" w:lineRule="auto"/>
              <w:jc w:val="center"/>
            </w:pPr>
            <w:r>
              <w:t>1</w:t>
            </w:r>
            <w:r w:rsidR="00BC0D9E">
              <w:t>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7B771B" w:rsidP="003F662D">
            <w:pPr>
              <w:jc w:val="center"/>
            </w:pPr>
            <w:r>
              <w:t>1</w:t>
            </w:r>
            <w:r w:rsidR="00186CFC">
              <w:t>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7B771B" w:rsidP="003F662D">
            <w:pPr>
              <w:widowControl w:val="0"/>
              <w:spacing w:line="232" w:lineRule="auto"/>
              <w:jc w:val="center"/>
            </w:pPr>
            <w:r>
              <w:t>1</w:t>
            </w:r>
            <w:r w:rsidR="00186CFC">
              <w:t>5,0</w:t>
            </w:r>
          </w:p>
        </w:tc>
        <w:tc>
          <w:tcPr>
            <w:tcW w:w="1276" w:type="dxa"/>
            <w:gridSpan w:val="2"/>
          </w:tcPr>
          <w:p w:rsidR="00186CFC" w:rsidRPr="003A7CF0" w:rsidRDefault="007B771B" w:rsidP="003F662D">
            <w:pPr>
              <w:widowControl w:val="0"/>
              <w:spacing w:line="232" w:lineRule="auto"/>
              <w:jc w:val="center"/>
            </w:pPr>
            <w:r>
              <w:t>1</w:t>
            </w:r>
            <w:r w:rsidR="00186CFC">
              <w:t>5,0</w:t>
            </w:r>
          </w:p>
        </w:tc>
      </w:tr>
      <w:tr w:rsidR="00B519D5" w:rsidRPr="003B6894" w:rsidTr="009B6882">
        <w:tc>
          <w:tcPr>
            <w:tcW w:w="675" w:type="dxa"/>
            <w:shd w:val="clear" w:color="auto" w:fill="auto"/>
          </w:tcPr>
          <w:p w:rsidR="00B519D5" w:rsidRPr="003A7CF0" w:rsidRDefault="00B519D5" w:rsidP="00B519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B519D5" w:rsidRDefault="00B519D5" w:rsidP="00B519D5">
            <w:pPr>
              <w:jc w:val="center"/>
            </w:pPr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B519D5" w:rsidRPr="003A7CF0" w:rsidRDefault="00B519D5" w:rsidP="00B519D5">
            <w:pPr>
              <w:pStyle w:val="a9"/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B519D5" w:rsidRPr="003A7CF0" w:rsidRDefault="00B519D5" w:rsidP="00B519D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9D5" w:rsidRDefault="00B519D5" w:rsidP="00B519D5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B519D5" w:rsidRDefault="00B519D5" w:rsidP="00B519D5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</w:tr>
      <w:tr w:rsidR="00186CFC" w:rsidRPr="003B6894" w:rsidTr="009B6882">
        <w:trPr>
          <w:trHeight w:val="2209"/>
        </w:trPr>
        <w:tc>
          <w:tcPr>
            <w:tcW w:w="675" w:type="dxa"/>
            <w:shd w:val="clear" w:color="auto" w:fill="auto"/>
          </w:tcPr>
          <w:p w:rsidR="00186CFC" w:rsidRPr="003A7CF0" w:rsidRDefault="00186CFC" w:rsidP="005279C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86CFC" w:rsidRDefault="00186CFC" w:rsidP="005279CC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1F6DBF" w:rsidRDefault="00186CFC" w:rsidP="00724DB8">
            <w:pPr>
              <w:pStyle w:val="a9"/>
            </w:pPr>
            <w:r>
              <w:t>го образования «Кар</w:t>
            </w:r>
            <w:r w:rsidR="001F6DBF">
              <w:t>-</w:t>
            </w:r>
          </w:p>
          <w:p w:rsidR="00186CFC" w:rsidRPr="003A7CF0" w:rsidRDefault="00186CFC" w:rsidP="00724DB8">
            <w:pPr>
              <w:pStyle w:val="a9"/>
            </w:pPr>
            <w:r>
              <w:t>сунский район» Ул</w:t>
            </w:r>
            <w:r>
              <w:t>ь</w:t>
            </w:r>
            <w:r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186CFC" w:rsidRPr="00CF7D85" w:rsidRDefault="00186CFC" w:rsidP="003C45A3">
            <w:pPr>
              <w:pStyle w:val="a9"/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="003B234F" w:rsidRPr="00CF7D85">
              <w:t>ское поселение Карсунског</w:t>
            </w:r>
            <w:r w:rsidR="000E1323" w:rsidRPr="00CF7D85">
              <w:t>о</w:t>
            </w:r>
            <w:r w:rsidR="003B234F" w:rsidRPr="00CF7D85">
              <w:t xml:space="preserve"> </w:t>
            </w:r>
            <w:r w:rsidRPr="00CF7D85">
              <w:t>района Ульяно</w:t>
            </w:r>
            <w:r w:rsidRPr="00CF7D85">
              <w:t>в</w:t>
            </w:r>
            <w:r w:rsidRPr="00CF7D85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872428" w:rsidP="00057DA8">
            <w:pPr>
              <w:pStyle w:val="a9"/>
              <w:jc w:val="center"/>
            </w:pPr>
            <w:r w:rsidRPr="00CF7D85">
              <w:t>1</w:t>
            </w:r>
            <w:r w:rsidR="00057DA8">
              <w:t>2</w:t>
            </w:r>
            <w:r w:rsidR="00A26F12" w:rsidRPr="00CF7D85">
              <w:t>0</w:t>
            </w:r>
            <w:r w:rsidR="00186CFC" w:rsidRPr="00CF7D85">
              <w:t>,0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7D3810" w:rsidP="0014204A">
            <w:pPr>
              <w:pStyle w:val="a9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86CFC" w:rsidRPr="00CF7D85" w:rsidRDefault="00E36182" w:rsidP="00B306D5">
            <w:pPr>
              <w:pStyle w:val="a9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86CFC" w:rsidRPr="00CF7D85" w:rsidRDefault="00C40F3C" w:rsidP="00B306D5">
            <w:pPr>
              <w:pStyle w:val="a9"/>
              <w:jc w:val="center"/>
            </w:pPr>
            <w:r w:rsidRPr="00CF7D85"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872428" w:rsidP="00B306D5">
            <w:pPr>
              <w:pStyle w:val="a9"/>
              <w:jc w:val="center"/>
            </w:pPr>
            <w:r w:rsidRPr="00CF7D85">
              <w:t>30</w:t>
            </w:r>
            <w:r w:rsidR="00186CFC" w:rsidRPr="00CF7D85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872428" w:rsidP="00B306D5">
            <w:pPr>
              <w:pStyle w:val="a9"/>
              <w:jc w:val="center"/>
            </w:pPr>
            <w:r w:rsidRPr="00CF7D85">
              <w:t>30</w:t>
            </w:r>
            <w:r w:rsidR="00186CFC" w:rsidRPr="00CF7D85">
              <w:t>,0</w:t>
            </w:r>
          </w:p>
        </w:tc>
        <w:tc>
          <w:tcPr>
            <w:tcW w:w="1276" w:type="dxa"/>
            <w:gridSpan w:val="2"/>
          </w:tcPr>
          <w:p w:rsidR="00186CFC" w:rsidRPr="00CF7D85" w:rsidRDefault="00872428" w:rsidP="00B306D5">
            <w:pPr>
              <w:pStyle w:val="a9"/>
              <w:jc w:val="center"/>
            </w:pPr>
            <w:r w:rsidRPr="00CF7D85">
              <w:t>30</w:t>
            </w:r>
            <w:r w:rsidR="00186CFC" w:rsidRPr="00CF7D85">
              <w:t>,0</w:t>
            </w:r>
          </w:p>
        </w:tc>
      </w:tr>
      <w:tr w:rsidR="00186CFC" w:rsidRPr="003B6894" w:rsidTr="009B6882">
        <w:trPr>
          <w:trHeight w:val="1272"/>
        </w:trPr>
        <w:tc>
          <w:tcPr>
            <w:tcW w:w="675" w:type="dxa"/>
            <w:vMerge w:val="restart"/>
            <w:shd w:val="clear" w:color="auto" w:fill="auto"/>
          </w:tcPr>
          <w:p w:rsidR="00186CFC" w:rsidRPr="003A7CF0" w:rsidRDefault="00186CFC" w:rsidP="00A14154">
            <w:pPr>
              <w:pStyle w:val="a9"/>
            </w:pPr>
            <w:r w:rsidRPr="003A7CF0">
              <w:t>1.2</w:t>
            </w:r>
            <w:r w:rsidR="00E92053"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6CFC" w:rsidRDefault="00186CFC" w:rsidP="00A14154">
            <w:pPr>
              <w:pStyle w:val="a9"/>
              <w:rPr>
                <w:spacing w:val="-4"/>
              </w:rPr>
            </w:pPr>
            <w:r w:rsidRPr="00C916BE">
              <w:rPr>
                <w:spacing w:val="-4"/>
              </w:rPr>
              <w:t xml:space="preserve">Изготовление </w:t>
            </w:r>
            <w:r>
              <w:rPr>
                <w:spacing w:val="-4"/>
              </w:rPr>
              <w:t>ка-</w:t>
            </w:r>
          </w:p>
          <w:p w:rsidR="00186CFC" w:rsidRDefault="00186CFC" w:rsidP="00A14154">
            <w:pPr>
              <w:pStyle w:val="a9"/>
              <w:rPr>
                <w:spacing w:val="-4"/>
              </w:rPr>
            </w:pPr>
            <w:r w:rsidRPr="00C916BE">
              <w:rPr>
                <w:spacing w:val="-4"/>
              </w:rPr>
              <w:t>кадастровых пас</w:t>
            </w:r>
            <w:r>
              <w:rPr>
                <w:spacing w:val="-4"/>
              </w:rPr>
              <w:t>-</w:t>
            </w:r>
          </w:p>
          <w:p w:rsidR="00186CFC" w:rsidRPr="003A7CF0" w:rsidRDefault="00186CFC" w:rsidP="00A14154">
            <w:pPr>
              <w:pStyle w:val="a9"/>
            </w:pPr>
            <w:r w:rsidRPr="00C916BE">
              <w:rPr>
                <w:spacing w:val="-4"/>
              </w:rPr>
              <w:t>портов, технич</w:t>
            </w:r>
            <w:r w:rsidRPr="00C916BE">
              <w:rPr>
                <w:spacing w:val="-4"/>
              </w:rPr>
              <w:t>е</w:t>
            </w:r>
            <w:r w:rsidRPr="00C916BE">
              <w:rPr>
                <w:spacing w:val="-4"/>
              </w:rPr>
              <w:t>ской доку</w:t>
            </w:r>
            <w:r>
              <w:rPr>
                <w:spacing w:val="-4"/>
              </w:rPr>
              <w:t>мен</w:t>
            </w:r>
            <w:r w:rsidRPr="00C916BE">
              <w:rPr>
                <w:spacing w:val="-4"/>
              </w:rPr>
              <w:t>т</w:t>
            </w:r>
            <w:r w:rsidRPr="00C916BE">
              <w:rPr>
                <w:spacing w:val="-4"/>
              </w:rPr>
              <w:t>а</w:t>
            </w:r>
            <w:r w:rsidRPr="00C916BE">
              <w:rPr>
                <w:spacing w:val="-4"/>
              </w:rPr>
              <w:t>ц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186CFC" w:rsidRDefault="00186CFC" w:rsidP="00A14154">
            <w:pPr>
              <w:pStyle w:val="a9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</w:t>
            </w:r>
            <w:r>
              <w:t>е</w:t>
            </w:r>
            <w:r w:rsidRPr="003A7CF0">
              <w:t xml:space="preserve">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зования «Кар</w:t>
            </w:r>
            <w:r>
              <w:t>-</w:t>
            </w:r>
          </w:p>
          <w:p w:rsidR="00186CFC" w:rsidRPr="003A7CF0" w:rsidRDefault="00186CFC" w:rsidP="00A14154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 w:rsidRPr="003A7CF0"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186CFC" w:rsidRPr="003B234F" w:rsidRDefault="00186CFC" w:rsidP="004F7A58">
            <w:pPr>
              <w:pStyle w:val="a9"/>
              <w:jc w:val="both"/>
            </w:pPr>
            <w:r w:rsidRPr="003B234F">
              <w:t>Бюджет мун</w:t>
            </w:r>
            <w:r w:rsidRPr="003B234F">
              <w:t>и</w:t>
            </w:r>
            <w:r w:rsidRPr="003B234F">
              <w:t>ципального о</w:t>
            </w:r>
            <w:r w:rsidRPr="003B234F">
              <w:t>б</w:t>
            </w:r>
            <w:r w:rsidRPr="003B234F">
              <w:t>разования «Ка</w:t>
            </w:r>
            <w:r w:rsidRPr="003B234F">
              <w:t>р</w:t>
            </w:r>
            <w:r w:rsidRPr="003B234F">
              <w:t>сунский район» Ульяновской о</w:t>
            </w:r>
            <w:r w:rsidRPr="003B234F">
              <w:t>б</w:t>
            </w:r>
            <w:r w:rsidRPr="003B234F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6171C8" w:rsidP="005329E0">
            <w:pPr>
              <w:pStyle w:val="a9"/>
              <w:jc w:val="center"/>
            </w:pPr>
            <w:r w:rsidRPr="00A42EDA">
              <w:t>2</w:t>
            </w:r>
            <w:r w:rsidR="005329E0" w:rsidRPr="00A42EDA">
              <w:t>5</w:t>
            </w:r>
            <w:r w:rsidR="00186CFC" w:rsidRPr="00A42EDA">
              <w:t>,0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7D3810" w:rsidP="0014204A">
            <w:pPr>
              <w:pStyle w:val="a9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86CFC" w:rsidRDefault="00186CFC" w:rsidP="0012241D">
            <w:pPr>
              <w:jc w:val="center"/>
            </w:pPr>
            <w:r w:rsidRPr="006C4A15">
              <w:t>5,0</w:t>
            </w:r>
          </w:p>
        </w:tc>
        <w:tc>
          <w:tcPr>
            <w:tcW w:w="992" w:type="dxa"/>
            <w:shd w:val="clear" w:color="auto" w:fill="auto"/>
          </w:tcPr>
          <w:p w:rsidR="00186CFC" w:rsidRDefault="00BC0D9E" w:rsidP="0012241D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Default="00186CFC" w:rsidP="003F662D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Default="00186CFC" w:rsidP="003F662D">
            <w:pPr>
              <w:jc w:val="center"/>
            </w:pPr>
            <w:r>
              <w:t>5,0</w:t>
            </w:r>
          </w:p>
        </w:tc>
        <w:tc>
          <w:tcPr>
            <w:tcW w:w="1276" w:type="dxa"/>
            <w:gridSpan w:val="2"/>
          </w:tcPr>
          <w:p w:rsidR="00186CFC" w:rsidRDefault="00186CFC" w:rsidP="003F662D">
            <w:pPr>
              <w:jc w:val="center"/>
            </w:pPr>
            <w:r>
              <w:t>5,</w:t>
            </w:r>
            <w:r w:rsidRPr="009D511F">
              <w:t>0</w:t>
            </w:r>
          </w:p>
          <w:p w:rsidR="00186CFC" w:rsidRDefault="00186CFC" w:rsidP="003F662D">
            <w:pPr>
              <w:tabs>
                <w:tab w:val="left" w:pos="420"/>
                <w:tab w:val="center" w:pos="601"/>
              </w:tabs>
            </w:pPr>
            <w:r>
              <w:tab/>
            </w:r>
          </w:p>
        </w:tc>
      </w:tr>
      <w:tr w:rsidR="00186CFC" w:rsidRPr="003B6894" w:rsidTr="009B6882">
        <w:trPr>
          <w:trHeight w:val="1477"/>
        </w:trPr>
        <w:tc>
          <w:tcPr>
            <w:tcW w:w="675" w:type="dxa"/>
            <w:vMerge/>
            <w:shd w:val="clear" w:color="auto" w:fill="auto"/>
          </w:tcPr>
          <w:p w:rsidR="00186CFC" w:rsidRPr="003A7CF0" w:rsidRDefault="00186CFC" w:rsidP="00A1316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86CFC" w:rsidRPr="00C916BE" w:rsidRDefault="00186CFC" w:rsidP="00A13163">
            <w:pPr>
              <w:jc w:val="both"/>
              <w:rPr>
                <w:spacing w:val="-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186CFC" w:rsidRPr="003A7CF0" w:rsidRDefault="00186CFC" w:rsidP="00A13163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86CFC" w:rsidRPr="00CF7D85" w:rsidRDefault="00186CFC" w:rsidP="004F7A58">
            <w:pPr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="003B234F" w:rsidRPr="00CF7D85">
              <w:t>ское поселение Карсунског</w:t>
            </w:r>
            <w:r w:rsidR="00736082" w:rsidRPr="00CF7D85">
              <w:t>о</w:t>
            </w:r>
            <w:r w:rsidR="003B234F" w:rsidRPr="00CF7D85">
              <w:t xml:space="preserve"> </w:t>
            </w:r>
            <w:r w:rsidRPr="00CF7D85">
              <w:t>района Ульяно</w:t>
            </w:r>
            <w:r w:rsidRPr="00CF7D85">
              <w:t>в</w:t>
            </w:r>
            <w:r w:rsidRPr="00CF7D85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7B771B" w:rsidP="008D1D85">
            <w:pPr>
              <w:widowControl w:val="0"/>
              <w:spacing w:line="232" w:lineRule="auto"/>
              <w:jc w:val="center"/>
            </w:pPr>
            <w:r>
              <w:t>4</w:t>
            </w:r>
            <w:r w:rsidR="00057DA8">
              <w:t>0</w:t>
            </w:r>
            <w:r w:rsidR="00186CFC" w:rsidRPr="00CF7D85">
              <w:t>,0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7D3810" w:rsidP="00A13163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86CFC" w:rsidRPr="00CF7D85" w:rsidRDefault="00E36182" w:rsidP="00A13163">
            <w:pPr>
              <w:widowControl w:val="0"/>
              <w:tabs>
                <w:tab w:val="left" w:pos="243"/>
                <w:tab w:val="center" w:pos="317"/>
              </w:tabs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86CFC" w:rsidRPr="00CF7D85" w:rsidRDefault="00BC0D9E" w:rsidP="00A13163">
            <w:pPr>
              <w:widowControl w:val="0"/>
              <w:spacing w:line="232" w:lineRule="auto"/>
              <w:jc w:val="center"/>
            </w:pPr>
            <w:r>
              <w:t>1</w:t>
            </w:r>
            <w:r w:rsidR="00C40F3C" w:rsidRPr="00CF7D85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BC0D9E" w:rsidP="00A13163">
            <w:pPr>
              <w:widowControl w:val="0"/>
              <w:spacing w:line="232" w:lineRule="auto"/>
              <w:jc w:val="center"/>
            </w:pPr>
            <w:r>
              <w:t>1</w:t>
            </w:r>
            <w:r w:rsidR="00186CFC" w:rsidRPr="00CF7D85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BC0D9E" w:rsidP="00A13163">
            <w:pPr>
              <w:widowControl w:val="0"/>
              <w:spacing w:line="232" w:lineRule="auto"/>
              <w:jc w:val="center"/>
            </w:pPr>
            <w:r>
              <w:t>1</w:t>
            </w:r>
            <w:r w:rsidR="00186CFC" w:rsidRPr="00CF7D85">
              <w:t>0,0</w:t>
            </w:r>
          </w:p>
        </w:tc>
        <w:tc>
          <w:tcPr>
            <w:tcW w:w="1276" w:type="dxa"/>
            <w:gridSpan w:val="2"/>
          </w:tcPr>
          <w:p w:rsidR="00186CFC" w:rsidRPr="00CF7D85" w:rsidRDefault="00BC0D9E" w:rsidP="00A13163">
            <w:pPr>
              <w:widowControl w:val="0"/>
              <w:spacing w:line="232" w:lineRule="auto"/>
              <w:jc w:val="center"/>
            </w:pPr>
            <w:r>
              <w:t>1</w:t>
            </w:r>
            <w:r w:rsidR="00186CFC" w:rsidRPr="00CF7D85">
              <w:t>0,0</w:t>
            </w:r>
          </w:p>
        </w:tc>
      </w:tr>
      <w:tr w:rsidR="00186CFC" w:rsidRPr="003B6894" w:rsidTr="00ED2DE6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186CFC" w:rsidRPr="003A7CF0" w:rsidRDefault="00186CFC" w:rsidP="00A14154">
            <w:pPr>
              <w:pStyle w:val="a9"/>
            </w:pPr>
            <w:r>
              <w:t>1.3</w:t>
            </w:r>
            <w:r w:rsidR="00E92053"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6CFC" w:rsidRDefault="00186CFC" w:rsidP="00C23807">
            <w:pPr>
              <w:pStyle w:val="a9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Оценка рыно</w:t>
            </w:r>
            <w:r w:rsidRPr="00C916BE">
              <w:rPr>
                <w:spacing w:val="-4"/>
              </w:rPr>
              <w:t>ч</w:t>
            </w:r>
            <w:r w:rsidRPr="00C916BE">
              <w:rPr>
                <w:spacing w:val="-4"/>
              </w:rPr>
              <w:t>ной стоимости объектов недви</w:t>
            </w:r>
            <w:r>
              <w:rPr>
                <w:spacing w:val="-4"/>
              </w:rPr>
              <w:t xml:space="preserve"> -</w:t>
            </w:r>
          </w:p>
          <w:p w:rsidR="00186CFC" w:rsidRPr="00C916BE" w:rsidRDefault="00186CFC" w:rsidP="00C23807">
            <w:pPr>
              <w:pStyle w:val="a9"/>
              <w:jc w:val="both"/>
              <w:rPr>
                <w:spacing w:val="-4"/>
              </w:rPr>
            </w:pPr>
            <w:r>
              <w:rPr>
                <w:spacing w:val="-4"/>
              </w:rPr>
              <w:t>ж</w:t>
            </w:r>
            <w:r w:rsidRPr="00C916BE">
              <w:rPr>
                <w:spacing w:val="-4"/>
              </w:rPr>
              <w:t>имого</w:t>
            </w:r>
            <w:r>
              <w:rPr>
                <w:spacing w:val="-4"/>
              </w:rPr>
              <w:t xml:space="preserve"> и дв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жимого</w:t>
            </w:r>
            <w:r w:rsidRPr="00C916BE">
              <w:rPr>
                <w:spacing w:val="-4"/>
              </w:rPr>
              <w:t xml:space="preserve"> имущ</w:t>
            </w:r>
            <w:r w:rsidRPr="00C916BE">
              <w:rPr>
                <w:spacing w:val="-4"/>
              </w:rPr>
              <w:t>е</w:t>
            </w:r>
            <w:r w:rsidRPr="00C916BE">
              <w:rPr>
                <w:spacing w:val="-4"/>
              </w:rPr>
              <w:t>ства для предо</w:t>
            </w:r>
            <w:r w:rsidRPr="00C916BE">
              <w:rPr>
                <w:spacing w:val="-4"/>
              </w:rPr>
              <w:t>с</w:t>
            </w:r>
            <w:r w:rsidRPr="00C916BE">
              <w:rPr>
                <w:spacing w:val="-4"/>
              </w:rPr>
              <w:t>тавления в аре</w:t>
            </w:r>
            <w:r>
              <w:rPr>
                <w:spacing w:val="-4"/>
              </w:rPr>
              <w:t>н</w:t>
            </w:r>
            <w:r w:rsidRPr="00C916BE">
              <w:rPr>
                <w:spacing w:val="-4"/>
              </w:rPr>
              <w:t>-</w:t>
            </w:r>
          </w:p>
          <w:p w:rsidR="00186CFC" w:rsidRDefault="00186CFC" w:rsidP="00B519D5">
            <w:pPr>
              <w:pStyle w:val="a9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ду</w:t>
            </w:r>
          </w:p>
          <w:p w:rsidR="00B519D5" w:rsidRDefault="00B519D5" w:rsidP="00B519D5">
            <w:pPr>
              <w:pStyle w:val="a9"/>
              <w:jc w:val="both"/>
              <w:rPr>
                <w:spacing w:val="-4"/>
              </w:rPr>
            </w:pPr>
          </w:p>
          <w:p w:rsidR="00B519D5" w:rsidRPr="00B519D5" w:rsidRDefault="00B519D5" w:rsidP="00B519D5">
            <w:pPr>
              <w:pStyle w:val="a9"/>
              <w:jc w:val="both"/>
              <w:rPr>
                <w:spacing w:val="-4"/>
              </w:rPr>
            </w:pPr>
          </w:p>
        </w:tc>
        <w:tc>
          <w:tcPr>
            <w:tcW w:w="2412" w:type="dxa"/>
            <w:vMerge w:val="restart"/>
            <w:shd w:val="clear" w:color="auto" w:fill="auto"/>
          </w:tcPr>
          <w:p w:rsidR="00186CFC" w:rsidRDefault="00186CFC" w:rsidP="00A14154">
            <w:pPr>
              <w:pStyle w:val="a9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</w:t>
            </w:r>
            <w:r>
              <w:t>е</w:t>
            </w:r>
            <w:r w:rsidRPr="003A7CF0">
              <w:t xml:space="preserve">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зования «Кар</w:t>
            </w:r>
            <w:r>
              <w:t>-</w:t>
            </w:r>
          </w:p>
          <w:p w:rsidR="00186CFC" w:rsidRPr="003A7CF0" w:rsidRDefault="00186CFC" w:rsidP="00A14154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 w:rsidRPr="003A7CF0"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186CFC" w:rsidRPr="003B234F" w:rsidRDefault="00186CFC" w:rsidP="004F7A58">
            <w:pPr>
              <w:pStyle w:val="a9"/>
              <w:jc w:val="both"/>
            </w:pPr>
            <w:r w:rsidRPr="003B234F">
              <w:t>Бюджет мун</w:t>
            </w:r>
            <w:r w:rsidRPr="003B234F">
              <w:t>и</w:t>
            </w:r>
            <w:r w:rsidRPr="003B234F">
              <w:t>ципального о</w:t>
            </w:r>
            <w:r w:rsidRPr="003B234F">
              <w:t>б</w:t>
            </w:r>
            <w:r w:rsidRPr="003B234F">
              <w:t>разования «Ка</w:t>
            </w:r>
            <w:r w:rsidRPr="003B234F">
              <w:t>р</w:t>
            </w:r>
            <w:r w:rsidRPr="003B234F">
              <w:t>сунский район» Ульяновской о</w:t>
            </w:r>
            <w:r w:rsidRPr="003B234F">
              <w:t>б</w:t>
            </w:r>
            <w:r w:rsidRPr="003B234F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7B771B" w:rsidP="00543109">
            <w:pPr>
              <w:pStyle w:val="a9"/>
              <w:jc w:val="center"/>
            </w:pPr>
            <w:r w:rsidRPr="00A42EDA">
              <w:t>12</w:t>
            </w:r>
            <w:r w:rsidR="00543109" w:rsidRPr="00A42EDA">
              <w:t>4</w:t>
            </w:r>
            <w:r w:rsidR="00186CFC" w:rsidRPr="00A42EDA">
              <w:t>,</w:t>
            </w:r>
            <w:r w:rsidR="00057DA8" w:rsidRPr="00A42EDA">
              <w:t>4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543109" w:rsidP="0012241D">
            <w:pPr>
              <w:pStyle w:val="a9"/>
              <w:jc w:val="center"/>
            </w:pPr>
            <w:r>
              <w:t>14</w:t>
            </w:r>
            <w:r w:rsidR="00A2758F">
              <w:t>,4</w:t>
            </w:r>
          </w:p>
        </w:tc>
        <w:tc>
          <w:tcPr>
            <w:tcW w:w="1134" w:type="dxa"/>
            <w:shd w:val="clear" w:color="auto" w:fill="auto"/>
          </w:tcPr>
          <w:p w:rsidR="00186CFC" w:rsidRPr="003A7CF0" w:rsidRDefault="00186CFC" w:rsidP="00BC0D9E">
            <w:pPr>
              <w:pStyle w:val="a9"/>
              <w:jc w:val="center"/>
            </w:pPr>
            <w:r w:rsidRPr="006C4A15">
              <w:t>2</w:t>
            </w:r>
            <w:r w:rsidR="00BC0D9E" w:rsidRPr="006C4A15">
              <w:t>2</w:t>
            </w:r>
            <w:r w:rsidRPr="006C4A15">
              <w:t>,0</w:t>
            </w:r>
          </w:p>
        </w:tc>
        <w:tc>
          <w:tcPr>
            <w:tcW w:w="992" w:type="dxa"/>
            <w:shd w:val="clear" w:color="auto" w:fill="auto"/>
          </w:tcPr>
          <w:p w:rsidR="00186CFC" w:rsidRPr="003A7CF0" w:rsidRDefault="00BC0D9E" w:rsidP="00BC0D9E">
            <w:pPr>
              <w:pStyle w:val="a9"/>
              <w:jc w:val="center"/>
            </w:pPr>
            <w:r>
              <w:t>2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186CFC" w:rsidP="00BC0D9E">
            <w:pPr>
              <w:pStyle w:val="a9"/>
              <w:jc w:val="center"/>
            </w:pPr>
            <w:r>
              <w:t>2</w:t>
            </w:r>
            <w:r w:rsidR="00BC0D9E">
              <w:t>2</w:t>
            </w:r>
            <w: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186CFC" w:rsidP="00BC0D9E">
            <w:pPr>
              <w:pStyle w:val="a9"/>
              <w:jc w:val="center"/>
            </w:pPr>
            <w:r>
              <w:t>2</w:t>
            </w:r>
            <w:r w:rsidR="00BC0D9E">
              <w:t>2</w:t>
            </w:r>
            <w:r>
              <w:t>,0</w:t>
            </w:r>
          </w:p>
        </w:tc>
        <w:tc>
          <w:tcPr>
            <w:tcW w:w="1276" w:type="dxa"/>
            <w:gridSpan w:val="2"/>
          </w:tcPr>
          <w:p w:rsidR="00186CFC" w:rsidRPr="003A7CF0" w:rsidRDefault="00186CFC" w:rsidP="003F662D">
            <w:pPr>
              <w:pStyle w:val="a9"/>
              <w:jc w:val="center"/>
            </w:pPr>
            <w:r>
              <w:t>2</w:t>
            </w:r>
            <w:r w:rsidR="00BC0D9E">
              <w:t>2</w:t>
            </w:r>
            <w:r>
              <w:t>,0</w:t>
            </w:r>
          </w:p>
          <w:p w:rsidR="00186CFC" w:rsidRPr="003A7CF0" w:rsidRDefault="00186CFC" w:rsidP="003F662D">
            <w:pPr>
              <w:pStyle w:val="a9"/>
              <w:jc w:val="center"/>
            </w:pPr>
          </w:p>
        </w:tc>
      </w:tr>
      <w:tr w:rsidR="00186CFC" w:rsidRPr="003B6894" w:rsidTr="00ED2DE6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186CFC" w:rsidRDefault="00186CFC" w:rsidP="00A1316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86CFC" w:rsidRPr="00C916BE" w:rsidRDefault="00186CFC" w:rsidP="00A13163">
            <w:pPr>
              <w:jc w:val="both"/>
              <w:rPr>
                <w:spacing w:val="-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186CFC" w:rsidRPr="003A7CF0" w:rsidRDefault="00186CFC" w:rsidP="00A13163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86CFC" w:rsidRPr="00CF7D85" w:rsidRDefault="00186CFC" w:rsidP="00C6209B">
            <w:pPr>
              <w:pStyle w:val="a9"/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="003B234F" w:rsidRPr="00CF7D85">
              <w:t xml:space="preserve">ское </w:t>
            </w:r>
            <w:r w:rsidRPr="00CF7D85">
              <w:t>посе</w:t>
            </w:r>
            <w:r w:rsidR="00736082" w:rsidRPr="00CF7D85">
              <w:t>ление</w:t>
            </w:r>
            <w:r w:rsidR="003B234F" w:rsidRPr="00CF7D85">
              <w:t xml:space="preserve"> Карсунског</w:t>
            </w:r>
            <w:r w:rsidR="00C6209B" w:rsidRPr="00CF7D85">
              <w:t>о</w:t>
            </w:r>
            <w:r w:rsidR="003B234F" w:rsidRPr="00CF7D8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7B771B" w:rsidP="008D1D85">
            <w:pPr>
              <w:widowControl w:val="0"/>
              <w:spacing w:line="232" w:lineRule="auto"/>
              <w:jc w:val="center"/>
            </w:pPr>
            <w:r>
              <w:t>225</w:t>
            </w:r>
            <w:r w:rsidR="0068369F">
              <w:t>,6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A2758F" w:rsidP="008D1D85">
            <w:pPr>
              <w:widowControl w:val="0"/>
              <w:spacing w:line="232" w:lineRule="auto"/>
              <w:jc w:val="center"/>
            </w:pPr>
            <w:r>
              <w:t>105,6</w:t>
            </w:r>
          </w:p>
        </w:tc>
        <w:tc>
          <w:tcPr>
            <w:tcW w:w="1134" w:type="dxa"/>
            <w:shd w:val="clear" w:color="auto" w:fill="auto"/>
          </w:tcPr>
          <w:p w:rsidR="00186CFC" w:rsidRPr="00CF7D85" w:rsidRDefault="00E36182" w:rsidP="00A13163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86CFC" w:rsidRPr="00CF7D85" w:rsidRDefault="004E6523" w:rsidP="00A13163">
            <w:pPr>
              <w:widowControl w:val="0"/>
              <w:spacing w:line="232" w:lineRule="auto"/>
              <w:jc w:val="center"/>
            </w:pPr>
            <w:r>
              <w:t>3</w:t>
            </w:r>
            <w:r w:rsidR="00C40F3C" w:rsidRPr="00CF7D85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4E6523" w:rsidP="003F662D">
            <w:pPr>
              <w:widowControl w:val="0"/>
              <w:spacing w:line="232" w:lineRule="auto"/>
              <w:jc w:val="center"/>
            </w:pPr>
            <w:r>
              <w:t>3</w:t>
            </w:r>
            <w:r w:rsidR="00186CFC" w:rsidRPr="00CF7D85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4E6523" w:rsidP="003F662D">
            <w:pPr>
              <w:widowControl w:val="0"/>
              <w:spacing w:line="232" w:lineRule="auto"/>
              <w:jc w:val="center"/>
            </w:pPr>
            <w:r>
              <w:t>3</w:t>
            </w:r>
            <w:r w:rsidR="00186CFC" w:rsidRPr="00CF7D85">
              <w:t>0,0</w:t>
            </w:r>
          </w:p>
        </w:tc>
        <w:tc>
          <w:tcPr>
            <w:tcW w:w="1276" w:type="dxa"/>
            <w:gridSpan w:val="2"/>
          </w:tcPr>
          <w:p w:rsidR="00186CFC" w:rsidRPr="00CF7D85" w:rsidRDefault="004E6523" w:rsidP="003F662D">
            <w:pPr>
              <w:widowControl w:val="0"/>
              <w:spacing w:line="232" w:lineRule="auto"/>
              <w:jc w:val="center"/>
            </w:pPr>
            <w:r>
              <w:t>3</w:t>
            </w:r>
            <w:r w:rsidR="00186CFC" w:rsidRPr="00CF7D85">
              <w:t>0,0</w:t>
            </w:r>
          </w:p>
          <w:p w:rsidR="00186CFC" w:rsidRPr="00CF7D85" w:rsidRDefault="00186CFC" w:rsidP="003F662D">
            <w:pPr>
              <w:widowControl w:val="0"/>
              <w:spacing w:line="232" w:lineRule="auto"/>
              <w:jc w:val="center"/>
            </w:pPr>
          </w:p>
        </w:tc>
      </w:tr>
      <w:tr w:rsidR="00C6209B" w:rsidRPr="003B6894" w:rsidTr="00C6209B">
        <w:trPr>
          <w:trHeight w:val="272"/>
        </w:trPr>
        <w:tc>
          <w:tcPr>
            <w:tcW w:w="675" w:type="dxa"/>
            <w:shd w:val="clear" w:color="auto" w:fill="auto"/>
          </w:tcPr>
          <w:p w:rsidR="00C6209B" w:rsidRDefault="00C6209B" w:rsidP="00C6209B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6209B" w:rsidRPr="00C916BE" w:rsidRDefault="00C6209B" w:rsidP="00C6209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C6209B" w:rsidRPr="003A7CF0" w:rsidRDefault="00C6209B" w:rsidP="00C6209B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C6209B" w:rsidRPr="003A7CF0" w:rsidRDefault="00C6209B" w:rsidP="00C6209B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</w:tr>
      <w:tr w:rsidR="00C6209B" w:rsidRPr="003B6894" w:rsidTr="00ED2DE6">
        <w:trPr>
          <w:trHeight w:val="420"/>
        </w:trPr>
        <w:tc>
          <w:tcPr>
            <w:tcW w:w="675" w:type="dxa"/>
            <w:shd w:val="clear" w:color="auto" w:fill="auto"/>
          </w:tcPr>
          <w:p w:rsidR="00C6209B" w:rsidRDefault="00C6209B" w:rsidP="00A131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6209B" w:rsidRPr="00C916BE" w:rsidRDefault="00C6209B" w:rsidP="00A13163">
            <w:pPr>
              <w:jc w:val="both"/>
              <w:rPr>
                <w:spacing w:val="-4"/>
              </w:rPr>
            </w:pPr>
          </w:p>
        </w:tc>
        <w:tc>
          <w:tcPr>
            <w:tcW w:w="2412" w:type="dxa"/>
            <w:shd w:val="clear" w:color="auto" w:fill="auto"/>
          </w:tcPr>
          <w:p w:rsidR="00C6209B" w:rsidRPr="003A7CF0" w:rsidRDefault="00C6209B" w:rsidP="00A13163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C6209B" w:rsidRPr="003A7CF0" w:rsidRDefault="00C6209B" w:rsidP="001A3958">
            <w:pPr>
              <w:pStyle w:val="a9"/>
              <w:jc w:val="both"/>
            </w:pPr>
            <w:r>
              <w:t xml:space="preserve">района </w:t>
            </w:r>
            <w:r w:rsidRPr="003A7CF0">
              <w:t>Ульяно</w:t>
            </w:r>
            <w:r w:rsidRPr="003A7CF0">
              <w:t>в</w:t>
            </w:r>
            <w:r w:rsidRPr="003A7CF0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6171C8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209B" w:rsidRDefault="00C6209B" w:rsidP="00A13163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09B" w:rsidRDefault="00C6209B" w:rsidP="00A13163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209B" w:rsidRDefault="00C6209B" w:rsidP="00A13163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3F662D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3F662D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gridSpan w:val="2"/>
          </w:tcPr>
          <w:p w:rsidR="00C6209B" w:rsidRDefault="00C6209B" w:rsidP="003F662D">
            <w:pPr>
              <w:widowControl w:val="0"/>
              <w:spacing w:line="232" w:lineRule="auto"/>
              <w:jc w:val="center"/>
            </w:pPr>
          </w:p>
        </w:tc>
      </w:tr>
      <w:tr w:rsidR="00186CFC" w:rsidRPr="003B6894" w:rsidTr="009B6882">
        <w:trPr>
          <w:trHeight w:val="848"/>
        </w:trPr>
        <w:tc>
          <w:tcPr>
            <w:tcW w:w="675" w:type="dxa"/>
            <w:vMerge w:val="restart"/>
            <w:shd w:val="clear" w:color="auto" w:fill="auto"/>
          </w:tcPr>
          <w:p w:rsidR="00186CFC" w:rsidRDefault="00186CFC" w:rsidP="0022634A">
            <w:pPr>
              <w:pStyle w:val="a9"/>
            </w:pPr>
            <w:r>
              <w:t>1.4</w:t>
            </w:r>
            <w:r w:rsidR="00E92053"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6CFC" w:rsidRPr="00C916BE" w:rsidRDefault="00186CFC" w:rsidP="00934621">
            <w:pPr>
              <w:pStyle w:val="a9"/>
              <w:jc w:val="both"/>
              <w:rPr>
                <w:spacing w:val="-4"/>
              </w:rPr>
            </w:pPr>
            <w:r>
              <w:rPr>
                <w:spacing w:val="-4"/>
              </w:rPr>
              <w:t>Оценка рыно</w:t>
            </w:r>
            <w:r>
              <w:rPr>
                <w:spacing w:val="-4"/>
              </w:rPr>
              <w:t>ч</w:t>
            </w:r>
            <w:r>
              <w:rPr>
                <w:spacing w:val="-4"/>
              </w:rPr>
              <w:t>ной стоимости земельных учас-</w:t>
            </w:r>
            <w:r>
              <w:t xml:space="preserve"> тков и оплата кредиторской задолженност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186CFC" w:rsidRDefault="00186CFC" w:rsidP="0022634A">
            <w:pPr>
              <w:pStyle w:val="a9"/>
            </w:pPr>
            <w:r>
              <w:t>Муниципальное к</w:t>
            </w:r>
            <w:r>
              <w:t>а</w:t>
            </w:r>
            <w:r>
              <w:t xml:space="preserve">зенное учреждение «Комитет по управ- лению </w:t>
            </w:r>
            <w:r w:rsidRPr="003A7CF0">
              <w:t>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зования «Кар</w:t>
            </w:r>
            <w:r>
              <w:t>-</w:t>
            </w:r>
          </w:p>
          <w:p w:rsidR="00186CFC" w:rsidRPr="003A7CF0" w:rsidRDefault="00186CFC" w:rsidP="0022634A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 w:rsidRPr="003A7CF0"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186CFC" w:rsidRPr="00B1624C" w:rsidRDefault="00186CFC" w:rsidP="004F7A58">
            <w:pPr>
              <w:pStyle w:val="a9"/>
              <w:jc w:val="both"/>
            </w:pPr>
            <w:r w:rsidRPr="00B1624C">
              <w:t>Бюджет мун</w:t>
            </w:r>
            <w:r w:rsidRPr="00B1624C">
              <w:t>и</w:t>
            </w:r>
            <w:r w:rsidRPr="00B1624C">
              <w:t>ципального о</w:t>
            </w:r>
            <w:r w:rsidRPr="00B1624C">
              <w:t>б</w:t>
            </w:r>
            <w:r w:rsidR="00A4169C" w:rsidRPr="00B1624C">
              <w:t xml:space="preserve">разования  </w:t>
            </w:r>
            <w:r w:rsidRPr="00B1624C">
              <w:t>«Ка</w:t>
            </w:r>
            <w:r w:rsidRPr="00B1624C">
              <w:t>р</w:t>
            </w:r>
            <w:r w:rsidRPr="00B1624C">
              <w:t>сунский район Ульяновской о</w:t>
            </w:r>
            <w:r w:rsidRPr="00B1624C">
              <w:t>б</w:t>
            </w:r>
            <w:r w:rsidRPr="00B1624C"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7B771B" w:rsidP="00F3733D">
            <w:pPr>
              <w:pStyle w:val="a9"/>
              <w:jc w:val="center"/>
            </w:pPr>
            <w:r w:rsidRPr="00A42EDA">
              <w:t>60</w:t>
            </w:r>
            <w:r w:rsidR="00A2758F" w:rsidRPr="00A42EDA">
              <w:t>,1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A2758F" w:rsidP="006247D2">
            <w:pPr>
              <w:pStyle w:val="a9"/>
              <w:jc w:val="center"/>
            </w:pPr>
            <w:r>
              <w:t>10,1</w:t>
            </w:r>
          </w:p>
        </w:tc>
        <w:tc>
          <w:tcPr>
            <w:tcW w:w="1134" w:type="dxa"/>
            <w:shd w:val="clear" w:color="auto" w:fill="auto"/>
          </w:tcPr>
          <w:p w:rsidR="00186CFC" w:rsidRPr="003A7CF0" w:rsidRDefault="00703EFB" w:rsidP="006247D2">
            <w:pPr>
              <w:pStyle w:val="a9"/>
              <w:jc w:val="center"/>
            </w:pPr>
            <w:r w:rsidRPr="006C4A15">
              <w:t>10</w:t>
            </w:r>
            <w:r w:rsidR="00186CFC" w:rsidRPr="006C4A15">
              <w:t>,0</w:t>
            </w:r>
          </w:p>
        </w:tc>
        <w:tc>
          <w:tcPr>
            <w:tcW w:w="992" w:type="dxa"/>
            <w:shd w:val="clear" w:color="auto" w:fill="auto"/>
          </w:tcPr>
          <w:p w:rsidR="00186CFC" w:rsidRPr="003A7CF0" w:rsidRDefault="004E6523" w:rsidP="006247D2">
            <w:pPr>
              <w:pStyle w:val="a9"/>
              <w:jc w:val="center"/>
            </w:pPr>
            <w:r>
              <w:t>10</w:t>
            </w:r>
            <w:r w:rsidR="00BC0D9E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4E6523" w:rsidP="003F662D">
            <w:pPr>
              <w:pStyle w:val="a9"/>
              <w:jc w:val="center"/>
            </w:pPr>
            <w:r>
              <w:t>10</w:t>
            </w:r>
            <w:r w:rsidR="00186CFC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4E6523" w:rsidP="003F662D">
            <w:pPr>
              <w:pStyle w:val="a9"/>
              <w:jc w:val="center"/>
            </w:pPr>
            <w:r>
              <w:t>10</w:t>
            </w:r>
            <w:r w:rsidR="00186CFC">
              <w:t>,0</w:t>
            </w:r>
          </w:p>
        </w:tc>
        <w:tc>
          <w:tcPr>
            <w:tcW w:w="1276" w:type="dxa"/>
            <w:gridSpan w:val="2"/>
          </w:tcPr>
          <w:p w:rsidR="00186CFC" w:rsidRPr="003A7CF0" w:rsidRDefault="004E6523" w:rsidP="003F662D">
            <w:pPr>
              <w:pStyle w:val="a9"/>
              <w:jc w:val="center"/>
            </w:pPr>
            <w:r>
              <w:t>10</w:t>
            </w:r>
            <w:r w:rsidR="00186CFC">
              <w:t>,0</w:t>
            </w:r>
          </w:p>
          <w:p w:rsidR="00186CFC" w:rsidRPr="003A7CF0" w:rsidRDefault="00186CFC" w:rsidP="003F662D">
            <w:pPr>
              <w:pStyle w:val="a9"/>
              <w:jc w:val="center"/>
            </w:pPr>
          </w:p>
        </w:tc>
      </w:tr>
      <w:tr w:rsidR="00186CFC" w:rsidRPr="00CF7D85" w:rsidTr="009B6882">
        <w:trPr>
          <w:trHeight w:val="636"/>
        </w:trPr>
        <w:tc>
          <w:tcPr>
            <w:tcW w:w="675" w:type="dxa"/>
            <w:vMerge/>
            <w:shd w:val="clear" w:color="auto" w:fill="auto"/>
            <w:vAlign w:val="center"/>
          </w:tcPr>
          <w:p w:rsidR="00186CFC" w:rsidRPr="003B6894" w:rsidRDefault="00186CFC" w:rsidP="00A1316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86CFC" w:rsidRPr="003B6894" w:rsidRDefault="00186CFC" w:rsidP="002C0E7A">
            <w:pPr>
              <w:jc w:val="both"/>
            </w:pPr>
          </w:p>
        </w:tc>
        <w:tc>
          <w:tcPr>
            <w:tcW w:w="2412" w:type="dxa"/>
            <w:vMerge/>
            <w:shd w:val="clear" w:color="auto" w:fill="auto"/>
          </w:tcPr>
          <w:p w:rsidR="00186CFC" w:rsidRPr="003B6894" w:rsidRDefault="00186CFC" w:rsidP="002C0E7A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86CFC" w:rsidRPr="00CF7D85" w:rsidRDefault="00186CFC" w:rsidP="004F7A58">
            <w:pPr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="003B234F" w:rsidRPr="00CF7D85">
              <w:t>ское поселение Карсунског</w:t>
            </w:r>
            <w:r w:rsidR="003C45A3" w:rsidRPr="00CF7D85">
              <w:t>о</w:t>
            </w:r>
            <w:r w:rsidR="003B234F" w:rsidRPr="00CF7D85">
              <w:t xml:space="preserve"> </w:t>
            </w:r>
            <w:r w:rsidRPr="00CF7D85">
              <w:t>района Ульяно</w:t>
            </w:r>
            <w:r w:rsidRPr="00CF7D85">
              <w:t>в</w:t>
            </w:r>
            <w:r w:rsidRPr="00CF7D85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872428" w:rsidP="007B771B">
            <w:pPr>
              <w:jc w:val="center"/>
            </w:pPr>
            <w:r w:rsidRPr="00CF7D85">
              <w:t>2</w:t>
            </w:r>
            <w:r w:rsidR="007B771B">
              <w:t>4</w:t>
            </w:r>
            <w:r w:rsidR="00186CFC" w:rsidRPr="00CF7D85">
              <w:t>,0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A2758F" w:rsidP="00A13163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86CFC" w:rsidRPr="00CF7D85" w:rsidRDefault="00E36182" w:rsidP="00A1316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86CFC" w:rsidRPr="00CF7D85" w:rsidRDefault="004E6523" w:rsidP="00A13163">
            <w:pPr>
              <w:jc w:val="center"/>
            </w:pPr>
            <w:r>
              <w:t>6</w:t>
            </w:r>
            <w:r w:rsidR="00AC5950" w:rsidRPr="00CF7D85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4E6523" w:rsidP="003F662D">
            <w:pPr>
              <w:jc w:val="center"/>
            </w:pPr>
            <w:r>
              <w:t>6</w:t>
            </w:r>
            <w:r w:rsidR="00186CFC" w:rsidRPr="00CF7D85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4E6523" w:rsidP="003F662D">
            <w:pPr>
              <w:jc w:val="center"/>
            </w:pPr>
            <w:r>
              <w:t>6</w:t>
            </w:r>
            <w:r w:rsidR="00186CFC" w:rsidRPr="00CF7D85">
              <w:t>,0</w:t>
            </w:r>
          </w:p>
        </w:tc>
        <w:tc>
          <w:tcPr>
            <w:tcW w:w="1276" w:type="dxa"/>
            <w:gridSpan w:val="2"/>
          </w:tcPr>
          <w:p w:rsidR="00186CFC" w:rsidRPr="00CF7D85" w:rsidRDefault="004E6523" w:rsidP="003F662D">
            <w:pPr>
              <w:jc w:val="center"/>
            </w:pPr>
            <w:r>
              <w:t>6</w:t>
            </w:r>
            <w:r w:rsidR="00186CFC" w:rsidRPr="00CF7D85">
              <w:t>,0</w:t>
            </w:r>
          </w:p>
          <w:p w:rsidR="00186CFC" w:rsidRPr="00CF7D85" w:rsidRDefault="00186CFC" w:rsidP="003F662D">
            <w:pPr>
              <w:jc w:val="center"/>
            </w:pPr>
          </w:p>
        </w:tc>
      </w:tr>
      <w:tr w:rsidR="00186CFC" w:rsidRPr="003B6894" w:rsidTr="009B6882">
        <w:trPr>
          <w:trHeight w:val="1234"/>
        </w:trPr>
        <w:tc>
          <w:tcPr>
            <w:tcW w:w="675" w:type="dxa"/>
            <w:vMerge w:val="restart"/>
            <w:shd w:val="clear" w:color="auto" w:fill="auto"/>
          </w:tcPr>
          <w:p w:rsidR="00186CFC" w:rsidRDefault="00186CFC" w:rsidP="0022634A">
            <w:pPr>
              <w:pStyle w:val="a9"/>
            </w:pPr>
            <w:r>
              <w:t>1.5</w:t>
            </w:r>
            <w:r w:rsidR="00E92053"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6CFC" w:rsidRPr="00C916BE" w:rsidRDefault="00186CFC" w:rsidP="00C23807">
            <w:pPr>
              <w:pStyle w:val="a9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Оценка рыно</w:t>
            </w:r>
            <w:r w:rsidRPr="00C916BE">
              <w:rPr>
                <w:spacing w:val="-4"/>
              </w:rPr>
              <w:t>ч</w:t>
            </w:r>
            <w:r w:rsidRPr="00C916BE">
              <w:rPr>
                <w:spacing w:val="-4"/>
              </w:rPr>
              <w:t>ной стоимости движимого им</w:t>
            </w:r>
            <w:r w:rsidRPr="00C916BE">
              <w:rPr>
                <w:spacing w:val="-4"/>
              </w:rPr>
              <w:t>у</w:t>
            </w:r>
            <w:r w:rsidRPr="00C916BE">
              <w:rPr>
                <w:spacing w:val="-4"/>
              </w:rPr>
              <w:t>щества план</w:t>
            </w:r>
            <w:r w:rsidRPr="00C916BE">
              <w:rPr>
                <w:spacing w:val="-4"/>
              </w:rPr>
              <w:t>и</w:t>
            </w:r>
            <w:r w:rsidRPr="00C916BE">
              <w:rPr>
                <w:spacing w:val="-4"/>
              </w:rPr>
              <w:t>руемого к реал</w:t>
            </w:r>
            <w:r w:rsidRPr="00C916BE">
              <w:rPr>
                <w:spacing w:val="-4"/>
              </w:rPr>
              <w:t>и</w:t>
            </w:r>
            <w:r w:rsidRPr="00C916BE">
              <w:rPr>
                <w:spacing w:val="-4"/>
              </w:rPr>
              <w:t>зации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186CFC" w:rsidRDefault="00186CFC" w:rsidP="0022634A">
            <w:pPr>
              <w:pStyle w:val="a9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е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</w:t>
            </w:r>
            <w:r>
              <w:t>зования «Кар-</w:t>
            </w:r>
          </w:p>
          <w:p w:rsidR="00186CFC" w:rsidRDefault="00186CFC" w:rsidP="0022634A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186CFC" w:rsidRPr="00B1624C" w:rsidRDefault="00186CFC" w:rsidP="004F7A58">
            <w:pPr>
              <w:pStyle w:val="a9"/>
              <w:jc w:val="both"/>
            </w:pPr>
            <w:r w:rsidRPr="00B1624C">
              <w:t>Бюджет мун</w:t>
            </w:r>
            <w:r w:rsidRPr="00B1624C">
              <w:t>и</w:t>
            </w:r>
            <w:r w:rsidRPr="00B1624C">
              <w:t>ципального о</w:t>
            </w:r>
            <w:r w:rsidRPr="00B1624C">
              <w:t>б</w:t>
            </w:r>
            <w:r w:rsidRPr="00B1624C">
              <w:t>разования «Ка</w:t>
            </w:r>
            <w:r w:rsidRPr="00B1624C">
              <w:t>р</w:t>
            </w:r>
            <w:r w:rsidRPr="00B1624C">
              <w:t>сунский район Ульяновской о</w:t>
            </w:r>
            <w:r w:rsidRPr="00B1624C">
              <w:t>б</w:t>
            </w:r>
            <w:r w:rsidRPr="00B1624C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7B771B" w:rsidP="003A3A69">
            <w:pPr>
              <w:pStyle w:val="a9"/>
              <w:jc w:val="center"/>
            </w:pPr>
            <w:r w:rsidRPr="00A42EDA">
              <w:t>6</w:t>
            </w:r>
            <w:r w:rsidR="003A3A69" w:rsidRPr="00A42EDA">
              <w:t>1,</w:t>
            </w:r>
            <w:r w:rsidR="00186CFC" w:rsidRPr="00A42EDA">
              <w:t>0</w:t>
            </w:r>
          </w:p>
        </w:tc>
        <w:tc>
          <w:tcPr>
            <w:tcW w:w="1276" w:type="dxa"/>
            <w:shd w:val="clear" w:color="auto" w:fill="auto"/>
          </w:tcPr>
          <w:p w:rsidR="00186CFC" w:rsidRPr="003A7CF0" w:rsidRDefault="003A3A69" w:rsidP="00635245">
            <w:pPr>
              <w:pStyle w:val="a9"/>
              <w:jc w:val="center"/>
            </w:pPr>
            <w:r>
              <w:t>11,0</w:t>
            </w:r>
          </w:p>
        </w:tc>
        <w:tc>
          <w:tcPr>
            <w:tcW w:w="1134" w:type="dxa"/>
            <w:shd w:val="clear" w:color="auto" w:fill="auto"/>
          </w:tcPr>
          <w:p w:rsidR="00186CFC" w:rsidRPr="003A7CF0" w:rsidRDefault="004E6523" w:rsidP="00635245">
            <w:pPr>
              <w:pStyle w:val="a9"/>
              <w:jc w:val="center"/>
            </w:pPr>
            <w:r w:rsidRPr="006C4A15">
              <w:t>1</w:t>
            </w:r>
            <w:r w:rsidR="00186CFC" w:rsidRPr="006C4A15">
              <w:t>0,0</w:t>
            </w:r>
          </w:p>
        </w:tc>
        <w:tc>
          <w:tcPr>
            <w:tcW w:w="992" w:type="dxa"/>
            <w:shd w:val="clear" w:color="auto" w:fill="auto"/>
          </w:tcPr>
          <w:p w:rsidR="00186CFC" w:rsidRPr="003A7CF0" w:rsidRDefault="004E6523" w:rsidP="00C23807">
            <w:pPr>
              <w:pStyle w:val="a9"/>
              <w:jc w:val="center"/>
            </w:pPr>
            <w:r>
              <w:t>1</w:t>
            </w:r>
            <w:r w:rsidR="00BC0D9E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4E6523" w:rsidP="003F662D">
            <w:pPr>
              <w:pStyle w:val="a9"/>
              <w:jc w:val="center"/>
            </w:pPr>
            <w:r>
              <w:t>1</w:t>
            </w:r>
            <w:r w:rsidR="00186CFC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3A7CF0" w:rsidRDefault="004E6523" w:rsidP="00F3733D">
            <w:pPr>
              <w:pStyle w:val="a9"/>
              <w:jc w:val="center"/>
            </w:pPr>
            <w:r>
              <w:t>1</w:t>
            </w:r>
            <w:r w:rsidR="00186CFC">
              <w:t>0,0</w:t>
            </w:r>
          </w:p>
        </w:tc>
        <w:tc>
          <w:tcPr>
            <w:tcW w:w="1276" w:type="dxa"/>
            <w:gridSpan w:val="2"/>
          </w:tcPr>
          <w:p w:rsidR="00186CFC" w:rsidRPr="003A7CF0" w:rsidRDefault="004E6523" w:rsidP="00F3733D">
            <w:pPr>
              <w:pStyle w:val="a9"/>
              <w:jc w:val="center"/>
            </w:pPr>
            <w:r>
              <w:t>1</w:t>
            </w:r>
            <w:r w:rsidR="00186CFC">
              <w:t>0,0</w:t>
            </w:r>
          </w:p>
          <w:p w:rsidR="00186CFC" w:rsidRPr="003A7CF0" w:rsidRDefault="00186CFC" w:rsidP="003F662D">
            <w:pPr>
              <w:pStyle w:val="a9"/>
              <w:jc w:val="center"/>
            </w:pPr>
          </w:p>
        </w:tc>
      </w:tr>
      <w:tr w:rsidR="00186CFC" w:rsidRPr="003B6894" w:rsidTr="00B1624C">
        <w:trPr>
          <w:trHeight w:val="845"/>
        </w:trPr>
        <w:tc>
          <w:tcPr>
            <w:tcW w:w="675" w:type="dxa"/>
            <w:vMerge/>
            <w:shd w:val="clear" w:color="auto" w:fill="auto"/>
          </w:tcPr>
          <w:p w:rsidR="00186CFC" w:rsidRDefault="00186CFC" w:rsidP="00A1316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86CFC" w:rsidRPr="00C916BE" w:rsidRDefault="00186CFC" w:rsidP="00A13163">
            <w:pPr>
              <w:jc w:val="both"/>
              <w:rPr>
                <w:spacing w:val="-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186CFC" w:rsidRPr="003A7CF0" w:rsidRDefault="00186CFC" w:rsidP="00A13163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86CFC" w:rsidRPr="00CF7D85" w:rsidRDefault="00186CFC" w:rsidP="004F7A58">
            <w:pPr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Pr="00CF7D85">
              <w:t xml:space="preserve">ское поселение </w:t>
            </w:r>
            <w:r w:rsidR="00B1624C" w:rsidRPr="00CF7D85">
              <w:t>Карсунског</w:t>
            </w:r>
            <w:r w:rsidR="003C45A3" w:rsidRPr="00CF7D85">
              <w:t>о</w:t>
            </w:r>
            <w:r w:rsidR="00B1624C" w:rsidRPr="00CF7D85">
              <w:t xml:space="preserve"> </w:t>
            </w:r>
            <w:r w:rsidRPr="00CF7D85">
              <w:t>района Ульяно</w:t>
            </w:r>
            <w:r w:rsidRPr="00CF7D85">
              <w:t>в</w:t>
            </w:r>
            <w:r w:rsidRPr="00CF7D85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3A3A69" w:rsidP="003A3A69">
            <w:pPr>
              <w:widowControl w:val="0"/>
              <w:spacing w:line="232" w:lineRule="auto"/>
              <w:jc w:val="center"/>
            </w:pPr>
            <w:r>
              <w:t>123</w:t>
            </w:r>
            <w:r w:rsidR="00186CFC" w:rsidRPr="00CF7D85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186CFC" w:rsidRPr="00CF7D85" w:rsidRDefault="003A3A69" w:rsidP="00A13163">
            <w:pPr>
              <w:widowControl w:val="0"/>
              <w:spacing w:line="232" w:lineRule="auto"/>
              <w:jc w:val="center"/>
            </w:pPr>
            <w:r>
              <w:t>43,2</w:t>
            </w:r>
          </w:p>
        </w:tc>
        <w:tc>
          <w:tcPr>
            <w:tcW w:w="1134" w:type="dxa"/>
            <w:shd w:val="clear" w:color="auto" w:fill="auto"/>
          </w:tcPr>
          <w:p w:rsidR="00186CFC" w:rsidRPr="00CF7D85" w:rsidRDefault="00E36182" w:rsidP="00A13163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86CFC" w:rsidRPr="00CF7D85" w:rsidRDefault="00AC5950" w:rsidP="00A13163">
            <w:pPr>
              <w:widowControl w:val="0"/>
              <w:spacing w:line="232" w:lineRule="auto"/>
              <w:jc w:val="center"/>
            </w:pPr>
            <w:r w:rsidRPr="00CF7D85">
              <w:t>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872428" w:rsidP="003F662D">
            <w:pPr>
              <w:widowControl w:val="0"/>
              <w:spacing w:line="232" w:lineRule="auto"/>
              <w:jc w:val="center"/>
            </w:pPr>
            <w:r w:rsidRPr="00CF7D85">
              <w:t>2</w:t>
            </w:r>
            <w:r w:rsidR="00186CFC" w:rsidRPr="00CF7D85"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86CFC" w:rsidRPr="00CF7D85" w:rsidRDefault="00872428" w:rsidP="003F662D">
            <w:pPr>
              <w:widowControl w:val="0"/>
              <w:spacing w:line="232" w:lineRule="auto"/>
              <w:jc w:val="center"/>
            </w:pPr>
            <w:r w:rsidRPr="00CF7D85">
              <w:t>2</w:t>
            </w:r>
            <w:r w:rsidR="00186CFC" w:rsidRPr="00CF7D85">
              <w:t>0,0</w:t>
            </w:r>
          </w:p>
        </w:tc>
        <w:tc>
          <w:tcPr>
            <w:tcW w:w="1276" w:type="dxa"/>
            <w:gridSpan w:val="2"/>
          </w:tcPr>
          <w:p w:rsidR="00186CFC" w:rsidRPr="00CF7D85" w:rsidRDefault="00872428" w:rsidP="003F662D">
            <w:pPr>
              <w:widowControl w:val="0"/>
              <w:spacing w:line="232" w:lineRule="auto"/>
              <w:jc w:val="center"/>
            </w:pPr>
            <w:r w:rsidRPr="00CF7D85">
              <w:t>2</w:t>
            </w:r>
            <w:r w:rsidR="00186CFC" w:rsidRPr="00CF7D85">
              <w:t>0,0</w:t>
            </w:r>
          </w:p>
          <w:p w:rsidR="00186CFC" w:rsidRPr="00CF7D85" w:rsidRDefault="00186CFC" w:rsidP="003F662D">
            <w:pPr>
              <w:widowControl w:val="0"/>
              <w:spacing w:line="232" w:lineRule="auto"/>
              <w:jc w:val="center"/>
            </w:pPr>
          </w:p>
        </w:tc>
      </w:tr>
      <w:tr w:rsidR="004B563A" w:rsidRPr="003B6894" w:rsidTr="009B6882">
        <w:trPr>
          <w:trHeight w:val="1148"/>
        </w:trPr>
        <w:tc>
          <w:tcPr>
            <w:tcW w:w="675" w:type="dxa"/>
            <w:shd w:val="clear" w:color="auto" w:fill="auto"/>
          </w:tcPr>
          <w:p w:rsidR="004B563A" w:rsidRDefault="004B563A" w:rsidP="00A13163">
            <w:pPr>
              <w:jc w:val="center"/>
            </w:pPr>
            <w:r>
              <w:t>1.6</w:t>
            </w:r>
            <w:r w:rsidR="00E92053">
              <w:t>.</w:t>
            </w:r>
          </w:p>
          <w:p w:rsidR="004B563A" w:rsidRDefault="004B563A" w:rsidP="00A13163">
            <w:pPr>
              <w:jc w:val="center"/>
            </w:pPr>
          </w:p>
          <w:p w:rsidR="004B563A" w:rsidRDefault="004B563A" w:rsidP="00B306D5"/>
        </w:tc>
        <w:tc>
          <w:tcPr>
            <w:tcW w:w="1985" w:type="dxa"/>
            <w:shd w:val="clear" w:color="auto" w:fill="auto"/>
          </w:tcPr>
          <w:p w:rsidR="00B519D5" w:rsidRPr="00C916BE" w:rsidRDefault="004B563A" w:rsidP="00C6209B">
            <w:pPr>
              <w:pStyle w:val="a9"/>
              <w:jc w:val="both"/>
            </w:pPr>
            <w:r w:rsidRPr="00C916BE">
              <w:t>Оценка рыно</w:t>
            </w:r>
            <w:r w:rsidRPr="00C916BE">
              <w:t>ч</w:t>
            </w:r>
            <w:r w:rsidRPr="00C916BE">
              <w:t>ной стоимости недвижимого</w:t>
            </w:r>
            <w:r>
              <w:t xml:space="preserve"> иму</w:t>
            </w:r>
            <w:r w:rsidRPr="00C916BE">
              <w:t xml:space="preserve">щества </w:t>
            </w:r>
          </w:p>
        </w:tc>
        <w:tc>
          <w:tcPr>
            <w:tcW w:w="2412" w:type="dxa"/>
            <w:shd w:val="clear" w:color="auto" w:fill="auto"/>
          </w:tcPr>
          <w:p w:rsidR="004B563A" w:rsidRDefault="004B563A" w:rsidP="00C6209B">
            <w:pPr>
              <w:jc w:val="both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е учреждение «Комитет по упра</w:t>
            </w:r>
            <w:r w:rsidRPr="003A7CF0">
              <w:t>в</w:t>
            </w:r>
            <w:r w:rsidRPr="003A7CF0">
              <w:t>лению</w:t>
            </w:r>
          </w:p>
        </w:tc>
        <w:tc>
          <w:tcPr>
            <w:tcW w:w="1982" w:type="dxa"/>
            <w:shd w:val="clear" w:color="auto" w:fill="auto"/>
          </w:tcPr>
          <w:p w:rsidR="004B563A" w:rsidRPr="00B1624C" w:rsidRDefault="004B563A" w:rsidP="00C6209B">
            <w:pPr>
              <w:pStyle w:val="a9"/>
              <w:jc w:val="both"/>
            </w:pPr>
            <w:r w:rsidRPr="00B1624C">
              <w:t>Бюджет мун</w:t>
            </w:r>
            <w:r w:rsidRPr="00B1624C">
              <w:t>и</w:t>
            </w:r>
            <w:r w:rsidRPr="00B1624C">
              <w:t>ципального о</w:t>
            </w:r>
            <w:r w:rsidRPr="00B1624C">
              <w:t>б</w:t>
            </w:r>
            <w:r w:rsidRPr="00B1624C">
              <w:t>разования «Ка</w:t>
            </w:r>
            <w:r w:rsidRPr="00B1624C">
              <w:t>р</w:t>
            </w:r>
            <w:r w:rsidRPr="00B1624C">
              <w:t xml:space="preserve">сунский район» </w:t>
            </w:r>
          </w:p>
        </w:tc>
        <w:tc>
          <w:tcPr>
            <w:tcW w:w="1276" w:type="dxa"/>
            <w:shd w:val="clear" w:color="auto" w:fill="auto"/>
          </w:tcPr>
          <w:p w:rsidR="004B563A" w:rsidRPr="003A7CF0" w:rsidRDefault="007B771B" w:rsidP="0062666A">
            <w:pPr>
              <w:widowControl w:val="0"/>
              <w:spacing w:line="232" w:lineRule="auto"/>
              <w:jc w:val="center"/>
            </w:pPr>
            <w:r w:rsidRPr="00A42EDA">
              <w:t>150</w:t>
            </w:r>
            <w:r w:rsidR="003A3A69" w:rsidRPr="00A42EDA">
              <w:t>,3</w:t>
            </w:r>
          </w:p>
        </w:tc>
        <w:tc>
          <w:tcPr>
            <w:tcW w:w="1276" w:type="dxa"/>
            <w:shd w:val="clear" w:color="auto" w:fill="auto"/>
          </w:tcPr>
          <w:p w:rsidR="004B563A" w:rsidRPr="003A7CF0" w:rsidRDefault="003A3A69" w:rsidP="00AC5950">
            <w:pPr>
              <w:widowControl w:val="0"/>
              <w:spacing w:line="232" w:lineRule="auto"/>
              <w:jc w:val="center"/>
            </w:pPr>
            <w:r>
              <w:t>10,3</w:t>
            </w:r>
          </w:p>
        </w:tc>
        <w:tc>
          <w:tcPr>
            <w:tcW w:w="1134" w:type="dxa"/>
            <w:shd w:val="clear" w:color="auto" w:fill="auto"/>
          </w:tcPr>
          <w:p w:rsidR="004B563A" w:rsidRDefault="004B563A" w:rsidP="00A13163">
            <w:pPr>
              <w:widowControl w:val="0"/>
              <w:spacing w:line="232" w:lineRule="auto"/>
              <w:jc w:val="center"/>
            </w:pPr>
            <w:r w:rsidRPr="006C4A15">
              <w:t>2</w:t>
            </w:r>
            <w:r w:rsidR="00703EFB" w:rsidRPr="006C4A15">
              <w:t>8</w:t>
            </w:r>
            <w:r w:rsidRPr="006C4A15">
              <w:t>,0</w:t>
            </w:r>
          </w:p>
          <w:p w:rsidR="004B563A" w:rsidRDefault="004B563A" w:rsidP="00A13163">
            <w:pPr>
              <w:widowControl w:val="0"/>
              <w:spacing w:line="232" w:lineRule="auto"/>
              <w:jc w:val="center"/>
            </w:pPr>
          </w:p>
          <w:p w:rsidR="004B563A" w:rsidRPr="003A7CF0" w:rsidRDefault="004B563A" w:rsidP="00A13163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B563A" w:rsidRPr="003A7CF0" w:rsidRDefault="00BC0D9E" w:rsidP="004B563A">
            <w:pPr>
              <w:widowControl w:val="0"/>
              <w:spacing w:line="232" w:lineRule="auto"/>
              <w:jc w:val="center"/>
            </w:pPr>
            <w:r>
              <w:t>2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563A" w:rsidRPr="003A7CF0" w:rsidRDefault="00AC5950" w:rsidP="00703EFB">
            <w:pPr>
              <w:widowControl w:val="0"/>
              <w:spacing w:line="232" w:lineRule="auto"/>
              <w:jc w:val="center"/>
            </w:pPr>
            <w:r>
              <w:t>2</w:t>
            </w:r>
            <w:r w:rsidR="00703EFB">
              <w:t>8</w:t>
            </w:r>
            <w:r w:rsidR="004B563A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563A" w:rsidRDefault="00AC5950" w:rsidP="003F662D">
            <w:pPr>
              <w:widowControl w:val="0"/>
              <w:spacing w:line="232" w:lineRule="auto"/>
              <w:jc w:val="center"/>
            </w:pPr>
            <w:r>
              <w:t>2</w:t>
            </w:r>
            <w:r w:rsidR="00703EFB">
              <w:t>8</w:t>
            </w:r>
            <w:r w:rsidR="004B563A">
              <w:t>,0</w:t>
            </w:r>
          </w:p>
          <w:p w:rsidR="004B563A" w:rsidRDefault="004B563A" w:rsidP="003F662D">
            <w:pPr>
              <w:widowControl w:val="0"/>
              <w:spacing w:line="232" w:lineRule="auto"/>
              <w:jc w:val="center"/>
            </w:pPr>
          </w:p>
          <w:p w:rsidR="004B563A" w:rsidRPr="003A7CF0" w:rsidRDefault="004B563A" w:rsidP="003F662D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gridSpan w:val="2"/>
          </w:tcPr>
          <w:p w:rsidR="004B563A" w:rsidRDefault="00AC5950" w:rsidP="003F662D">
            <w:pPr>
              <w:widowControl w:val="0"/>
              <w:spacing w:line="232" w:lineRule="auto"/>
              <w:jc w:val="center"/>
            </w:pPr>
            <w:r>
              <w:t>2</w:t>
            </w:r>
            <w:r w:rsidR="00703EFB">
              <w:t>8</w:t>
            </w:r>
            <w:r w:rsidR="004B563A" w:rsidRPr="003A7CF0">
              <w:t>,0</w:t>
            </w:r>
          </w:p>
          <w:p w:rsidR="004B563A" w:rsidRDefault="004B563A" w:rsidP="003F662D">
            <w:pPr>
              <w:widowControl w:val="0"/>
              <w:spacing w:line="232" w:lineRule="auto"/>
              <w:jc w:val="center"/>
            </w:pPr>
          </w:p>
          <w:p w:rsidR="004B563A" w:rsidRPr="003A7CF0" w:rsidRDefault="004B563A" w:rsidP="00B306D5">
            <w:pPr>
              <w:widowControl w:val="0"/>
              <w:spacing w:line="232" w:lineRule="auto"/>
            </w:pPr>
          </w:p>
        </w:tc>
      </w:tr>
      <w:tr w:rsidR="00C6209B" w:rsidRPr="003B6894" w:rsidTr="00C6209B">
        <w:trPr>
          <w:trHeight w:val="239"/>
        </w:trPr>
        <w:tc>
          <w:tcPr>
            <w:tcW w:w="675" w:type="dxa"/>
            <w:shd w:val="clear" w:color="auto" w:fill="auto"/>
          </w:tcPr>
          <w:p w:rsidR="00C6209B" w:rsidRDefault="00C6209B" w:rsidP="00C6209B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C6209B" w:rsidRPr="00C916BE" w:rsidRDefault="00C6209B" w:rsidP="00C6209B">
            <w:pPr>
              <w:pStyle w:val="a9"/>
              <w:jc w:val="center"/>
            </w:pPr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C6209B" w:rsidRPr="003A7CF0" w:rsidRDefault="00C6209B" w:rsidP="00C6209B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C6209B" w:rsidRPr="00B1624C" w:rsidRDefault="00C6209B" w:rsidP="00C6209B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</w:tcPr>
          <w:p w:rsidR="00C6209B" w:rsidRDefault="00C6209B" w:rsidP="00C6209B">
            <w:pPr>
              <w:widowControl w:val="0"/>
              <w:spacing w:line="232" w:lineRule="auto"/>
              <w:jc w:val="center"/>
            </w:pPr>
            <w:r>
              <w:t>11</w:t>
            </w:r>
          </w:p>
        </w:tc>
      </w:tr>
      <w:tr w:rsidR="00C6209B" w:rsidRPr="003B6894" w:rsidTr="001F6DBF">
        <w:trPr>
          <w:trHeight w:val="566"/>
        </w:trPr>
        <w:tc>
          <w:tcPr>
            <w:tcW w:w="675" w:type="dxa"/>
            <w:vMerge w:val="restart"/>
            <w:shd w:val="clear" w:color="auto" w:fill="auto"/>
          </w:tcPr>
          <w:p w:rsidR="00C6209B" w:rsidRDefault="00C6209B" w:rsidP="00A13163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209B" w:rsidRDefault="00C6209B" w:rsidP="00C6209B">
            <w:pPr>
              <w:pStyle w:val="a9"/>
              <w:jc w:val="both"/>
            </w:pPr>
            <w:r w:rsidRPr="00C916BE">
              <w:t xml:space="preserve">планируемого к </w:t>
            </w:r>
            <w:r>
              <w:t>п</w:t>
            </w:r>
            <w:r w:rsidRPr="00C916BE">
              <w:t>риватизации</w:t>
            </w:r>
          </w:p>
          <w:p w:rsidR="00C6209B" w:rsidRDefault="00C6209B" w:rsidP="00375CF8">
            <w:pPr>
              <w:pStyle w:val="a9"/>
              <w:jc w:val="both"/>
            </w:pPr>
          </w:p>
        </w:tc>
        <w:tc>
          <w:tcPr>
            <w:tcW w:w="2412" w:type="dxa"/>
            <w:vMerge w:val="restart"/>
            <w:shd w:val="clear" w:color="auto" w:fill="auto"/>
          </w:tcPr>
          <w:p w:rsidR="00C6209B" w:rsidRDefault="00C6209B" w:rsidP="00C6209B">
            <w:pPr>
              <w:jc w:val="both"/>
            </w:pPr>
            <w:r w:rsidRPr="003A7CF0">
              <w:t>муниципальным имуществом и з</w:t>
            </w:r>
            <w:r w:rsidRPr="003A7CF0">
              <w:t>е</w:t>
            </w:r>
            <w:r w:rsidRPr="003A7CF0">
              <w:t>мельным отношен</w:t>
            </w:r>
            <w:r w:rsidRPr="003A7CF0">
              <w:t>и</w:t>
            </w:r>
            <w:r w:rsidRPr="003A7CF0">
              <w:t>ям муниципального обра</w:t>
            </w:r>
            <w:r>
              <w:t>зования «Кар-</w:t>
            </w:r>
          </w:p>
          <w:p w:rsidR="00C6209B" w:rsidRDefault="00C6209B" w:rsidP="00C6209B">
            <w:pPr>
              <w:jc w:val="both"/>
            </w:pPr>
            <w:r w:rsidRPr="003A7CF0">
              <w:t>сунский район» Ул</w:t>
            </w:r>
            <w:r w:rsidRPr="003A7CF0">
              <w:t>ь</w:t>
            </w:r>
            <w:r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C6209B" w:rsidRPr="00B1624C" w:rsidRDefault="00C6209B" w:rsidP="001A3958">
            <w:pPr>
              <w:pStyle w:val="a9"/>
              <w:jc w:val="both"/>
            </w:pPr>
            <w:r w:rsidRPr="00B1624C">
              <w:t>Ульяновской о</w:t>
            </w:r>
            <w:r w:rsidRPr="00B1624C">
              <w:t>б</w:t>
            </w:r>
            <w:r w:rsidRPr="00B1624C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C6209B" w:rsidRDefault="00C6209B" w:rsidP="0062666A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209B" w:rsidRDefault="00C6209B" w:rsidP="004B563A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09B" w:rsidRDefault="00C6209B" w:rsidP="00A13163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6209B" w:rsidRDefault="00C6209B" w:rsidP="004B563A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4B563A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09B" w:rsidRDefault="00C6209B" w:rsidP="003F662D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gridSpan w:val="2"/>
          </w:tcPr>
          <w:p w:rsidR="00C6209B" w:rsidRDefault="00C6209B" w:rsidP="003F662D">
            <w:pPr>
              <w:widowControl w:val="0"/>
              <w:spacing w:line="232" w:lineRule="auto"/>
              <w:jc w:val="center"/>
            </w:pPr>
          </w:p>
        </w:tc>
      </w:tr>
      <w:tr w:rsidR="00C6209B" w:rsidRPr="003B6894" w:rsidTr="009B6882">
        <w:trPr>
          <w:trHeight w:val="1579"/>
        </w:trPr>
        <w:tc>
          <w:tcPr>
            <w:tcW w:w="675" w:type="dxa"/>
            <w:vMerge/>
            <w:shd w:val="clear" w:color="auto" w:fill="auto"/>
          </w:tcPr>
          <w:p w:rsidR="00C6209B" w:rsidRDefault="00C6209B" w:rsidP="00A1316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C6209B" w:rsidRPr="00C916BE" w:rsidRDefault="00C6209B" w:rsidP="00375CF8">
            <w:pPr>
              <w:pStyle w:val="a9"/>
              <w:jc w:val="both"/>
            </w:pPr>
          </w:p>
        </w:tc>
        <w:tc>
          <w:tcPr>
            <w:tcW w:w="2412" w:type="dxa"/>
            <w:vMerge/>
            <w:shd w:val="clear" w:color="auto" w:fill="auto"/>
          </w:tcPr>
          <w:p w:rsidR="00C6209B" w:rsidRPr="003A7CF0" w:rsidRDefault="00C6209B" w:rsidP="00C6209B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C6209B" w:rsidRPr="00CF7D85" w:rsidRDefault="00C6209B" w:rsidP="004B563A">
            <w:pPr>
              <w:pStyle w:val="a9"/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Pr="00CF7D85">
              <w:t>ское поселение Карсунского района Ульяно</w:t>
            </w:r>
            <w:r w:rsidRPr="00CF7D85">
              <w:t>в</w:t>
            </w:r>
            <w:r w:rsidRPr="00CF7D85"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C6209B" w:rsidRPr="00CF7D85" w:rsidRDefault="007B771B" w:rsidP="008D1D85">
            <w:pPr>
              <w:widowControl w:val="0"/>
              <w:spacing w:line="232" w:lineRule="auto"/>
              <w:jc w:val="center"/>
            </w:pPr>
            <w:r>
              <w:t>16</w:t>
            </w:r>
            <w:r w:rsidR="00C6209B" w:rsidRPr="00CF7D85">
              <w:t>,0</w:t>
            </w:r>
          </w:p>
        </w:tc>
        <w:tc>
          <w:tcPr>
            <w:tcW w:w="1276" w:type="dxa"/>
            <w:shd w:val="clear" w:color="auto" w:fill="auto"/>
          </w:tcPr>
          <w:p w:rsidR="00C6209B" w:rsidRPr="00CF7D85" w:rsidRDefault="003A3A69" w:rsidP="004B563A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C6209B" w:rsidRPr="00CF7D85" w:rsidRDefault="00E36182" w:rsidP="00052AE1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6209B" w:rsidRPr="00CF7D85" w:rsidRDefault="00AC5950" w:rsidP="00052AE1">
            <w:pPr>
              <w:widowControl w:val="0"/>
              <w:spacing w:line="232" w:lineRule="auto"/>
              <w:jc w:val="center"/>
            </w:pPr>
            <w:r w:rsidRPr="00CF7D85"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Pr="00CF7D85" w:rsidRDefault="00872428" w:rsidP="00052AE1">
            <w:pPr>
              <w:widowControl w:val="0"/>
              <w:spacing w:line="232" w:lineRule="auto"/>
              <w:jc w:val="center"/>
            </w:pPr>
            <w:r w:rsidRPr="00CF7D85">
              <w:t>4</w:t>
            </w:r>
            <w:r w:rsidR="00C6209B" w:rsidRPr="00CF7D85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Pr="00CF7D85" w:rsidRDefault="00872428" w:rsidP="00052AE1">
            <w:pPr>
              <w:widowControl w:val="0"/>
              <w:spacing w:line="232" w:lineRule="auto"/>
              <w:jc w:val="center"/>
            </w:pPr>
            <w:r w:rsidRPr="00CF7D85">
              <w:t>4</w:t>
            </w:r>
            <w:r w:rsidR="00C6209B" w:rsidRPr="00CF7D85">
              <w:t>,0</w:t>
            </w:r>
          </w:p>
        </w:tc>
        <w:tc>
          <w:tcPr>
            <w:tcW w:w="1276" w:type="dxa"/>
            <w:gridSpan w:val="2"/>
          </w:tcPr>
          <w:p w:rsidR="00C6209B" w:rsidRPr="00CF7D85" w:rsidRDefault="00872428" w:rsidP="00052AE1">
            <w:pPr>
              <w:widowControl w:val="0"/>
              <w:spacing w:line="232" w:lineRule="auto"/>
              <w:jc w:val="center"/>
            </w:pPr>
            <w:r w:rsidRPr="00CF7D85">
              <w:t>4</w:t>
            </w:r>
            <w:r w:rsidR="00C6209B" w:rsidRPr="00CF7D85">
              <w:t>,0</w:t>
            </w:r>
          </w:p>
          <w:p w:rsidR="00C6209B" w:rsidRPr="00CF7D85" w:rsidRDefault="00C6209B" w:rsidP="00052AE1">
            <w:pPr>
              <w:widowControl w:val="0"/>
              <w:spacing w:line="232" w:lineRule="auto"/>
              <w:jc w:val="center"/>
            </w:pPr>
          </w:p>
        </w:tc>
      </w:tr>
      <w:tr w:rsidR="00851EAA" w:rsidRPr="003B6894" w:rsidTr="00851EAA">
        <w:trPr>
          <w:trHeight w:val="2760"/>
        </w:trPr>
        <w:tc>
          <w:tcPr>
            <w:tcW w:w="675" w:type="dxa"/>
            <w:shd w:val="clear" w:color="auto" w:fill="auto"/>
          </w:tcPr>
          <w:p w:rsidR="00851EAA" w:rsidRDefault="00851EAA" w:rsidP="00FB6CBF">
            <w:pPr>
              <w:pStyle w:val="a9"/>
            </w:pPr>
            <w:r>
              <w:t>1.7.</w:t>
            </w:r>
          </w:p>
        </w:tc>
        <w:tc>
          <w:tcPr>
            <w:tcW w:w="1985" w:type="dxa"/>
            <w:shd w:val="clear" w:color="auto" w:fill="auto"/>
          </w:tcPr>
          <w:p w:rsidR="00851EAA" w:rsidRPr="00851EAA" w:rsidRDefault="00851EAA" w:rsidP="00FB6CBF">
            <w:pPr>
              <w:pStyle w:val="a9"/>
              <w:rPr>
                <w:spacing w:val="-4"/>
              </w:rPr>
            </w:pPr>
            <w:r w:rsidRPr="00851EAA">
              <w:t>Экспертиза те</w:t>
            </w:r>
            <w:r w:rsidRPr="00851EAA">
              <w:t>х</w:t>
            </w:r>
            <w:r w:rsidRPr="00851EAA">
              <w:t>нического с</w:t>
            </w:r>
            <w:r w:rsidRPr="00851EAA">
              <w:t>о</w:t>
            </w:r>
            <w:r w:rsidRPr="00851EAA">
              <w:t>стояния жилого дома по адресу: Ульяновская о</w:t>
            </w:r>
            <w:r w:rsidRPr="00851EAA">
              <w:t>б</w:t>
            </w:r>
            <w:r w:rsidRPr="00851EAA">
              <w:t>ласть, Карсу</w:t>
            </w:r>
            <w:r w:rsidRPr="00851EAA">
              <w:t>н</w:t>
            </w:r>
            <w:r w:rsidRPr="00851EAA">
              <w:t>ский район, п. ЧНФ, ул. Фа</w:t>
            </w:r>
            <w:r w:rsidRPr="00851EAA">
              <w:t>б</w:t>
            </w:r>
            <w:r w:rsidRPr="00851EAA">
              <w:t>ричная, д. 2</w:t>
            </w:r>
          </w:p>
        </w:tc>
        <w:tc>
          <w:tcPr>
            <w:tcW w:w="2412" w:type="dxa"/>
            <w:shd w:val="clear" w:color="auto" w:fill="auto"/>
          </w:tcPr>
          <w:p w:rsidR="00851EAA" w:rsidRDefault="00851EAA" w:rsidP="00FB6CBF">
            <w:pPr>
              <w:pStyle w:val="a9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е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</w:t>
            </w:r>
            <w:r>
              <w:t>зования «Кар-</w:t>
            </w:r>
          </w:p>
          <w:p w:rsidR="00851EAA" w:rsidRDefault="00851EAA" w:rsidP="00FB6CBF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851EAA" w:rsidRPr="00CF7D85" w:rsidRDefault="00851EAA" w:rsidP="00FF4FA9">
            <w:pPr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Pr="00CF7D85">
              <w:t>ское поселение Карсунского района Ульяно</w:t>
            </w:r>
            <w:r w:rsidRPr="00CF7D85">
              <w:t>в</w:t>
            </w:r>
            <w:r w:rsidRPr="00CF7D85">
              <w:t>ской области</w:t>
            </w:r>
          </w:p>
          <w:p w:rsidR="00851EAA" w:rsidRPr="00B1624C" w:rsidRDefault="00851EAA" w:rsidP="00FF4FA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851EAA" w:rsidRPr="00CF7D85" w:rsidRDefault="00851EAA" w:rsidP="00703EFB">
            <w:pPr>
              <w:widowControl w:val="0"/>
              <w:jc w:val="center"/>
            </w:pPr>
            <w:r>
              <w:t>12,8</w:t>
            </w:r>
          </w:p>
        </w:tc>
        <w:tc>
          <w:tcPr>
            <w:tcW w:w="1276" w:type="dxa"/>
            <w:shd w:val="clear" w:color="auto" w:fill="auto"/>
          </w:tcPr>
          <w:p w:rsidR="00851EAA" w:rsidRPr="00CF7D85" w:rsidRDefault="00851EAA" w:rsidP="00703EFB">
            <w:pPr>
              <w:jc w:val="center"/>
            </w:pPr>
            <w:r>
              <w:t>12,8</w:t>
            </w:r>
          </w:p>
        </w:tc>
        <w:tc>
          <w:tcPr>
            <w:tcW w:w="1134" w:type="dxa"/>
            <w:shd w:val="clear" w:color="auto" w:fill="auto"/>
          </w:tcPr>
          <w:p w:rsidR="00851EAA" w:rsidRDefault="00851EAA" w:rsidP="00703EFB">
            <w:pPr>
              <w:jc w:val="center"/>
            </w:pPr>
            <w:r>
              <w:t>0</w:t>
            </w:r>
          </w:p>
          <w:p w:rsidR="00851EAA" w:rsidRDefault="00851EAA" w:rsidP="00703E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EAA" w:rsidRPr="00CF7D85" w:rsidRDefault="00851EAA" w:rsidP="00703EFB">
            <w:pPr>
              <w:jc w:val="center"/>
            </w:pPr>
            <w:r>
              <w:t>0</w:t>
            </w:r>
          </w:p>
          <w:p w:rsidR="00851EAA" w:rsidRPr="00CF7D85" w:rsidRDefault="00851EAA" w:rsidP="00703EFB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51EAA" w:rsidRPr="00CF7D85" w:rsidRDefault="00851EAA" w:rsidP="00703EFB">
            <w:pPr>
              <w:jc w:val="center"/>
            </w:pPr>
            <w:r>
              <w:t>0</w:t>
            </w:r>
          </w:p>
          <w:p w:rsidR="00851EAA" w:rsidRPr="00CF7D85" w:rsidRDefault="00851EAA" w:rsidP="00703EFB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51EAA" w:rsidRPr="00CF7D85" w:rsidRDefault="00851EAA" w:rsidP="00703EFB">
            <w:pPr>
              <w:jc w:val="center"/>
            </w:pPr>
            <w:r>
              <w:t>0</w:t>
            </w:r>
          </w:p>
          <w:p w:rsidR="00851EAA" w:rsidRPr="00CF7D85" w:rsidRDefault="00851EAA" w:rsidP="00703EFB">
            <w:pPr>
              <w:jc w:val="center"/>
            </w:pPr>
          </w:p>
        </w:tc>
        <w:tc>
          <w:tcPr>
            <w:tcW w:w="1276" w:type="dxa"/>
            <w:gridSpan w:val="2"/>
          </w:tcPr>
          <w:p w:rsidR="00851EAA" w:rsidRPr="00CF7D85" w:rsidRDefault="00851EAA" w:rsidP="00703EFB">
            <w:pPr>
              <w:jc w:val="center"/>
            </w:pPr>
            <w:r>
              <w:t>0</w:t>
            </w:r>
          </w:p>
          <w:p w:rsidR="00851EAA" w:rsidRPr="00CF7D85" w:rsidRDefault="00851EAA" w:rsidP="00703EFB">
            <w:pPr>
              <w:jc w:val="center"/>
            </w:pPr>
          </w:p>
        </w:tc>
      </w:tr>
      <w:tr w:rsidR="007D1689" w:rsidRPr="003B6894" w:rsidTr="00EB709E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7D1689" w:rsidRDefault="007D1689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A42EDA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689" w:rsidRDefault="007D1689" w:rsidP="00FB6CBF">
            <w:pPr>
              <w:pStyle w:val="a9"/>
            </w:pPr>
            <w:r>
              <w:lastRenderedPageBreak/>
              <w:t>Итого:</w:t>
            </w: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Default="00A42EDA" w:rsidP="00FB6CBF">
            <w:pPr>
              <w:pStyle w:val="a9"/>
            </w:pPr>
          </w:p>
          <w:p w:rsidR="00A42EDA" w:rsidRPr="00851EAA" w:rsidRDefault="00A42EDA" w:rsidP="00A42EDA">
            <w:pPr>
              <w:pStyle w:val="a9"/>
              <w:jc w:val="center"/>
            </w:pPr>
            <w:r>
              <w:lastRenderedPageBreak/>
              <w:t>2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A42EDA" w:rsidRDefault="00A42EDA" w:rsidP="007D1689">
            <w:pPr>
              <w:pStyle w:val="a9"/>
            </w:pPr>
          </w:p>
          <w:p w:rsidR="00A42EDA" w:rsidRDefault="00A42EDA" w:rsidP="007D1689">
            <w:pPr>
              <w:pStyle w:val="a9"/>
            </w:pPr>
          </w:p>
          <w:p w:rsidR="00A42EDA" w:rsidRDefault="00A42EDA" w:rsidP="007D1689">
            <w:pPr>
              <w:pStyle w:val="a9"/>
            </w:pPr>
          </w:p>
          <w:p w:rsidR="00A42EDA" w:rsidRDefault="00A42EDA" w:rsidP="007D1689">
            <w:pPr>
              <w:pStyle w:val="a9"/>
            </w:pPr>
          </w:p>
          <w:p w:rsidR="00A42EDA" w:rsidRDefault="00A42EDA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Default="00EB709E" w:rsidP="00A42EDA">
            <w:pPr>
              <w:pStyle w:val="a9"/>
              <w:jc w:val="center"/>
            </w:pPr>
          </w:p>
          <w:p w:rsidR="00EB709E" w:rsidRPr="003A7CF0" w:rsidRDefault="00EB709E" w:rsidP="00A42EDA">
            <w:pPr>
              <w:pStyle w:val="a9"/>
              <w:jc w:val="center"/>
            </w:pPr>
            <w:r>
              <w:lastRenderedPageBreak/>
              <w:t>3</w:t>
            </w:r>
          </w:p>
        </w:tc>
        <w:tc>
          <w:tcPr>
            <w:tcW w:w="1982" w:type="dxa"/>
            <w:shd w:val="clear" w:color="auto" w:fill="auto"/>
          </w:tcPr>
          <w:p w:rsidR="007D1689" w:rsidRPr="00CF7D85" w:rsidRDefault="007D1689" w:rsidP="00FF4FA9">
            <w:pPr>
              <w:jc w:val="both"/>
            </w:pPr>
            <w:r w:rsidRPr="00B1624C">
              <w:lastRenderedPageBreak/>
              <w:t>Бюджет мун</w:t>
            </w:r>
            <w:r w:rsidRPr="00B1624C">
              <w:t>и</w:t>
            </w:r>
            <w:r w:rsidRPr="00B1624C">
              <w:t>ципального о</w:t>
            </w:r>
            <w:r w:rsidRPr="00B1624C">
              <w:t>б</w:t>
            </w:r>
            <w:r w:rsidRPr="00B1624C">
              <w:t>разования «Ка</w:t>
            </w:r>
            <w:r w:rsidRPr="00B1624C">
              <w:t>р</w:t>
            </w:r>
            <w:r w:rsidRPr="00B1624C">
              <w:t>сунский район Ульяновской о</w:t>
            </w:r>
            <w:r w:rsidRPr="00B1624C">
              <w:t>б</w:t>
            </w:r>
            <w:r w:rsidRPr="00B1624C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7D1689" w:rsidRDefault="009114DA" w:rsidP="005329E0">
            <w:pPr>
              <w:widowControl w:val="0"/>
              <w:jc w:val="center"/>
            </w:pPr>
            <w:r>
              <w:t>49</w:t>
            </w:r>
            <w:r w:rsidR="005329E0">
              <w:t>5</w:t>
            </w:r>
            <w:r>
              <w:t>,</w:t>
            </w:r>
            <w:r w:rsidR="005329E0">
              <w:t>8</w:t>
            </w:r>
          </w:p>
        </w:tc>
        <w:tc>
          <w:tcPr>
            <w:tcW w:w="1276" w:type="dxa"/>
            <w:shd w:val="clear" w:color="auto" w:fill="auto"/>
          </w:tcPr>
          <w:p w:rsidR="007D1689" w:rsidRDefault="009114DA" w:rsidP="00703EFB">
            <w:pPr>
              <w:jc w:val="center"/>
            </w:pPr>
            <w:r>
              <w:t>45,8</w:t>
            </w:r>
          </w:p>
        </w:tc>
        <w:tc>
          <w:tcPr>
            <w:tcW w:w="1134" w:type="dxa"/>
            <w:shd w:val="clear" w:color="auto" w:fill="auto"/>
          </w:tcPr>
          <w:p w:rsidR="007D1689" w:rsidRDefault="009114DA" w:rsidP="00703EFB">
            <w:pPr>
              <w:jc w:val="center"/>
            </w:pPr>
            <w:r>
              <w:t>90,0</w:t>
            </w:r>
          </w:p>
        </w:tc>
        <w:tc>
          <w:tcPr>
            <w:tcW w:w="992" w:type="dxa"/>
            <w:shd w:val="clear" w:color="auto" w:fill="auto"/>
          </w:tcPr>
          <w:p w:rsidR="007D1689" w:rsidRDefault="009114DA" w:rsidP="00703EFB">
            <w:pPr>
              <w:jc w:val="center"/>
            </w:pPr>
            <w: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9114DA" w:rsidP="00703EFB">
            <w:pPr>
              <w:jc w:val="center"/>
            </w:pPr>
            <w:r>
              <w:t>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9114DA" w:rsidP="00703EFB">
            <w:pPr>
              <w:jc w:val="center"/>
            </w:pPr>
            <w:r>
              <w:t>90,0</w:t>
            </w:r>
          </w:p>
        </w:tc>
        <w:tc>
          <w:tcPr>
            <w:tcW w:w="1276" w:type="dxa"/>
            <w:gridSpan w:val="2"/>
          </w:tcPr>
          <w:p w:rsidR="007D1689" w:rsidRDefault="009114DA" w:rsidP="00703EFB">
            <w:pPr>
              <w:jc w:val="center"/>
            </w:pPr>
            <w:r>
              <w:t>90,0</w:t>
            </w:r>
          </w:p>
        </w:tc>
      </w:tr>
      <w:tr w:rsidR="007D1689" w:rsidRPr="003B6894" w:rsidTr="007D1689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7D1689" w:rsidRDefault="007D1689" w:rsidP="00FB6CBF">
            <w:pPr>
              <w:pStyle w:val="a9"/>
            </w:pPr>
          </w:p>
        </w:tc>
        <w:tc>
          <w:tcPr>
            <w:tcW w:w="1985" w:type="dxa"/>
            <w:vMerge/>
            <w:shd w:val="clear" w:color="auto" w:fill="auto"/>
          </w:tcPr>
          <w:p w:rsidR="007D1689" w:rsidRDefault="007D1689" w:rsidP="00FB6CBF">
            <w:pPr>
              <w:pStyle w:val="a9"/>
            </w:pPr>
          </w:p>
        </w:tc>
        <w:tc>
          <w:tcPr>
            <w:tcW w:w="2412" w:type="dxa"/>
            <w:vMerge/>
            <w:shd w:val="clear" w:color="auto" w:fill="auto"/>
          </w:tcPr>
          <w:p w:rsidR="007D1689" w:rsidRPr="003A7CF0" w:rsidRDefault="007D1689" w:rsidP="00FB6CBF">
            <w:pPr>
              <w:pStyle w:val="a9"/>
            </w:pPr>
          </w:p>
        </w:tc>
        <w:tc>
          <w:tcPr>
            <w:tcW w:w="1982" w:type="dxa"/>
            <w:shd w:val="clear" w:color="auto" w:fill="auto"/>
          </w:tcPr>
          <w:p w:rsidR="00A42EDA" w:rsidRPr="00CF7D85" w:rsidRDefault="007D1689" w:rsidP="007D1689">
            <w:pPr>
              <w:jc w:val="both"/>
            </w:pPr>
            <w:r w:rsidRPr="00CF7D85">
              <w:t>Бюджет мун</w:t>
            </w:r>
            <w:r w:rsidRPr="00CF7D85">
              <w:t>и</w:t>
            </w:r>
            <w:r w:rsidRPr="00CF7D85">
              <w:t>ципального о</w:t>
            </w:r>
            <w:r w:rsidRPr="00CF7D85">
              <w:t>б</w:t>
            </w:r>
            <w:r w:rsidRPr="00CF7D85">
              <w:t>разования Ка</w:t>
            </w:r>
            <w:r w:rsidRPr="00CF7D85">
              <w:t>р</w:t>
            </w:r>
            <w:r w:rsidRPr="00CF7D85">
              <w:t>сунское горо</w:t>
            </w:r>
            <w:r w:rsidRPr="00CF7D85">
              <w:t>д</w:t>
            </w:r>
            <w:r w:rsidRPr="00CF7D85">
              <w:t>ское поселение Карсунского района Ульяно</w:t>
            </w:r>
            <w:r w:rsidRPr="00CF7D85">
              <w:t>в</w:t>
            </w:r>
            <w:r w:rsidRPr="00CF7D85">
              <w:t>ской области</w:t>
            </w:r>
          </w:p>
          <w:p w:rsidR="007D1689" w:rsidRPr="00CF7D85" w:rsidRDefault="00A42EDA" w:rsidP="00A42EDA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7D1689" w:rsidRDefault="005329E0" w:rsidP="00703EFB">
            <w:pPr>
              <w:widowControl w:val="0"/>
              <w:jc w:val="center"/>
            </w:pPr>
            <w:r>
              <w:lastRenderedPageBreak/>
              <w:t>561,6</w:t>
            </w: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</w:p>
          <w:p w:rsidR="00A42EDA" w:rsidRDefault="00A42EDA" w:rsidP="00703EFB">
            <w:pPr>
              <w:widowControl w:val="0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7D1689" w:rsidRDefault="005329E0" w:rsidP="00703EFB">
            <w:pPr>
              <w:jc w:val="center"/>
            </w:pPr>
            <w:r>
              <w:lastRenderedPageBreak/>
              <w:t>161,6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A42EDA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D1689" w:rsidRDefault="005329E0" w:rsidP="00703EFB">
            <w:pPr>
              <w:jc w:val="center"/>
            </w:pPr>
            <w:r>
              <w:lastRenderedPageBreak/>
              <w:t>0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A42EDA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7D1689" w:rsidRDefault="002D4A44" w:rsidP="00703EFB">
            <w:pPr>
              <w:jc w:val="center"/>
            </w:pPr>
            <w:r>
              <w:lastRenderedPageBreak/>
              <w:t>100,0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A42EDA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2D4A44" w:rsidP="00703EFB">
            <w:pPr>
              <w:jc w:val="center"/>
            </w:pPr>
            <w:r>
              <w:lastRenderedPageBreak/>
              <w:t>100,0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2D4A44" w:rsidP="00703EFB">
            <w:pPr>
              <w:jc w:val="center"/>
            </w:pPr>
            <w:r>
              <w:lastRenderedPageBreak/>
              <w:t>100,0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gridSpan w:val="2"/>
          </w:tcPr>
          <w:p w:rsidR="007D1689" w:rsidRDefault="002D4A44" w:rsidP="00703EFB">
            <w:pPr>
              <w:jc w:val="center"/>
            </w:pPr>
            <w:r>
              <w:lastRenderedPageBreak/>
              <w:t>100,0</w:t>
            </w: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</w:p>
          <w:p w:rsidR="00A42EDA" w:rsidRDefault="00A42EDA" w:rsidP="00703EFB">
            <w:pPr>
              <w:jc w:val="center"/>
            </w:pPr>
            <w:r>
              <w:lastRenderedPageBreak/>
              <w:t>11</w:t>
            </w:r>
          </w:p>
        </w:tc>
      </w:tr>
      <w:tr w:rsidR="00C6209B" w:rsidRPr="003B6894" w:rsidTr="003D3816">
        <w:tc>
          <w:tcPr>
            <w:tcW w:w="15276" w:type="dxa"/>
            <w:gridSpan w:val="14"/>
            <w:shd w:val="clear" w:color="auto" w:fill="auto"/>
            <w:vAlign w:val="center"/>
          </w:tcPr>
          <w:p w:rsidR="00C6209B" w:rsidRDefault="00C6209B" w:rsidP="00B25CFD">
            <w:pPr>
              <w:ind w:left="360"/>
              <w:jc w:val="both"/>
            </w:pPr>
            <w:r>
              <w:lastRenderedPageBreak/>
              <w:t xml:space="preserve">2. </w:t>
            </w:r>
            <w:r w:rsidRPr="003A7CF0">
              <w:t xml:space="preserve">Основные мероприятия по </w:t>
            </w:r>
            <w:r w:rsidR="003C45A3">
              <w:t>о</w:t>
            </w:r>
            <w:r w:rsidRPr="003A7CF0">
              <w:t xml:space="preserve">беспечению выполнения функций </w:t>
            </w:r>
            <w:r w:rsidR="003C45A3">
              <w:t>м</w:t>
            </w:r>
            <w:r w:rsidRPr="003A7CF0">
              <w:t>униципального казенного учреждения «Комитет по управ</w:t>
            </w:r>
            <w:r>
              <w:t xml:space="preserve">лению </w:t>
            </w:r>
          </w:p>
          <w:p w:rsidR="00C6209B" w:rsidRDefault="00C6209B" w:rsidP="00B25CFD">
            <w:pPr>
              <w:ind w:left="360"/>
              <w:jc w:val="both"/>
            </w:pPr>
            <w:r w:rsidRPr="003A7CF0">
              <w:t>муниципальным имуществом и земельным отношениям муниципального образования «Карсунский район» Ульяновской области</w:t>
            </w:r>
          </w:p>
        </w:tc>
      </w:tr>
      <w:tr w:rsidR="00C6209B" w:rsidRPr="003B6894" w:rsidTr="000C216A">
        <w:trPr>
          <w:trHeight w:val="274"/>
        </w:trPr>
        <w:tc>
          <w:tcPr>
            <w:tcW w:w="675" w:type="dxa"/>
            <w:shd w:val="clear" w:color="auto" w:fill="auto"/>
          </w:tcPr>
          <w:p w:rsidR="00C6209B" w:rsidRDefault="00C6209B" w:rsidP="00A13163">
            <w:pPr>
              <w:jc w:val="center"/>
            </w:pPr>
            <w:r>
              <w:t>2.1</w:t>
            </w:r>
            <w:r w:rsidR="00E92053">
              <w:t>.</w:t>
            </w: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0C216A" w:rsidRPr="0008174D" w:rsidRDefault="00C6209B" w:rsidP="000C216A">
            <w:pPr>
              <w:pStyle w:val="a9"/>
              <w:jc w:val="both"/>
            </w:pPr>
            <w:r w:rsidRPr="0008174D">
              <w:t>Оплата труда, перечисления   вне бюджетные фонды</w:t>
            </w:r>
          </w:p>
        </w:tc>
        <w:tc>
          <w:tcPr>
            <w:tcW w:w="2412" w:type="dxa"/>
            <w:shd w:val="clear" w:color="auto" w:fill="auto"/>
          </w:tcPr>
          <w:p w:rsidR="00C6209B" w:rsidRDefault="00C6209B" w:rsidP="000C216A">
            <w:pPr>
              <w:pStyle w:val="a9"/>
              <w:jc w:val="both"/>
            </w:pPr>
            <w:r w:rsidRPr="0008174D">
              <w:t>Муниципальное к</w:t>
            </w:r>
            <w:r w:rsidRPr="0008174D">
              <w:t>а</w:t>
            </w:r>
            <w:r w:rsidRPr="0008174D">
              <w:t>зенное учреждение «Комитет по упра</w:t>
            </w:r>
            <w:r w:rsidRPr="0008174D">
              <w:t>в</w:t>
            </w:r>
            <w:r w:rsidRPr="0008174D">
              <w:t>лению муниципал</w:t>
            </w:r>
            <w:r w:rsidRPr="0008174D">
              <w:t>ь</w:t>
            </w:r>
            <w:r w:rsidRPr="0008174D">
              <w:t>ным имуществом и земельным отнош</w:t>
            </w:r>
            <w:r w:rsidRPr="0008174D">
              <w:t>е</w:t>
            </w:r>
            <w:r w:rsidRPr="0008174D">
              <w:t>ниям муниципальн</w:t>
            </w:r>
            <w:r w:rsidRPr="0008174D">
              <w:t>о</w:t>
            </w:r>
            <w:r w:rsidRPr="0008174D">
              <w:t>го образования «Кар-</w:t>
            </w:r>
          </w:p>
          <w:p w:rsidR="00C6209B" w:rsidRPr="0008174D" w:rsidRDefault="00C6209B" w:rsidP="000C216A">
            <w:pPr>
              <w:pStyle w:val="a9"/>
              <w:jc w:val="both"/>
            </w:pPr>
            <w:r w:rsidRPr="0008174D">
              <w:t>сунский район» Уль</w:t>
            </w:r>
            <w:r>
              <w:t>-</w:t>
            </w:r>
          </w:p>
          <w:p w:rsidR="0060779E" w:rsidRPr="0008174D" w:rsidRDefault="00C6209B" w:rsidP="000C216A">
            <w:pPr>
              <w:pStyle w:val="a9"/>
              <w:jc w:val="both"/>
            </w:pPr>
            <w:r w:rsidRPr="0008174D"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0C216A" w:rsidRPr="000C216A" w:rsidRDefault="00C6209B" w:rsidP="000C216A">
            <w:pPr>
              <w:jc w:val="both"/>
            </w:pPr>
            <w:r w:rsidRPr="00B1624C">
              <w:t>Бюджет мун</w:t>
            </w:r>
            <w:r w:rsidRPr="00B1624C">
              <w:t>и</w:t>
            </w:r>
            <w:r w:rsidRPr="00B1624C">
              <w:t>ципального о</w:t>
            </w:r>
            <w:r w:rsidRPr="00B1624C">
              <w:t>б</w:t>
            </w:r>
            <w:r w:rsidRPr="00B1624C">
              <w:t>разования «Ка</w:t>
            </w:r>
            <w:r w:rsidRPr="00B1624C">
              <w:t>р</w:t>
            </w:r>
            <w:r w:rsidRPr="00B1624C">
              <w:t>сунский район» Ульяновской о</w:t>
            </w:r>
            <w:r w:rsidRPr="00B1624C">
              <w:t>б</w:t>
            </w:r>
            <w:r w:rsidRPr="00B1624C">
              <w:t>ласти</w:t>
            </w:r>
          </w:p>
        </w:tc>
        <w:tc>
          <w:tcPr>
            <w:tcW w:w="1276" w:type="dxa"/>
            <w:shd w:val="clear" w:color="auto" w:fill="auto"/>
          </w:tcPr>
          <w:p w:rsidR="000C216A" w:rsidRDefault="002D4A44" w:rsidP="000C216A">
            <w:pPr>
              <w:widowControl w:val="0"/>
              <w:jc w:val="center"/>
            </w:pPr>
            <w:r>
              <w:t>3970,186</w:t>
            </w: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Default="000C216A" w:rsidP="000C216A">
            <w:pPr>
              <w:tabs>
                <w:tab w:val="left" w:pos="1005"/>
              </w:tabs>
            </w:pPr>
          </w:p>
          <w:p w:rsidR="000C216A" w:rsidRPr="000C216A" w:rsidRDefault="000C216A" w:rsidP="000C216A">
            <w:pPr>
              <w:tabs>
                <w:tab w:val="left" w:pos="1005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6209B" w:rsidRDefault="00F635AA" w:rsidP="00A13163">
            <w:pPr>
              <w:jc w:val="center"/>
            </w:pPr>
            <w:r w:rsidRPr="00A110B8">
              <w:t>817,186</w:t>
            </w: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Default="000C216A" w:rsidP="00A13163">
            <w:pPr>
              <w:jc w:val="center"/>
            </w:pPr>
          </w:p>
          <w:p w:rsidR="000C216A" w:rsidRPr="003A7CF0" w:rsidRDefault="000C216A" w:rsidP="00A13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09B" w:rsidRDefault="002D4A44" w:rsidP="000C216A">
            <w:pPr>
              <w:tabs>
                <w:tab w:val="left" w:pos="224"/>
                <w:tab w:val="center" w:pos="317"/>
              </w:tabs>
              <w:jc w:val="center"/>
            </w:pPr>
            <w:r>
              <w:t>630,6</w:t>
            </w: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Default="000C216A" w:rsidP="000C216A">
            <w:pPr>
              <w:tabs>
                <w:tab w:val="left" w:pos="795"/>
              </w:tabs>
            </w:pPr>
          </w:p>
          <w:p w:rsidR="000C216A" w:rsidRPr="000C216A" w:rsidRDefault="000C216A" w:rsidP="000C216A">
            <w:pPr>
              <w:tabs>
                <w:tab w:val="left" w:pos="795"/>
              </w:tabs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09B" w:rsidRPr="003A7CF0" w:rsidRDefault="002D4A44" w:rsidP="002E4ECF">
            <w:pPr>
              <w:jc w:val="center"/>
            </w:pPr>
            <w:r>
              <w:t>63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Pr="003A7CF0" w:rsidRDefault="002D4A44" w:rsidP="003D3816">
            <w:pPr>
              <w:tabs>
                <w:tab w:val="left" w:pos="224"/>
                <w:tab w:val="center" w:pos="317"/>
              </w:tabs>
              <w:jc w:val="center"/>
            </w:pPr>
            <w:r>
              <w:t>63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209B" w:rsidRPr="003A7CF0" w:rsidRDefault="002D4A44" w:rsidP="000C216A">
            <w:pPr>
              <w:jc w:val="center"/>
            </w:pPr>
            <w:r>
              <w:t>630,6</w:t>
            </w:r>
          </w:p>
        </w:tc>
        <w:tc>
          <w:tcPr>
            <w:tcW w:w="1134" w:type="dxa"/>
          </w:tcPr>
          <w:p w:rsidR="00C6209B" w:rsidRDefault="002D4A44" w:rsidP="003F662D">
            <w:pPr>
              <w:jc w:val="center"/>
            </w:pPr>
            <w:r>
              <w:t>630,6</w:t>
            </w:r>
          </w:p>
          <w:p w:rsidR="00C6209B" w:rsidRPr="003A7CF0" w:rsidRDefault="00C6209B" w:rsidP="003F662D">
            <w:pPr>
              <w:jc w:val="center"/>
            </w:pPr>
          </w:p>
        </w:tc>
      </w:tr>
      <w:tr w:rsidR="009E1C21" w:rsidRPr="003B6894" w:rsidTr="009B6882">
        <w:trPr>
          <w:trHeight w:val="1890"/>
        </w:trPr>
        <w:tc>
          <w:tcPr>
            <w:tcW w:w="675" w:type="dxa"/>
            <w:shd w:val="clear" w:color="auto" w:fill="auto"/>
          </w:tcPr>
          <w:p w:rsidR="009E1C21" w:rsidRDefault="009E1C21" w:rsidP="00A13163">
            <w:pPr>
              <w:jc w:val="center"/>
            </w:pPr>
            <w:r>
              <w:t>2.2.</w:t>
            </w:r>
          </w:p>
        </w:tc>
        <w:tc>
          <w:tcPr>
            <w:tcW w:w="1985" w:type="dxa"/>
            <w:shd w:val="clear" w:color="auto" w:fill="auto"/>
          </w:tcPr>
          <w:p w:rsidR="009E1C21" w:rsidRPr="00C916BE" w:rsidRDefault="009E1C21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Оплата услуг связи</w:t>
            </w:r>
          </w:p>
        </w:tc>
        <w:tc>
          <w:tcPr>
            <w:tcW w:w="2412" w:type="dxa"/>
            <w:shd w:val="clear" w:color="auto" w:fill="auto"/>
          </w:tcPr>
          <w:p w:rsidR="009E1C21" w:rsidRPr="003A7CF0" w:rsidRDefault="009E1C21" w:rsidP="00511A5A">
            <w:pPr>
              <w:pStyle w:val="a9"/>
            </w:pPr>
            <w:r>
              <w:t>Муниципальное ка зенное учреждение «Комитет по упра</w:t>
            </w:r>
            <w:r>
              <w:t>в</w:t>
            </w:r>
            <w:r>
              <w:t>лению муниципаль-</w:t>
            </w:r>
          </w:p>
          <w:p w:rsidR="009E1C21" w:rsidRDefault="009E1C21" w:rsidP="00511A5A">
            <w:pPr>
              <w:pStyle w:val="a9"/>
            </w:pPr>
            <w:r>
              <w:t>ного   образования «Карсунский район» Ульяновской обла</w:t>
            </w:r>
            <w:r>
              <w:t>с</w:t>
            </w:r>
            <w:r>
              <w:t>ти</w:t>
            </w:r>
          </w:p>
        </w:tc>
        <w:tc>
          <w:tcPr>
            <w:tcW w:w="1982" w:type="dxa"/>
            <w:shd w:val="clear" w:color="auto" w:fill="auto"/>
          </w:tcPr>
          <w:p w:rsidR="009E1C21" w:rsidRDefault="009E1C21" w:rsidP="001F6DBF">
            <w:pPr>
              <w:jc w:val="both"/>
            </w:pPr>
            <w:r>
              <w:t>Бюджет муни ципального о</w:t>
            </w:r>
            <w:r>
              <w:t>б</w:t>
            </w:r>
            <w:r>
              <w:t>разования 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 xml:space="preserve">ласти </w:t>
            </w:r>
          </w:p>
        </w:tc>
        <w:tc>
          <w:tcPr>
            <w:tcW w:w="1276" w:type="dxa"/>
            <w:shd w:val="clear" w:color="auto" w:fill="auto"/>
          </w:tcPr>
          <w:p w:rsidR="009E1C21" w:rsidRDefault="009E1C21" w:rsidP="00264A13">
            <w:pPr>
              <w:widowControl w:val="0"/>
              <w:jc w:val="center"/>
            </w:pPr>
            <w:r>
              <w:t>2</w:t>
            </w:r>
            <w:r w:rsidR="00264A13">
              <w:t>76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9E1C21" w:rsidRPr="00A110B8" w:rsidRDefault="00264A13" w:rsidP="00264A13">
            <w:pPr>
              <w:jc w:val="center"/>
            </w:pPr>
            <w:r w:rsidRPr="00A110B8">
              <w:t>36</w:t>
            </w:r>
            <w:r w:rsidR="009E1C21" w:rsidRPr="00A110B8">
              <w:t>,0</w:t>
            </w:r>
          </w:p>
        </w:tc>
        <w:tc>
          <w:tcPr>
            <w:tcW w:w="1134" w:type="dxa"/>
            <w:shd w:val="clear" w:color="auto" w:fill="auto"/>
          </w:tcPr>
          <w:p w:rsidR="009E1C21" w:rsidRDefault="009E1C21" w:rsidP="00A13163">
            <w:pPr>
              <w:jc w:val="center"/>
            </w:pPr>
            <w: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Default="009E1C21" w:rsidP="00A13163">
            <w:pPr>
              <w:jc w:val="center"/>
            </w:pPr>
            <w: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Default="009E1C21" w:rsidP="00A13163">
            <w:pPr>
              <w:jc w:val="center"/>
            </w:pPr>
            <w:r>
              <w:t>4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Default="009E1C21" w:rsidP="003F662D">
            <w:pPr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9E1C21" w:rsidRDefault="009E1C21" w:rsidP="00A13163">
            <w:pPr>
              <w:jc w:val="center"/>
            </w:pPr>
            <w:r>
              <w:t>48,0</w:t>
            </w:r>
          </w:p>
        </w:tc>
      </w:tr>
      <w:tr w:rsidR="009E1C21" w:rsidRPr="003B6894" w:rsidTr="00543109">
        <w:trPr>
          <w:trHeight w:val="2760"/>
        </w:trPr>
        <w:tc>
          <w:tcPr>
            <w:tcW w:w="675" w:type="dxa"/>
            <w:shd w:val="clear" w:color="auto" w:fill="auto"/>
          </w:tcPr>
          <w:p w:rsidR="009E1C21" w:rsidRDefault="009E1C21" w:rsidP="00A13163">
            <w:pPr>
              <w:jc w:val="center"/>
            </w:pPr>
            <w:r>
              <w:t>2.3.</w:t>
            </w:r>
          </w:p>
        </w:tc>
        <w:tc>
          <w:tcPr>
            <w:tcW w:w="1985" w:type="dxa"/>
            <w:shd w:val="clear" w:color="auto" w:fill="auto"/>
          </w:tcPr>
          <w:p w:rsidR="009E1C21" w:rsidRDefault="009E1C21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 xml:space="preserve">Приобретение </w:t>
            </w:r>
          </w:p>
          <w:p w:rsidR="009E1C21" w:rsidRDefault="009E1C21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материальных запасов</w:t>
            </w:r>
          </w:p>
          <w:p w:rsidR="009E1C21" w:rsidRDefault="009E1C21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9E1C21" w:rsidRPr="00C916BE" w:rsidRDefault="009E1C21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2412" w:type="dxa"/>
            <w:shd w:val="clear" w:color="auto" w:fill="auto"/>
          </w:tcPr>
          <w:p w:rsidR="009E1C21" w:rsidRPr="003A7CF0" w:rsidRDefault="009E1C21" w:rsidP="005B29DF">
            <w:pPr>
              <w:jc w:val="both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>зенное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е</w:t>
            </w:r>
            <w:r>
              <w:t xml:space="preserve"> -</w:t>
            </w:r>
          </w:p>
          <w:p w:rsidR="009E1C21" w:rsidRDefault="009E1C21" w:rsidP="005B29DF">
            <w:pPr>
              <w:jc w:val="both"/>
            </w:pPr>
            <w:r>
              <w:t xml:space="preserve">ниям </w:t>
            </w:r>
            <w:r w:rsidRPr="003A7CF0">
              <w:t>муниципальн</w:t>
            </w:r>
            <w:r w:rsidRPr="003A7CF0">
              <w:t>о</w:t>
            </w:r>
            <w:r w:rsidRPr="003A7CF0">
              <w:t>го обра</w:t>
            </w:r>
            <w:r>
              <w:t>зования «Кар-</w:t>
            </w:r>
          </w:p>
          <w:p w:rsidR="009E1C21" w:rsidRDefault="009E1C21" w:rsidP="005B29DF">
            <w:pPr>
              <w:jc w:val="both"/>
            </w:pPr>
            <w:r w:rsidRPr="003A7CF0">
              <w:t>сунский район» Ул</w:t>
            </w:r>
            <w:r w:rsidRPr="003A7CF0">
              <w:t>ь</w:t>
            </w:r>
            <w:r>
              <w:t>яновской области</w:t>
            </w:r>
          </w:p>
          <w:p w:rsidR="00A42EDA" w:rsidRDefault="00A42EDA" w:rsidP="005B29DF">
            <w:pPr>
              <w:jc w:val="both"/>
            </w:pPr>
          </w:p>
          <w:p w:rsidR="00A42EDA" w:rsidRDefault="00A42EDA" w:rsidP="005B29DF">
            <w:pPr>
              <w:jc w:val="both"/>
            </w:pPr>
          </w:p>
          <w:p w:rsidR="00A42EDA" w:rsidRDefault="00A42EDA" w:rsidP="005B29DF">
            <w:pPr>
              <w:jc w:val="both"/>
            </w:pPr>
          </w:p>
          <w:p w:rsidR="00A42EDA" w:rsidRPr="003A7CF0" w:rsidRDefault="00A42EDA" w:rsidP="005B29D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9E1C21" w:rsidRPr="003A7CF0" w:rsidRDefault="009E1C21" w:rsidP="00A13163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9E1C21" w:rsidRPr="003A7CF0" w:rsidRDefault="00BC36AF" w:rsidP="00054E5D">
            <w:pPr>
              <w:widowControl w:val="0"/>
              <w:jc w:val="center"/>
            </w:pPr>
            <w:r>
              <w:t>200,5</w:t>
            </w:r>
          </w:p>
        </w:tc>
        <w:tc>
          <w:tcPr>
            <w:tcW w:w="1276" w:type="dxa"/>
            <w:shd w:val="clear" w:color="auto" w:fill="auto"/>
          </w:tcPr>
          <w:p w:rsidR="009E1C21" w:rsidRPr="00A110B8" w:rsidRDefault="00264A13" w:rsidP="00A13163">
            <w:pPr>
              <w:jc w:val="center"/>
            </w:pPr>
            <w:r w:rsidRPr="00A110B8">
              <w:t>8</w:t>
            </w:r>
            <w:r w:rsidR="009E1C21" w:rsidRPr="00A110B8">
              <w:t>,0</w:t>
            </w:r>
          </w:p>
        </w:tc>
        <w:tc>
          <w:tcPr>
            <w:tcW w:w="1134" w:type="dxa"/>
            <w:shd w:val="clear" w:color="auto" w:fill="auto"/>
          </w:tcPr>
          <w:p w:rsidR="009E1C21" w:rsidRPr="003A7CF0" w:rsidRDefault="009E1C21" w:rsidP="00264A13">
            <w:pPr>
              <w:tabs>
                <w:tab w:val="left" w:pos="330"/>
                <w:tab w:val="center" w:pos="459"/>
              </w:tabs>
            </w:pPr>
            <w:r>
              <w:tab/>
            </w:r>
            <w:r>
              <w:tab/>
            </w:r>
            <w:r w:rsidR="00264A13">
              <w:t>42</w:t>
            </w:r>
            <w:r>
              <w:t>,</w:t>
            </w:r>
            <w:r w:rsidR="00264A13"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Pr="003A7CF0" w:rsidRDefault="00BC36AF" w:rsidP="00A13163">
            <w:pPr>
              <w:jc w:val="center"/>
            </w:pPr>
            <w:r>
              <w:t>3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Pr="003A7CF0" w:rsidRDefault="00BC36AF" w:rsidP="003F662D">
            <w:pPr>
              <w:jc w:val="center"/>
            </w:pPr>
            <w:r>
              <w:t>3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E1C21" w:rsidRPr="003A7CF0" w:rsidRDefault="00BC36AF" w:rsidP="003F662D">
            <w:pPr>
              <w:jc w:val="center"/>
            </w:pPr>
            <w:r>
              <w:t>37,5</w:t>
            </w:r>
          </w:p>
        </w:tc>
        <w:tc>
          <w:tcPr>
            <w:tcW w:w="1134" w:type="dxa"/>
          </w:tcPr>
          <w:p w:rsidR="009E1C21" w:rsidRPr="003A7CF0" w:rsidRDefault="00BC36AF" w:rsidP="003F662D">
            <w:pPr>
              <w:jc w:val="center"/>
            </w:pPr>
            <w:r>
              <w:t>37,5</w:t>
            </w:r>
          </w:p>
          <w:p w:rsidR="009E1C21" w:rsidRPr="003A7CF0" w:rsidRDefault="009E1C21" w:rsidP="00710189">
            <w:pPr>
              <w:jc w:val="center"/>
            </w:pPr>
          </w:p>
        </w:tc>
      </w:tr>
      <w:tr w:rsidR="00A42EDA" w:rsidRPr="003B6894" w:rsidTr="00A42EDA">
        <w:trPr>
          <w:trHeight w:val="278"/>
        </w:trPr>
        <w:tc>
          <w:tcPr>
            <w:tcW w:w="675" w:type="dxa"/>
            <w:shd w:val="clear" w:color="auto" w:fill="auto"/>
          </w:tcPr>
          <w:p w:rsidR="00A42EDA" w:rsidRDefault="00A42EDA" w:rsidP="00A13163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42EDA" w:rsidRPr="00C916BE" w:rsidRDefault="00A42EDA" w:rsidP="00A42EDA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A42EDA" w:rsidRPr="003A7CF0" w:rsidRDefault="00A42EDA" w:rsidP="00A42EDA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A42EDA" w:rsidRDefault="00A42EDA" w:rsidP="00A42ED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A42EDA" w:rsidRDefault="00A42EDA" w:rsidP="00054E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A42EDA" w:rsidRPr="00A110B8" w:rsidRDefault="00A42EDA" w:rsidP="00A1316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A42EDA" w:rsidRDefault="00A42EDA" w:rsidP="00A42EDA">
            <w:pPr>
              <w:tabs>
                <w:tab w:val="left" w:pos="330"/>
                <w:tab w:val="center" w:pos="459"/>
              </w:tabs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EDA" w:rsidRDefault="00A42EDA" w:rsidP="00A13163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EDA" w:rsidRDefault="00A42EDA" w:rsidP="003F662D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EDA" w:rsidRDefault="00A42EDA" w:rsidP="003F662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42EDA" w:rsidRDefault="00A42EDA" w:rsidP="003F662D">
            <w:pPr>
              <w:jc w:val="center"/>
            </w:pPr>
            <w:r>
              <w:t>11</w:t>
            </w:r>
          </w:p>
        </w:tc>
      </w:tr>
      <w:tr w:rsidR="0098048F" w:rsidRPr="003B6894" w:rsidTr="0098048F">
        <w:trPr>
          <w:trHeight w:val="2820"/>
        </w:trPr>
        <w:tc>
          <w:tcPr>
            <w:tcW w:w="675" w:type="dxa"/>
            <w:shd w:val="clear" w:color="auto" w:fill="auto"/>
          </w:tcPr>
          <w:p w:rsidR="0098048F" w:rsidRDefault="0098048F" w:rsidP="00A13163">
            <w:pPr>
              <w:jc w:val="center"/>
            </w:pPr>
            <w:r>
              <w:t>2.4</w:t>
            </w:r>
            <w:r w:rsidR="00E92053">
              <w:t>.</w:t>
            </w:r>
          </w:p>
        </w:tc>
        <w:tc>
          <w:tcPr>
            <w:tcW w:w="1985" w:type="dxa"/>
            <w:shd w:val="clear" w:color="auto" w:fill="auto"/>
          </w:tcPr>
          <w:p w:rsidR="0098048F" w:rsidRDefault="0098048F" w:rsidP="00511A5A">
            <w:pPr>
              <w:pStyle w:val="a9"/>
            </w:pPr>
            <w:r w:rsidRPr="00C916BE">
              <w:t>Заправка ка</w:t>
            </w:r>
            <w:r w:rsidRPr="00C916BE">
              <w:t>р</w:t>
            </w:r>
            <w:r w:rsidRPr="00C916BE">
              <w:t>триджей</w:t>
            </w: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Default="0098048F" w:rsidP="00511A5A">
            <w:pPr>
              <w:pStyle w:val="a9"/>
            </w:pPr>
          </w:p>
          <w:p w:rsidR="0098048F" w:rsidRPr="001B40D4" w:rsidRDefault="0098048F" w:rsidP="007D78E6"/>
        </w:tc>
        <w:tc>
          <w:tcPr>
            <w:tcW w:w="2412" w:type="dxa"/>
            <w:shd w:val="clear" w:color="auto" w:fill="auto"/>
          </w:tcPr>
          <w:p w:rsidR="0098048F" w:rsidRDefault="0098048F" w:rsidP="00511A5A">
            <w:pPr>
              <w:pStyle w:val="a9"/>
            </w:pPr>
            <w:r w:rsidRPr="003A7CF0">
              <w:t xml:space="preserve">Муниципальное </w:t>
            </w:r>
            <w:r>
              <w:t>к</w:t>
            </w:r>
            <w:r>
              <w:t>а</w:t>
            </w:r>
            <w:r w:rsidRPr="003A7CF0">
              <w:t>зенное учреждение «Комитет по упра</w:t>
            </w:r>
            <w:r w:rsidRPr="003A7CF0">
              <w:t>в</w:t>
            </w:r>
            <w:r w:rsidRPr="003A7CF0">
              <w:t>лению муниципал</w:t>
            </w:r>
            <w:r w:rsidRPr="003A7CF0">
              <w:t>ь</w:t>
            </w:r>
            <w:r w:rsidRPr="003A7CF0">
              <w:t>ным имуществом и земельным отнош</w:t>
            </w:r>
            <w:r w:rsidRPr="003A7CF0">
              <w:t>е</w:t>
            </w:r>
            <w:r w:rsidRPr="003A7CF0">
              <w:t>ниям муниципальн</w:t>
            </w:r>
            <w:r w:rsidRPr="003A7CF0">
              <w:t>о</w:t>
            </w:r>
            <w:r w:rsidRPr="003A7CF0">
              <w:t>го обра</w:t>
            </w:r>
            <w:r>
              <w:t>зования «Кар-</w:t>
            </w:r>
          </w:p>
          <w:p w:rsidR="0098048F" w:rsidRPr="003A7CF0" w:rsidRDefault="0098048F" w:rsidP="00511A5A">
            <w:pPr>
              <w:pStyle w:val="a9"/>
            </w:pPr>
            <w:r w:rsidRPr="003A7CF0">
              <w:t>сунский район» Ул</w:t>
            </w:r>
            <w:r w:rsidRPr="003A7CF0">
              <w:t>ь</w:t>
            </w:r>
            <w:r>
              <w:t>яновской области</w:t>
            </w:r>
          </w:p>
        </w:tc>
        <w:tc>
          <w:tcPr>
            <w:tcW w:w="1982" w:type="dxa"/>
            <w:shd w:val="clear" w:color="auto" w:fill="auto"/>
          </w:tcPr>
          <w:p w:rsidR="0098048F" w:rsidRPr="003A7CF0" w:rsidRDefault="0098048F" w:rsidP="00934621">
            <w:pPr>
              <w:pStyle w:val="a9"/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98048F" w:rsidRPr="003A7CF0" w:rsidRDefault="00264A13" w:rsidP="004F7A58">
            <w:pPr>
              <w:widowControl w:val="0"/>
              <w:jc w:val="center"/>
            </w:pPr>
            <w:r>
              <w:t>78,65</w:t>
            </w:r>
          </w:p>
        </w:tc>
        <w:tc>
          <w:tcPr>
            <w:tcW w:w="1276" w:type="dxa"/>
            <w:shd w:val="clear" w:color="auto" w:fill="auto"/>
          </w:tcPr>
          <w:p w:rsidR="0098048F" w:rsidRPr="00A110B8" w:rsidRDefault="00264A13" w:rsidP="004F7A58">
            <w:pPr>
              <w:jc w:val="center"/>
            </w:pPr>
            <w:r w:rsidRPr="00A110B8">
              <w:t>6,65</w:t>
            </w:r>
          </w:p>
          <w:p w:rsidR="0098048F" w:rsidRPr="00A110B8" w:rsidRDefault="0098048F" w:rsidP="00145360">
            <w:pPr>
              <w:tabs>
                <w:tab w:val="left" w:pos="720"/>
              </w:tabs>
            </w:pPr>
            <w:r w:rsidRPr="00A110B8">
              <w:tab/>
            </w:r>
          </w:p>
        </w:tc>
        <w:tc>
          <w:tcPr>
            <w:tcW w:w="1134" w:type="dxa"/>
            <w:shd w:val="clear" w:color="auto" w:fill="auto"/>
          </w:tcPr>
          <w:p w:rsidR="0098048F" w:rsidRPr="003A7CF0" w:rsidRDefault="0098048F" w:rsidP="004F7A58">
            <w:pPr>
              <w:jc w:val="center"/>
            </w:pPr>
            <w:r>
              <w:t>1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98048F" w:rsidP="004F7A58">
            <w:pPr>
              <w:jc w:val="center"/>
            </w:pPr>
            <w:r>
              <w:t>1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98048F" w:rsidP="003F662D">
            <w:pPr>
              <w:jc w:val="center"/>
            </w:pPr>
            <w:r>
              <w:t>1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98048F" w:rsidP="003F662D">
            <w:pPr>
              <w:jc w:val="center"/>
            </w:pPr>
            <w:r>
              <w:t>14,4</w:t>
            </w:r>
          </w:p>
        </w:tc>
        <w:tc>
          <w:tcPr>
            <w:tcW w:w="1134" w:type="dxa"/>
          </w:tcPr>
          <w:p w:rsidR="0098048F" w:rsidRPr="003A7CF0" w:rsidRDefault="0098048F" w:rsidP="003F662D">
            <w:pPr>
              <w:jc w:val="center"/>
            </w:pPr>
            <w:r>
              <w:t>14,4</w:t>
            </w:r>
          </w:p>
          <w:p w:rsidR="0098048F" w:rsidRPr="003A7CF0" w:rsidRDefault="0098048F" w:rsidP="003F662D">
            <w:pPr>
              <w:jc w:val="center"/>
            </w:pPr>
          </w:p>
        </w:tc>
      </w:tr>
      <w:tr w:rsidR="005B29DF" w:rsidRPr="003B6894" w:rsidTr="00264A13">
        <w:trPr>
          <w:trHeight w:val="841"/>
        </w:trPr>
        <w:tc>
          <w:tcPr>
            <w:tcW w:w="675" w:type="dxa"/>
            <w:shd w:val="clear" w:color="auto" w:fill="auto"/>
          </w:tcPr>
          <w:p w:rsidR="005B29DF" w:rsidRDefault="005B29DF" w:rsidP="00A13163">
            <w:pPr>
              <w:jc w:val="center"/>
            </w:pPr>
            <w:r>
              <w:t>2.5.</w:t>
            </w:r>
          </w:p>
          <w:p w:rsidR="00E10F29" w:rsidRDefault="00E10F29" w:rsidP="00A13163">
            <w:pPr>
              <w:jc w:val="center"/>
            </w:pPr>
          </w:p>
          <w:p w:rsidR="00E10F29" w:rsidRDefault="00E10F29" w:rsidP="00264A13"/>
        </w:tc>
        <w:tc>
          <w:tcPr>
            <w:tcW w:w="1985" w:type="dxa"/>
            <w:shd w:val="clear" w:color="auto" w:fill="auto"/>
          </w:tcPr>
          <w:p w:rsidR="005B29DF" w:rsidRDefault="005B29DF" w:rsidP="00CB3095">
            <w:pPr>
              <w:pStyle w:val="a9"/>
            </w:pPr>
            <w:r>
              <w:t>Покупка ка</w:t>
            </w:r>
            <w:r>
              <w:t>р</w:t>
            </w:r>
            <w:r>
              <w:t>триджей</w:t>
            </w:r>
          </w:p>
          <w:p w:rsidR="00E10F29" w:rsidRDefault="00E10F29" w:rsidP="00CB3095">
            <w:pPr>
              <w:pStyle w:val="a9"/>
            </w:pPr>
          </w:p>
          <w:p w:rsidR="00E10F29" w:rsidRDefault="00E10F29" w:rsidP="00CB3095">
            <w:pPr>
              <w:pStyle w:val="a9"/>
            </w:pPr>
          </w:p>
          <w:p w:rsidR="00E10F29" w:rsidRDefault="00E10F29" w:rsidP="00CB3095">
            <w:pPr>
              <w:pStyle w:val="a9"/>
            </w:pPr>
          </w:p>
          <w:p w:rsidR="00E10F29" w:rsidRPr="00C916BE" w:rsidRDefault="00E10F29" w:rsidP="00264A13">
            <w:pPr>
              <w:pStyle w:val="a9"/>
            </w:pPr>
          </w:p>
        </w:tc>
        <w:tc>
          <w:tcPr>
            <w:tcW w:w="2412" w:type="dxa"/>
            <w:shd w:val="clear" w:color="auto" w:fill="auto"/>
          </w:tcPr>
          <w:p w:rsidR="005B29DF" w:rsidRPr="003A7CF0" w:rsidRDefault="005B29DF" w:rsidP="00264A13">
            <w:pPr>
              <w:pStyle w:val="a9"/>
            </w:pPr>
            <w:r w:rsidRPr="003A7CF0">
              <w:t xml:space="preserve">Муниципальное </w:t>
            </w:r>
            <w:r>
              <w:t>к</w:t>
            </w:r>
            <w:r>
              <w:t>а</w:t>
            </w:r>
            <w:r w:rsidRPr="003A7CF0">
              <w:t>зенное учреждение</w:t>
            </w:r>
            <w:r>
              <w:t xml:space="preserve"> </w:t>
            </w:r>
            <w:r w:rsidRPr="003A7CF0">
              <w:t>«Комитет по управ</w:t>
            </w:r>
            <w:r>
              <w:t>-</w:t>
            </w:r>
          </w:p>
          <w:p w:rsidR="005B29DF" w:rsidRPr="003A7CF0" w:rsidRDefault="005B29DF" w:rsidP="00264A13">
            <w:pPr>
              <w:pStyle w:val="a9"/>
            </w:pPr>
            <w:r>
              <w:t>лению муниципал</w:t>
            </w:r>
            <w:r>
              <w:t>ь</w:t>
            </w:r>
            <w:r>
              <w:t xml:space="preserve">ным   имуществом и </w:t>
            </w:r>
          </w:p>
          <w:p w:rsidR="005B29DF" w:rsidRPr="003A7CF0" w:rsidRDefault="005B29DF" w:rsidP="00264A13">
            <w:pPr>
              <w:pStyle w:val="a9"/>
            </w:pPr>
            <w:r>
              <w:t>земельным</w:t>
            </w:r>
            <w:r w:rsidRPr="003A7CF0">
              <w:t xml:space="preserve"> отно</w:t>
            </w:r>
            <w:r w:rsidR="00264A13">
              <w:t>ш</w:t>
            </w:r>
            <w:r w:rsidR="00264A13">
              <w:t>е</w:t>
            </w:r>
            <w:r w:rsidR="00264A13">
              <w:t>ниям муниципаль</w:t>
            </w:r>
            <w:r w:rsidR="00264A13" w:rsidRPr="003A7CF0">
              <w:t>н</w:t>
            </w:r>
            <w:r w:rsidR="00264A13" w:rsidRPr="003A7CF0">
              <w:t>о</w:t>
            </w:r>
            <w:r w:rsidR="00264A13" w:rsidRPr="003A7CF0">
              <w:t>го обра</w:t>
            </w:r>
            <w:r w:rsidR="00264A13">
              <w:t>зования «Кар</w:t>
            </w:r>
            <w:r w:rsidR="00264A13" w:rsidRPr="003A7CF0">
              <w:t>сунский</w:t>
            </w:r>
            <w:r w:rsidR="00264A13">
              <w:t xml:space="preserve"> </w:t>
            </w:r>
            <w:r w:rsidR="00264A13" w:rsidRPr="003A7CF0">
              <w:t>район» Уль</w:t>
            </w:r>
            <w:r w:rsidR="00264A13">
              <w:t>яновской обла</w:t>
            </w:r>
            <w:r w:rsidR="00264A13">
              <w:t>с</w:t>
            </w:r>
            <w:r w:rsidR="00264A13">
              <w:t>ти</w:t>
            </w:r>
          </w:p>
        </w:tc>
        <w:tc>
          <w:tcPr>
            <w:tcW w:w="1982" w:type="dxa"/>
            <w:shd w:val="clear" w:color="auto" w:fill="auto"/>
          </w:tcPr>
          <w:p w:rsidR="005B29DF" w:rsidRDefault="005B29DF" w:rsidP="00264A13">
            <w:pPr>
              <w:pStyle w:val="a9"/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 xml:space="preserve">сунский район» Ульяновской </w:t>
            </w:r>
            <w:r w:rsidR="00264A13">
              <w:t>о</w:t>
            </w:r>
            <w:r w:rsidR="00264A13">
              <w:t>б</w:t>
            </w:r>
            <w:r w:rsidR="00264A13">
              <w:t>ласти</w:t>
            </w:r>
          </w:p>
          <w:p w:rsidR="00E10F29" w:rsidRDefault="00E10F29" w:rsidP="00E10F29">
            <w:pPr>
              <w:pStyle w:val="a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29DF" w:rsidRDefault="00E67813" w:rsidP="00CB3095">
            <w:pPr>
              <w:widowControl w:val="0"/>
              <w:jc w:val="center"/>
            </w:pPr>
            <w:r>
              <w:t>21,5</w:t>
            </w:r>
          </w:p>
          <w:p w:rsidR="005B29DF" w:rsidRDefault="005B29DF" w:rsidP="00CB3095">
            <w:pPr>
              <w:widowControl w:val="0"/>
              <w:jc w:val="center"/>
            </w:pPr>
          </w:p>
          <w:p w:rsidR="00E10F29" w:rsidRDefault="00E10F29" w:rsidP="00CB3095">
            <w:pPr>
              <w:widowControl w:val="0"/>
              <w:jc w:val="center"/>
            </w:pPr>
          </w:p>
          <w:p w:rsidR="00E10F29" w:rsidRDefault="00E10F29" w:rsidP="00CB3095">
            <w:pPr>
              <w:widowControl w:val="0"/>
              <w:jc w:val="center"/>
            </w:pPr>
          </w:p>
          <w:p w:rsidR="00E10F29" w:rsidRDefault="00E10F29" w:rsidP="00CB3095">
            <w:pPr>
              <w:widowControl w:val="0"/>
              <w:jc w:val="center"/>
            </w:pPr>
          </w:p>
          <w:p w:rsidR="00E10F29" w:rsidRDefault="00E10F29" w:rsidP="00CB3095">
            <w:pPr>
              <w:widowControl w:val="0"/>
              <w:jc w:val="center"/>
            </w:pPr>
          </w:p>
          <w:p w:rsidR="00E10F29" w:rsidRPr="003A7CF0" w:rsidRDefault="00E10F29" w:rsidP="00CB309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29DF" w:rsidRPr="00A110B8" w:rsidRDefault="00E67813" w:rsidP="00CB3095">
            <w:pPr>
              <w:jc w:val="center"/>
            </w:pPr>
            <w:r w:rsidRPr="00A110B8">
              <w:t>1,5</w:t>
            </w:r>
          </w:p>
          <w:p w:rsidR="00E10F29" w:rsidRPr="00A110B8" w:rsidRDefault="00E10F29" w:rsidP="00CB3095">
            <w:pPr>
              <w:jc w:val="center"/>
            </w:pPr>
          </w:p>
          <w:p w:rsidR="00E10F29" w:rsidRPr="00A110B8" w:rsidRDefault="00E10F29" w:rsidP="00CB3095">
            <w:pPr>
              <w:jc w:val="center"/>
            </w:pPr>
          </w:p>
          <w:p w:rsidR="00E10F29" w:rsidRPr="00A110B8" w:rsidRDefault="00E10F29" w:rsidP="00CB3095">
            <w:pPr>
              <w:jc w:val="center"/>
            </w:pPr>
          </w:p>
          <w:p w:rsidR="00E10F29" w:rsidRPr="00A110B8" w:rsidRDefault="00E10F29" w:rsidP="00CB3095">
            <w:pPr>
              <w:jc w:val="center"/>
            </w:pPr>
          </w:p>
          <w:p w:rsidR="00E10F29" w:rsidRPr="00A110B8" w:rsidRDefault="00E10F29" w:rsidP="00CB3095">
            <w:pPr>
              <w:jc w:val="center"/>
            </w:pPr>
          </w:p>
          <w:p w:rsidR="00E10F29" w:rsidRPr="00A110B8" w:rsidRDefault="00E10F29" w:rsidP="00CB30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B29DF" w:rsidRDefault="00E67813" w:rsidP="00CB3095">
            <w:pPr>
              <w:jc w:val="center"/>
            </w:pPr>
            <w:r>
              <w:t>0</w:t>
            </w: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Pr="003A7CF0" w:rsidRDefault="00E10F29" w:rsidP="00CB309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B29DF" w:rsidRDefault="005B29DF" w:rsidP="00CB3095">
            <w:pPr>
              <w:jc w:val="center"/>
            </w:pPr>
            <w:r>
              <w:t>5,0</w:t>
            </w: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Pr="003A7CF0" w:rsidRDefault="00E10F29" w:rsidP="00CB309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B29DF" w:rsidRDefault="005B29DF" w:rsidP="00CB3095">
            <w:pPr>
              <w:jc w:val="center"/>
            </w:pPr>
            <w:r>
              <w:t>5,0</w:t>
            </w: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Pr="003A7CF0" w:rsidRDefault="00E10F29" w:rsidP="00CB309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B29DF" w:rsidRDefault="005B29DF" w:rsidP="00CB3095">
            <w:pPr>
              <w:jc w:val="center"/>
            </w:pPr>
            <w:r>
              <w:t>5,0</w:t>
            </w: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Default="00E10F29" w:rsidP="00CB3095">
            <w:pPr>
              <w:jc w:val="center"/>
            </w:pPr>
          </w:p>
          <w:p w:rsidR="00E10F29" w:rsidRPr="003A7CF0" w:rsidRDefault="00E10F29" w:rsidP="00CB3095">
            <w:pPr>
              <w:jc w:val="center"/>
            </w:pPr>
          </w:p>
        </w:tc>
        <w:tc>
          <w:tcPr>
            <w:tcW w:w="1134" w:type="dxa"/>
          </w:tcPr>
          <w:p w:rsidR="005B29DF" w:rsidRPr="003A7CF0" w:rsidRDefault="005B29DF" w:rsidP="00CB3095">
            <w:pPr>
              <w:jc w:val="center"/>
            </w:pPr>
            <w:r>
              <w:t>5,0</w:t>
            </w:r>
          </w:p>
          <w:p w:rsidR="005B29DF" w:rsidRDefault="005B29DF" w:rsidP="00CB3095">
            <w:pPr>
              <w:jc w:val="center"/>
            </w:pPr>
          </w:p>
          <w:p w:rsidR="00E10F29" w:rsidRPr="003A7CF0" w:rsidRDefault="00E10F29" w:rsidP="00264A13"/>
        </w:tc>
      </w:tr>
      <w:tr w:rsidR="0098048F" w:rsidRPr="003B6894" w:rsidTr="0060779E">
        <w:trPr>
          <w:trHeight w:val="2462"/>
        </w:trPr>
        <w:tc>
          <w:tcPr>
            <w:tcW w:w="675" w:type="dxa"/>
            <w:shd w:val="clear" w:color="auto" w:fill="auto"/>
          </w:tcPr>
          <w:p w:rsidR="0098048F" w:rsidRDefault="0098048F" w:rsidP="00D91AEE">
            <w:pPr>
              <w:jc w:val="center"/>
            </w:pPr>
            <w:r>
              <w:t>2.6</w:t>
            </w:r>
            <w:r w:rsidR="00E92053">
              <w:t>.</w:t>
            </w:r>
          </w:p>
        </w:tc>
        <w:tc>
          <w:tcPr>
            <w:tcW w:w="1985" w:type="dxa"/>
            <w:shd w:val="clear" w:color="auto" w:fill="auto"/>
          </w:tcPr>
          <w:p w:rsidR="0098048F" w:rsidRDefault="00E67813" w:rsidP="00D91AEE">
            <w:pPr>
              <w:pStyle w:val="a9"/>
              <w:jc w:val="both"/>
              <w:rPr>
                <w:spacing w:val="-4"/>
              </w:rPr>
            </w:pPr>
            <w:r>
              <w:rPr>
                <w:spacing w:val="-4"/>
              </w:rPr>
              <w:t>Проведение м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дицинского о</w:t>
            </w:r>
            <w:r>
              <w:rPr>
                <w:spacing w:val="-4"/>
              </w:rPr>
              <w:t>с</w:t>
            </w:r>
            <w:r>
              <w:rPr>
                <w:spacing w:val="-4"/>
              </w:rPr>
              <w:t>мотра</w:t>
            </w: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3A7677" w:rsidRDefault="003A7677" w:rsidP="00D91AEE">
            <w:pPr>
              <w:pStyle w:val="a9"/>
              <w:jc w:val="both"/>
              <w:rPr>
                <w:spacing w:val="-4"/>
              </w:rPr>
            </w:pPr>
          </w:p>
          <w:p w:rsidR="003A7677" w:rsidRDefault="003A7677" w:rsidP="00D91AEE">
            <w:pPr>
              <w:pStyle w:val="a9"/>
              <w:jc w:val="both"/>
              <w:rPr>
                <w:spacing w:val="-4"/>
              </w:rPr>
            </w:pPr>
          </w:p>
          <w:p w:rsidR="003A7677" w:rsidRDefault="003A7677" w:rsidP="00D91AEE">
            <w:pPr>
              <w:pStyle w:val="a9"/>
              <w:jc w:val="both"/>
              <w:rPr>
                <w:spacing w:val="-4"/>
              </w:rPr>
            </w:pPr>
          </w:p>
          <w:p w:rsidR="0098048F" w:rsidRDefault="0098048F" w:rsidP="00D91AEE">
            <w:pPr>
              <w:pStyle w:val="a9"/>
              <w:jc w:val="both"/>
              <w:rPr>
                <w:spacing w:val="-4"/>
              </w:rPr>
            </w:pPr>
          </w:p>
          <w:p w:rsidR="0098048F" w:rsidRPr="00C916BE" w:rsidRDefault="0098048F" w:rsidP="00D91AEE">
            <w:pPr>
              <w:pStyle w:val="a9"/>
              <w:jc w:val="both"/>
              <w:rPr>
                <w:spacing w:val="-4"/>
              </w:rPr>
            </w:pPr>
          </w:p>
        </w:tc>
        <w:tc>
          <w:tcPr>
            <w:tcW w:w="2412" w:type="dxa"/>
            <w:shd w:val="clear" w:color="auto" w:fill="auto"/>
          </w:tcPr>
          <w:p w:rsidR="0098048F" w:rsidRDefault="0098048F" w:rsidP="004F7A58">
            <w:pPr>
              <w:jc w:val="both"/>
            </w:pPr>
            <w:r>
              <w:t>Муниципальное к</w:t>
            </w:r>
            <w:r>
              <w:t>а</w:t>
            </w:r>
            <w:r>
              <w:t xml:space="preserve">зенное учреждение </w:t>
            </w:r>
          </w:p>
          <w:p w:rsidR="0098048F" w:rsidRDefault="0098048F" w:rsidP="004F7A58">
            <w:pPr>
              <w:pStyle w:val="a9"/>
            </w:pPr>
            <w:r>
              <w:t>«Комитет по управ лению муниципал</w:t>
            </w:r>
            <w:r>
              <w:t>ь</w:t>
            </w:r>
            <w:r>
              <w:t>ным имуществом и земельным отнош</w:t>
            </w:r>
            <w:r>
              <w:t>е</w:t>
            </w:r>
            <w:r>
              <w:t>ниям муниципальн</w:t>
            </w:r>
            <w:r>
              <w:t>о</w:t>
            </w:r>
            <w:r>
              <w:t>го образования «Кар-</w:t>
            </w:r>
          </w:p>
          <w:p w:rsidR="0098048F" w:rsidRPr="003A7CF0" w:rsidRDefault="0098048F" w:rsidP="004F7A58">
            <w:pPr>
              <w:jc w:val="both"/>
            </w:pPr>
            <w:r>
              <w:t>сунский район»</w:t>
            </w:r>
          </w:p>
        </w:tc>
        <w:tc>
          <w:tcPr>
            <w:tcW w:w="1982" w:type="dxa"/>
            <w:shd w:val="clear" w:color="auto" w:fill="auto"/>
          </w:tcPr>
          <w:p w:rsidR="0098048F" w:rsidRDefault="0098048F" w:rsidP="001F6DBF">
            <w:pPr>
              <w:pStyle w:val="a9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98048F" w:rsidRPr="003A7CF0" w:rsidRDefault="00E67813" w:rsidP="00A13163">
            <w:pPr>
              <w:widowControl w:val="0"/>
              <w:jc w:val="center"/>
            </w:pPr>
            <w:r>
              <w:t>23,608</w:t>
            </w:r>
          </w:p>
        </w:tc>
        <w:tc>
          <w:tcPr>
            <w:tcW w:w="1276" w:type="dxa"/>
            <w:shd w:val="clear" w:color="auto" w:fill="auto"/>
          </w:tcPr>
          <w:p w:rsidR="0098048F" w:rsidRPr="00A110B8" w:rsidRDefault="00E67813" w:rsidP="00A13163">
            <w:pPr>
              <w:jc w:val="center"/>
            </w:pPr>
            <w:r w:rsidRPr="00A110B8">
              <w:t>3,608</w:t>
            </w:r>
          </w:p>
        </w:tc>
        <w:tc>
          <w:tcPr>
            <w:tcW w:w="1134" w:type="dxa"/>
            <w:shd w:val="clear" w:color="auto" w:fill="auto"/>
          </w:tcPr>
          <w:p w:rsidR="0098048F" w:rsidRPr="003A7CF0" w:rsidRDefault="00E67813" w:rsidP="00A13163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E67813" w:rsidP="00A13163">
            <w:pPr>
              <w:tabs>
                <w:tab w:val="left" w:pos="468"/>
                <w:tab w:val="center" w:pos="601"/>
              </w:tabs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E67813" w:rsidP="003F662D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Pr="003A7CF0" w:rsidRDefault="00E67813" w:rsidP="003F662D">
            <w:pPr>
              <w:tabs>
                <w:tab w:val="left" w:pos="468"/>
                <w:tab w:val="center" w:pos="601"/>
              </w:tabs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98048F" w:rsidRPr="003A7CF0" w:rsidRDefault="00E67813" w:rsidP="003F662D">
            <w:pPr>
              <w:jc w:val="center"/>
            </w:pPr>
            <w:r>
              <w:t>4,0</w:t>
            </w:r>
          </w:p>
          <w:p w:rsidR="0098048F" w:rsidRPr="003A7CF0" w:rsidRDefault="0098048F" w:rsidP="003F662D">
            <w:pPr>
              <w:jc w:val="center"/>
            </w:pPr>
          </w:p>
        </w:tc>
      </w:tr>
      <w:tr w:rsidR="003A7677" w:rsidRPr="003B6894" w:rsidTr="003A7677">
        <w:trPr>
          <w:trHeight w:val="278"/>
        </w:trPr>
        <w:tc>
          <w:tcPr>
            <w:tcW w:w="675" w:type="dxa"/>
            <w:shd w:val="clear" w:color="auto" w:fill="auto"/>
          </w:tcPr>
          <w:p w:rsidR="003A7677" w:rsidRDefault="003A7677" w:rsidP="00D91AEE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3A7677" w:rsidRDefault="003A7677" w:rsidP="003A7677">
            <w:pPr>
              <w:pStyle w:val="a9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3A7677" w:rsidRDefault="003A7677" w:rsidP="003A7677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3A7677" w:rsidRDefault="003A7677" w:rsidP="003A7677">
            <w:pPr>
              <w:pStyle w:val="a9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3A7677" w:rsidRDefault="003A7677" w:rsidP="00A131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3A7677" w:rsidRPr="00A110B8" w:rsidRDefault="003A7677" w:rsidP="00A1316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A7677" w:rsidRDefault="003A7677" w:rsidP="00A13163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A13163">
            <w:pPr>
              <w:tabs>
                <w:tab w:val="left" w:pos="468"/>
                <w:tab w:val="center" w:pos="601"/>
              </w:tabs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3F662D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3F662D">
            <w:pPr>
              <w:tabs>
                <w:tab w:val="left" w:pos="468"/>
                <w:tab w:val="center" w:pos="601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A7677" w:rsidRDefault="003A7677" w:rsidP="003F662D">
            <w:pPr>
              <w:jc w:val="center"/>
            </w:pPr>
            <w:r>
              <w:t>11</w:t>
            </w:r>
          </w:p>
        </w:tc>
      </w:tr>
      <w:tr w:rsidR="0098048F" w:rsidRPr="003B6894" w:rsidTr="007E2165">
        <w:trPr>
          <w:trHeight w:val="2670"/>
        </w:trPr>
        <w:tc>
          <w:tcPr>
            <w:tcW w:w="675" w:type="dxa"/>
            <w:shd w:val="clear" w:color="auto" w:fill="auto"/>
          </w:tcPr>
          <w:p w:rsidR="0098048F" w:rsidRDefault="0098048F" w:rsidP="007D78E6">
            <w:pPr>
              <w:jc w:val="center"/>
            </w:pPr>
            <w:r>
              <w:t>2.7</w:t>
            </w:r>
            <w:r w:rsidR="00E92053">
              <w:t>.</w:t>
            </w:r>
          </w:p>
        </w:tc>
        <w:tc>
          <w:tcPr>
            <w:tcW w:w="1985" w:type="dxa"/>
            <w:shd w:val="clear" w:color="auto" w:fill="auto"/>
          </w:tcPr>
          <w:p w:rsidR="0098048F" w:rsidRPr="004F7A58" w:rsidRDefault="0098048F" w:rsidP="004F7A58">
            <w:pPr>
              <w:jc w:val="both"/>
            </w:pPr>
            <w:r w:rsidRPr="004F7A58">
              <w:t>Покупка</w:t>
            </w:r>
            <w:r>
              <w:t xml:space="preserve"> </w:t>
            </w:r>
            <w:r w:rsidR="00054E5D">
              <w:t>пр</w:t>
            </w:r>
            <w:r w:rsidR="00054E5D">
              <w:t>о</w:t>
            </w:r>
            <w:r w:rsidR="00054E5D">
              <w:t>грамного</w:t>
            </w:r>
            <w:r w:rsidRPr="004F7A58">
              <w:t xml:space="preserve"> обе</w:t>
            </w:r>
            <w:r w:rsidRPr="004F7A58">
              <w:t>с</w:t>
            </w:r>
            <w:r w:rsidRPr="004F7A58">
              <w:t>печения</w:t>
            </w:r>
          </w:p>
        </w:tc>
        <w:tc>
          <w:tcPr>
            <w:tcW w:w="2412" w:type="dxa"/>
            <w:shd w:val="clear" w:color="auto" w:fill="auto"/>
          </w:tcPr>
          <w:p w:rsidR="0098048F" w:rsidRDefault="0098048F" w:rsidP="004F7A58">
            <w:pPr>
              <w:jc w:val="both"/>
            </w:pPr>
            <w:r>
              <w:t>Муниципальное к</w:t>
            </w:r>
            <w:r>
              <w:t>а</w:t>
            </w:r>
            <w:r>
              <w:t xml:space="preserve">зенное учреждение </w:t>
            </w:r>
          </w:p>
          <w:p w:rsidR="0098048F" w:rsidRPr="003A7CF0" w:rsidRDefault="00054E5D" w:rsidP="004F7A58">
            <w:pPr>
              <w:pStyle w:val="a9"/>
            </w:pPr>
            <w:r>
              <w:t>«Комитет по упра</w:t>
            </w:r>
            <w:r>
              <w:t>в</w:t>
            </w:r>
            <w:r>
              <w:t>лению</w:t>
            </w:r>
            <w:r w:rsidR="0098048F">
              <w:t xml:space="preserve"> муниципал</w:t>
            </w:r>
            <w:r w:rsidR="0098048F">
              <w:t>ь</w:t>
            </w:r>
            <w:r w:rsidR="0098048F">
              <w:t>ным имуществом и земельным отнош</w:t>
            </w:r>
            <w:r w:rsidR="0098048F">
              <w:t>е</w:t>
            </w:r>
            <w:r w:rsidR="0098048F">
              <w:t>ниям муниципальн</w:t>
            </w:r>
            <w:r w:rsidR="0098048F">
              <w:t>о</w:t>
            </w:r>
            <w:r w:rsidR="0098048F">
              <w:t>го образования «Кар-</w:t>
            </w:r>
          </w:p>
          <w:p w:rsidR="0098048F" w:rsidRPr="003A7CF0" w:rsidRDefault="0098048F" w:rsidP="0098048F">
            <w:pPr>
              <w:jc w:val="both"/>
            </w:pPr>
            <w:r>
              <w:t>сунский район»</w:t>
            </w:r>
          </w:p>
        </w:tc>
        <w:tc>
          <w:tcPr>
            <w:tcW w:w="1982" w:type="dxa"/>
            <w:shd w:val="clear" w:color="auto" w:fill="auto"/>
          </w:tcPr>
          <w:p w:rsidR="0098048F" w:rsidRDefault="0098048F" w:rsidP="000E1323">
            <w:pPr>
              <w:pStyle w:val="a9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98048F" w:rsidRDefault="00BC36AF" w:rsidP="00186A6B">
            <w:pPr>
              <w:widowControl w:val="0"/>
              <w:jc w:val="center"/>
            </w:pPr>
            <w:r>
              <w:t>355,756</w:t>
            </w:r>
          </w:p>
        </w:tc>
        <w:tc>
          <w:tcPr>
            <w:tcW w:w="1276" w:type="dxa"/>
            <w:shd w:val="clear" w:color="auto" w:fill="auto"/>
          </w:tcPr>
          <w:p w:rsidR="0098048F" w:rsidRPr="00A110B8" w:rsidRDefault="00E67813" w:rsidP="00A13163">
            <w:pPr>
              <w:jc w:val="center"/>
            </w:pPr>
            <w:r w:rsidRPr="00A110B8">
              <w:t>25,756</w:t>
            </w:r>
          </w:p>
        </w:tc>
        <w:tc>
          <w:tcPr>
            <w:tcW w:w="1134" w:type="dxa"/>
            <w:shd w:val="clear" w:color="auto" w:fill="auto"/>
          </w:tcPr>
          <w:p w:rsidR="0098048F" w:rsidRDefault="00E67813" w:rsidP="00186A6B">
            <w:pPr>
              <w:jc w:val="center"/>
            </w:pPr>
            <w:r>
              <w:t>6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Default="00BC36AF" w:rsidP="00A13163">
            <w:pPr>
              <w:tabs>
                <w:tab w:val="left" w:pos="468"/>
                <w:tab w:val="center" w:pos="601"/>
              </w:tabs>
              <w:jc w:val="center"/>
            </w:pPr>
            <w:r>
              <w:t>66</w:t>
            </w:r>
            <w:r w:rsidR="0098048F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Default="00BC36AF" w:rsidP="003F662D">
            <w:pPr>
              <w:jc w:val="center"/>
            </w:pPr>
            <w:r>
              <w:t>66</w:t>
            </w:r>
            <w:r w:rsidR="0098048F"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048F" w:rsidRDefault="00BC36AF" w:rsidP="003F662D">
            <w:pPr>
              <w:tabs>
                <w:tab w:val="left" w:pos="468"/>
                <w:tab w:val="center" w:pos="601"/>
              </w:tabs>
              <w:jc w:val="center"/>
            </w:pPr>
            <w:r>
              <w:t>66</w:t>
            </w:r>
            <w:r w:rsidR="0098048F">
              <w:t>,0</w:t>
            </w:r>
          </w:p>
        </w:tc>
        <w:tc>
          <w:tcPr>
            <w:tcW w:w="1134" w:type="dxa"/>
          </w:tcPr>
          <w:p w:rsidR="0098048F" w:rsidRDefault="00BC36AF" w:rsidP="003F662D">
            <w:pPr>
              <w:jc w:val="center"/>
            </w:pPr>
            <w:r>
              <w:t>66</w:t>
            </w:r>
            <w:r w:rsidR="0098048F">
              <w:t>,0</w:t>
            </w:r>
          </w:p>
          <w:p w:rsidR="0098048F" w:rsidRDefault="0098048F" w:rsidP="003F662D">
            <w:pPr>
              <w:jc w:val="center"/>
            </w:pPr>
          </w:p>
        </w:tc>
      </w:tr>
      <w:tr w:rsidR="00BC36AF" w:rsidRPr="003B6894" w:rsidTr="006F5D9D">
        <w:trPr>
          <w:trHeight w:val="3078"/>
        </w:trPr>
        <w:tc>
          <w:tcPr>
            <w:tcW w:w="675" w:type="dxa"/>
            <w:shd w:val="clear" w:color="auto" w:fill="auto"/>
          </w:tcPr>
          <w:p w:rsidR="00BC36AF" w:rsidRDefault="00BC36AF" w:rsidP="007D78E6">
            <w:pPr>
              <w:jc w:val="center"/>
            </w:pPr>
            <w:r>
              <w:t>2.8.</w:t>
            </w:r>
          </w:p>
          <w:p w:rsidR="00BC36AF" w:rsidRDefault="00BC36AF" w:rsidP="007D78E6">
            <w:pPr>
              <w:jc w:val="center"/>
            </w:pPr>
          </w:p>
          <w:p w:rsidR="00BC36AF" w:rsidRDefault="00BC36AF" w:rsidP="007D78E6">
            <w:pPr>
              <w:jc w:val="center"/>
            </w:pPr>
          </w:p>
          <w:p w:rsidR="00BC36AF" w:rsidRDefault="00BC36AF" w:rsidP="007D78E6">
            <w:pPr>
              <w:jc w:val="center"/>
            </w:pPr>
          </w:p>
          <w:p w:rsidR="00BC36AF" w:rsidRDefault="00BC36AF" w:rsidP="007D78E6">
            <w:pPr>
              <w:jc w:val="center"/>
            </w:pPr>
          </w:p>
          <w:p w:rsidR="00BC36AF" w:rsidRDefault="00BC36AF" w:rsidP="007D78E6">
            <w:pPr>
              <w:jc w:val="center"/>
            </w:pPr>
          </w:p>
          <w:p w:rsidR="00BC36AF" w:rsidRDefault="00BC36AF" w:rsidP="007D78E6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C36AF" w:rsidRDefault="00BC36AF" w:rsidP="004F7A58">
            <w:pPr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Оплата налогов, платежей, пеней</w:t>
            </w:r>
          </w:p>
          <w:p w:rsidR="00BC36AF" w:rsidRDefault="00BC36AF" w:rsidP="004F7A58">
            <w:pPr>
              <w:jc w:val="both"/>
              <w:rPr>
                <w:spacing w:val="-4"/>
              </w:rPr>
            </w:pPr>
          </w:p>
          <w:p w:rsidR="00BC36AF" w:rsidRDefault="00BC36AF" w:rsidP="004F7A58">
            <w:pPr>
              <w:jc w:val="both"/>
              <w:rPr>
                <w:spacing w:val="-4"/>
              </w:rPr>
            </w:pPr>
          </w:p>
          <w:p w:rsidR="00BC36AF" w:rsidRDefault="00BC36AF" w:rsidP="004F7A58">
            <w:pPr>
              <w:jc w:val="both"/>
              <w:rPr>
                <w:spacing w:val="-4"/>
              </w:rPr>
            </w:pPr>
          </w:p>
          <w:p w:rsidR="00BC36AF" w:rsidRDefault="00BC36AF" w:rsidP="004F7A58">
            <w:pPr>
              <w:jc w:val="both"/>
              <w:rPr>
                <w:spacing w:val="-4"/>
              </w:rPr>
            </w:pPr>
          </w:p>
          <w:p w:rsidR="00BC36AF" w:rsidRPr="004F7A58" w:rsidRDefault="00BC36AF" w:rsidP="00E10F29">
            <w:pPr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BC36AF" w:rsidRDefault="00BC36AF" w:rsidP="00E36182">
            <w:pPr>
              <w:jc w:val="both"/>
            </w:pPr>
            <w:r w:rsidRPr="003A7CF0">
              <w:t>Муниципальное к</w:t>
            </w:r>
            <w:r w:rsidRPr="003A7CF0">
              <w:t>а</w:t>
            </w:r>
            <w:r w:rsidRPr="003A7CF0">
              <w:t xml:space="preserve">зенное учреждение </w:t>
            </w:r>
            <w:r>
              <w:t>«Комитет по упра</w:t>
            </w:r>
            <w:r>
              <w:t>в</w:t>
            </w:r>
            <w:r>
              <w:t>лению муниципал</w:t>
            </w:r>
            <w:r>
              <w:t>ь</w:t>
            </w:r>
            <w:r>
              <w:t>ным имуществом</w:t>
            </w:r>
          </w:p>
          <w:p w:rsidR="00BC36AF" w:rsidRDefault="00BC36AF" w:rsidP="00E10F29">
            <w:pPr>
              <w:jc w:val="both"/>
            </w:pPr>
            <w:r w:rsidRPr="003A7CF0">
              <w:t>и земельным отно</w:t>
            </w:r>
            <w:r>
              <w:t>-</w:t>
            </w:r>
          </w:p>
          <w:p w:rsidR="00BC36AF" w:rsidRDefault="00BC36AF" w:rsidP="00E36182">
            <w:pPr>
              <w:jc w:val="both"/>
            </w:pPr>
            <w:r>
              <w:t>шениям муни</w:t>
            </w:r>
            <w:r w:rsidRPr="003A7CF0">
              <w:t>пал</w:t>
            </w:r>
            <w:r w:rsidRPr="003A7CF0">
              <w:t>ь</w:t>
            </w:r>
            <w:r w:rsidRPr="003A7CF0">
              <w:t>ного</w:t>
            </w:r>
            <w:r>
              <w:t xml:space="preserve"> образования «Карсунский рай</w:t>
            </w:r>
          </w:p>
          <w:p w:rsidR="00BC36AF" w:rsidRDefault="00BC36AF" w:rsidP="00E36182">
            <w:pPr>
              <w:jc w:val="both"/>
            </w:pPr>
            <w:r w:rsidRPr="003A7CF0">
              <w:t>он» Уль</w:t>
            </w:r>
            <w:r>
              <w:t>яновской о</w:t>
            </w:r>
            <w:r>
              <w:t>б</w:t>
            </w:r>
            <w:r>
              <w:t>ласти</w:t>
            </w:r>
          </w:p>
        </w:tc>
        <w:tc>
          <w:tcPr>
            <w:tcW w:w="1982" w:type="dxa"/>
            <w:shd w:val="clear" w:color="auto" w:fill="auto"/>
          </w:tcPr>
          <w:p w:rsidR="00BC36AF" w:rsidRDefault="00BC36AF" w:rsidP="000E1323">
            <w:pPr>
              <w:pStyle w:val="a9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  <w:p w:rsidR="00BC36AF" w:rsidRDefault="00BC36AF" w:rsidP="00E10F29">
            <w:pPr>
              <w:pStyle w:val="a9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C36AF" w:rsidRDefault="00BC36AF" w:rsidP="00CB3095">
            <w:pPr>
              <w:widowControl w:val="0"/>
              <w:jc w:val="center"/>
            </w:pPr>
            <w:r>
              <w:t>182,0</w:t>
            </w:r>
          </w:p>
          <w:p w:rsidR="00BC36AF" w:rsidRDefault="00BC36AF" w:rsidP="00CB3095">
            <w:pPr>
              <w:widowControl w:val="0"/>
              <w:jc w:val="center"/>
            </w:pPr>
          </w:p>
          <w:p w:rsidR="00BC36AF" w:rsidRDefault="00BC36AF" w:rsidP="00CB3095">
            <w:pPr>
              <w:widowControl w:val="0"/>
              <w:jc w:val="center"/>
            </w:pPr>
          </w:p>
          <w:p w:rsidR="00BC36AF" w:rsidRDefault="00BC36AF" w:rsidP="00CB3095">
            <w:pPr>
              <w:widowControl w:val="0"/>
              <w:jc w:val="center"/>
            </w:pPr>
          </w:p>
          <w:p w:rsidR="00BC36AF" w:rsidRDefault="00BC36AF" w:rsidP="00CB3095">
            <w:pPr>
              <w:widowControl w:val="0"/>
              <w:jc w:val="center"/>
            </w:pPr>
          </w:p>
          <w:p w:rsidR="00BC36AF" w:rsidRDefault="00BC36AF" w:rsidP="00CB3095">
            <w:pPr>
              <w:widowControl w:val="0"/>
              <w:jc w:val="center"/>
            </w:pPr>
          </w:p>
          <w:p w:rsidR="00BC36AF" w:rsidRPr="003A7CF0" w:rsidRDefault="00BC36AF" w:rsidP="00CB309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C36AF" w:rsidRPr="00A110B8" w:rsidRDefault="00BC36AF" w:rsidP="00CB3095">
            <w:pPr>
              <w:jc w:val="center"/>
            </w:pPr>
            <w:r w:rsidRPr="00A110B8">
              <w:t>32,0</w:t>
            </w:r>
          </w:p>
          <w:p w:rsidR="00BC36AF" w:rsidRPr="00A110B8" w:rsidRDefault="00BC36AF" w:rsidP="00CB3095">
            <w:pPr>
              <w:jc w:val="center"/>
            </w:pPr>
          </w:p>
          <w:p w:rsidR="00BC36AF" w:rsidRPr="00A110B8" w:rsidRDefault="00BC36AF" w:rsidP="00CB3095">
            <w:pPr>
              <w:jc w:val="center"/>
            </w:pPr>
          </w:p>
          <w:p w:rsidR="00BC36AF" w:rsidRPr="00A110B8" w:rsidRDefault="00BC36AF" w:rsidP="00CB3095">
            <w:pPr>
              <w:jc w:val="center"/>
            </w:pPr>
          </w:p>
          <w:p w:rsidR="00BC36AF" w:rsidRPr="00A110B8" w:rsidRDefault="00BC36AF" w:rsidP="00CB3095">
            <w:pPr>
              <w:jc w:val="center"/>
            </w:pPr>
          </w:p>
          <w:p w:rsidR="00BC36AF" w:rsidRPr="00A110B8" w:rsidRDefault="00BC36AF" w:rsidP="00CB3095">
            <w:pPr>
              <w:jc w:val="center"/>
            </w:pPr>
          </w:p>
          <w:p w:rsidR="00BC36AF" w:rsidRPr="00A110B8" w:rsidRDefault="00BC36AF" w:rsidP="00CB309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36AF" w:rsidRDefault="00BC36AF" w:rsidP="00CB3095">
            <w:pPr>
              <w:tabs>
                <w:tab w:val="center" w:pos="317"/>
              </w:tabs>
              <w:jc w:val="center"/>
            </w:pPr>
            <w:r>
              <w:t>30,0</w:t>
            </w: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Pr="003A7CF0" w:rsidRDefault="00BC36AF" w:rsidP="00CB3095">
            <w:pPr>
              <w:tabs>
                <w:tab w:val="center" w:pos="317"/>
              </w:tabs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36AF" w:rsidRDefault="00BC36AF" w:rsidP="00CB3095">
            <w:pPr>
              <w:jc w:val="center"/>
            </w:pPr>
            <w:r>
              <w:t>30,0</w:t>
            </w: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Pr="003A7CF0" w:rsidRDefault="00BC36AF" w:rsidP="00CB309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36AF" w:rsidRDefault="00BC36AF" w:rsidP="00CB3095">
            <w:pPr>
              <w:tabs>
                <w:tab w:val="center" w:pos="317"/>
              </w:tabs>
              <w:jc w:val="center"/>
            </w:pPr>
            <w:r>
              <w:t>30,0</w:t>
            </w: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Default="00BC36AF" w:rsidP="00CB3095">
            <w:pPr>
              <w:tabs>
                <w:tab w:val="center" w:pos="317"/>
              </w:tabs>
              <w:jc w:val="center"/>
            </w:pPr>
          </w:p>
          <w:p w:rsidR="00BC36AF" w:rsidRPr="003A7CF0" w:rsidRDefault="00BC36AF" w:rsidP="00CB3095">
            <w:pPr>
              <w:tabs>
                <w:tab w:val="center" w:pos="317"/>
              </w:tabs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36AF" w:rsidRDefault="00BC36AF" w:rsidP="00CB3095">
            <w:pPr>
              <w:jc w:val="center"/>
            </w:pPr>
            <w:r>
              <w:t>30,0</w:t>
            </w: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Pr="003A7CF0" w:rsidRDefault="00BC36AF" w:rsidP="00CB3095">
            <w:pPr>
              <w:jc w:val="center"/>
            </w:pPr>
          </w:p>
        </w:tc>
        <w:tc>
          <w:tcPr>
            <w:tcW w:w="1134" w:type="dxa"/>
          </w:tcPr>
          <w:p w:rsidR="00BC36AF" w:rsidRPr="003A7CF0" w:rsidRDefault="00BC36AF" w:rsidP="00CB3095">
            <w:pPr>
              <w:jc w:val="center"/>
            </w:pPr>
            <w:r>
              <w:t>30,0</w:t>
            </w: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Default="00BC36AF" w:rsidP="00CB3095">
            <w:pPr>
              <w:jc w:val="center"/>
            </w:pPr>
          </w:p>
          <w:p w:rsidR="00BC36AF" w:rsidRPr="003A7CF0" w:rsidRDefault="00BC36AF" w:rsidP="00E67813"/>
        </w:tc>
      </w:tr>
      <w:tr w:rsidR="00E36182" w:rsidRPr="003B6894" w:rsidTr="007E2165">
        <w:trPr>
          <w:trHeight w:val="561"/>
        </w:trPr>
        <w:tc>
          <w:tcPr>
            <w:tcW w:w="675" w:type="dxa"/>
            <w:shd w:val="clear" w:color="auto" w:fill="auto"/>
          </w:tcPr>
          <w:p w:rsidR="00E36182" w:rsidRDefault="00E36182" w:rsidP="004F7A58">
            <w:pPr>
              <w:jc w:val="center"/>
            </w:pPr>
            <w:r>
              <w:t>2.9</w:t>
            </w:r>
          </w:p>
        </w:tc>
        <w:tc>
          <w:tcPr>
            <w:tcW w:w="1985" w:type="dxa"/>
            <w:shd w:val="clear" w:color="auto" w:fill="auto"/>
          </w:tcPr>
          <w:p w:rsidR="00E36182" w:rsidRDefault="00BC36AF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Оплата по дог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ворам гражда</w:t>
            </w:r>
            <w:r>
              <w:rPr>
                <w:spacing w:val="-4"/>
              </w:rPr>
              <w:t>н</w:t>
            </w:r>
            <w:r>
              <w:rPr>
                <w:spacing w:val="-4"/>
              </w:rPr>
              <w:t>ско – правового характера</w:t>
            </w: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3A7677" w:rsidRPr="00C916BE" w:rsidRDefault="003A7677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2412" w:type="dxa"/>
            <w:shd w:val="clear" w:color="auto" w:fill="auto"/>
          </w:tcPr>
          <w:p w:rsidR="00E36182" w:rsidRDefault="00E36182" w:rsidP="00E36182">
            <w:pPr>
              <w:jc w:val="both"/>
            </w:pPr>
            <w:r>
              <w:t>Муниципальное к</w:t>
            </w:r>
            <w:r>
              <w:t>а</w:t>
            </w:r>
            <w:r>
              <w:t xml:space="preserve">зенное учреждение </w:t>
            </w:r>
          </w:p>
          <w:p w:rsidR="00E36182" w:rsidRPr="003A7CF0" w:rsidRDefault="00E36182" w:rsidP="00E36182">
            <w:pPr>
              <w:pStyle w:val="a9"/>
              <w:jc w:val="both"/>
            </w:pPr>
            <w:r>
              <w:t>«Комитет по управ лению муниципал</w:t>
            </w:r>
            <w:r>
              <w:t>ь</w:t>
            </w:r>
            <w:r>
              <w:t>ным имуществом и земельным отнош</w:t>
            </w:r>
            <w:r>
              <w:t>е</w:t>
            </w:r>
            <w:r>
              <w:t>ниям муниципальн</w:t>
            </w:r>
            <w:r>
              <w:t>о</w:t>
            </w:r>
            <w:r>
              <w:t>го образования «Кар-</w:t>
            </w:r>
          </w:p>
          <w:p w:rsidR="00E36182" w:rsidRDefault="00E36182" w:rsidP="00E36182">
            <w:pPr>
              <w:jc w:val="both"/>
            </w:pPr>
            <w:r>
              <w:t>сунский район»</w:t>
            </w:r>
          </w:p>
        </w:tc>
        <w:tc>
          <w:tcPr>
            <w:tcW w:w="1982" w:type="dxa"/>
            <w:shd w:val="clear" w:color="auto" w:fill="auto"/>
          </w:tcPr>
          <w:p w:rsidR="00E36182" w:rsidRDefault="00E36182" w:rsidP="0060779E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>сунский район» 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E36182" w:rsidRPr="003A7CF0" w:rsidRDefault="00341967" w:rsidP="006F5D9D">
            <w:pPr>
              <w:widowControl w:val="0"/>
              <w:jc w:val="center"/>
            </w:pPr>
            <w:r>
              <w:t>8,32886</w:t>
            </w:r>
          </w:p>
        </w:tc>
        <w:tc>
          <w:tcPr>
            <w:tcW w:w="1276" w:type="dxa"/>
            <w:shd w:val="clear" w:color="auto" w:fill="auto"/>
          </w:tcPr>
          <w:p w:rsidR="00E36182" w:rsidRPr="003A7CF0" w:rsidRDefault="003A7677" w:rsidP="00A13163">
            <w:pPr>
              <w:jc w:val="center"/>
            </w:pPr>
            <w:r>
              <w:t>8,32886</w:t>
            </w:r>
          </w:p>
        </w:tc>
        <w:tc>
          <w:tcPr>
            <w:tcW w:w="1134" w:type="dxa"/>
            <w:shd w:val="clear" w:color="auto" w:fill="auto"/>
          </w:tcPr>
          <w:p w:rsidR="00E36182" w:rsidRPr="003A7CF0" w:rsidRDefault="00281A16" w:rsidP="00A13163">
            <w:pPr>
              <w:tabs>
                <w:tab w:val="center" w:pos="317"/>
              </w:tabs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281A16" w:rsidP="00A1316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281A16" w:rsidP="003F662D">
            <w:pPr>
              <w:tabs>
                <w:tab w:val="center" w:pos="317"/>
              </w:tabs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281A16" w:rsidP="003F66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36182" w:rsidRPr="003A7CF0" w:rsidRDefault="00281A16" w:rsidP="003F662D">
            <w:pPr>
              <w:jc w:val="center"/>
            </w:pPr>
            <w:r>
              <w:t>0</w:t>
            </w:r>
          </w:p>
        </w:tc>
      </w:tr>
      <w:tr w:rsidR="003A7677" w:rsidRPr="003B6894" w:rsidTr="003A7677">
        <w:trPr>
          <w:trHeight w:val="278"/>
        </w:trPr>
        <w:tc>
          <w:tcPr>
            <w:tcW w:w="675" w:type="dxa"/>
            <w:shd w:val="clear" w:color="auto" w:fill="auto"/>
          </w:tcPr>
          <w:p w:rsidR="003A7677" w:rsidRDefault="003A7677" w:rsidP="004F7A58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3A7677" w:rsidRDefault="003A7677" w:rsidP="003A7677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3A7677" w:rsidRDefault="003A7677" w:rsidP="003A7677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3A7677" w:rsidRDefault="003A7677" w:rsidP="003A7677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3A7677" w:rsidRDefault="003A7677" w:rsidP="006F5D9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3A7677" w:rsidRDefault="003A7677" w:rsidP="00A1316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3A7677" w:rsidRDefault="003A7677" w:rsidP="00A13163">
            <w:pPr>
              <w:tabs>
                <w:tab w:val="center" w:pos="317"/>
              </w:tabs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A13163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3F662D">
            <w:pPr>
              <w:tabs>
                <w:tab w:val="center" w:pos="317"/>
              </w:tabs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677" w:rsidRDefault="003A7677" w:rsidP="003F662D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A7677" w:rsidRDefault="003A7677" w:rsidP="003F662D">
            <w:pPr>
              <w:jc w:val="center"/>
            </w:pPr>
            <w:r>
              <w:t>11</w:t>
            </w:r>
          </w:p>
        </w:tc>
      </w:tr>
      <w:tr w:rsidR="00E67813" w:rsidRPr="003B6894" w:rsidTr="00703EFB">
        <w:trPr>
          <w:trHeight w:val="2484"/>
        </w:trPr>
        <w:tc>
          <w:tcPr>
            <w:tcW w:w="675" w:type="dxa"/>
            <w:shd w:val="clear" w:color="auto" w:fill="auto"/>
          </w:tcPr>
          <w:p w:rsidR="00E67813" w:rsidRDefault="00E67813" w:rsidP="00E92053">
            <w:pPr>
              <w:ind w:right="-108"/>
            </w:pPr>
            <w:r>
              <w:t xml:space="preserve"> 2.10</w:t>
            </w:r>
          </w:p>
        </w:tc>
        <w:tc>
          <w:tcPr>
            <w:tcW w:w="1985" w:type="dxa"/>
            <w:shd w:val="clear" w:color="auto" w:fill="auto"/>
          </w:tcPr>
          <w:p w:rsidR="00E67813" w:rsidRPr="00C916BE" w:rsidRDefault="00E67813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Оплата кред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торской задо</w:t>
            </w:r>
            <w:r>
              <w:rPr>
                <w:spacing w:val="-4"/>
              </w:rPr>
              <w:t>л</w:t>
            </w:r>
            <w:r>
              <w:rPr>
                <w:spacing w:val="-4"/>
              </w:rPr>
              <w:t>женности</w:t>
            </w:r>
          </w:p>
        </w:tc>
        <w:tc>
          <w:tcPr>
            <w:tcW w:w="2412" w:type="dxa"/>
            <w:shd w:val="clear" w:color="auto" w:fill="auto"/>
          </w:tcPr>
          <w:p w:rsidR="00E67813" w:rsidRDefault="00E67813" w:rsidP="00E36182">
            <w:pPr>
              <w:jc w:val="both"/>
            </w:pPr>
            <w:r>
              <w:t>Муниципальное к</w:t>
            </w:r>
            <w:r>
              <w:t>а</w:t>
            </w:r>
            <w:r>
              <w:t xml:space="preserve">зенное учреждение </w:t>
            </w:r>
          </w:p>
          <w:p w:rsidR="00E67813" w:rsidRPr="003A7CF0" w:rsidRDefault="00E67813" w:rsidP="00A31F16">
            <w:pPr>
              <w:pStyle w:val="a9"/>
            </w:pPr>
            <w:r>
              <w:t>«Комитет по управ</w:t>
            </w:r>
            <w:r w:rsidR="00235280">
              <w:t>-</w:t>
            </w:r>
            <w:r>
              <w:t xml:space="preserve"> лению муниципаль -</w:t>
            </w:r>
          </w:p>
          <w:p w:rsidR="00E67813" w:rsidRPr="003A7CF0" w:rsidRDefault="00E67813" w:rsidP="00A31F16">
            <w:pPr>
              <w:pStyle w:val="a9"/>
            </w:pPr>
            <w:r>
              <w:t>ным имуществом и земельным отнош</w:t>
            </w:r>
            <w:r>
              <w:t>е</w:t>
            </w:r>
            <w:r>
              <w:t>ниям муниципальн</w:t>
            </w:r>
            <w:r>
              <w:t>о</w:t>
            </w:r>
            <w:r>
              <w:t>го образования «Кар-</w:t>
            </w:r>
          </w:p>
          <w:p w:rsidR="00E67813" w:rsidRPr="003A7CF0" w:rsidRDefault="00E67813" w:rsidP="00A31F16">
            <w:pPr>
              <w:jc w:val="both"/>
            </w:pPr>
            <w:r>
              <w:t>сунский район»</w:t>
            </w:r>
          </w:p>
        </w:tc>
        <w:tc>
          <w:tcPr>
            <w:tcW w:w="1982" w:type="dxa"/>
            <w:shd w:val="clear" w:color="auto" w:fill="auto"/>
          </w:tcPr>
          <w:p w:rsidR="00E67813" w:rsidRDefault="00E67813" w:rsidP="00A31F16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 xml:space="preserve">сунский район» </w:t>
            </w:r>
          </w:p>
          <w:p w:rsidR="00E67813" w:rsidRDefault="00E67813" w:rsidP="0060779E">
            <w:r>
              <w:t>Ульяновской о</w:t>
            </w:r>
            <w:r>
              <w:t>б</w:t>
            </w:r>
            <w: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E67813" w:rsidRDefault="009D275E" w:rsidP="00A13163">
            <w:pPr>
              <w:widowControl w:val="0"/>
              <w:jc w:val="center"/>
            </w:pPr>
            <w:r>
              <w:t>21,67114</w:t>
            </w:r>
          </w:p>
        </w:tc>
        <w:tc>
          <w:tcPr>
            <w:tcW w:w="1276" w:type="dxa"/>
            <w:shd w:val="clear" w:color="auto" w:fill="auto"/>
          </w:tcPr>
          <w:p w:rsidR="00E67813" w:rsidRDefault="009D275E" w:rsidP="00A13163">
            <w:pPr>
              <w:jc w:val="center"/>
            </w:pPr>
            <w:r>
              <w:t>21,67114</w:t>
            </w:r>
          </w:p>
        </w:tc>
        <w:tc>
          <w:tcPr>
            <w:tcW w:w="1134" w:type="dxa"/>
            <w:shd w:val="clear" w:color="auto" w:fill="auto"/>
          </w:tcPr>
          <w:p w:rsidR="00E67813" w:rsidRDefault="00281A16" w:rsidP="00A13163">
            <w:pPr>
              <w:tabs>
                <w:tab w:val="center" w:pos="317"/>
              </w:tabs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81A16" w:rsidP="00A1316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81A16" w:rsidP="003F662D">
            <w:pPr>
              <w:tabs>
                <w:tab w:val="center" w:pos="317"/>
              </w:tabs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81A16" w:rsidP="003F662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67813" w:rsidRDefault="00281A16" w:rsidP="003F662D">
            <w:pPr>
              <w:jc w:val="center"/>
            </w:pPr>
            <w:r>
              <w:t>0</w:t>
            </w:r>
          </w:p>
        </w:tc>
      </w:tr>
      <w:tr w:rsidR="00E67813" w:rsidRPr="003B6894" w:rsidTr="00A110B8">
        <w:trPr>
          <w:trHeight w:val="2085"/>
        </w:trPr>
        <w:tc>
          <w:tcPr>
            <w:tcW w:w="675" w:type="dxa"/>
            <w:shd w:val="clear" w:color="auto" w:fill="auto"/>
          </w:tcPr>
          <w:p w:rsidR="00E67813" w:rsidRDefault="00E67813" w:rsidP="00E92053">
            <w:pPr>
              <w:ind w:right="-108"/>
            </w:pPr>
            <w:r>
              <w:t>2.11</w:t>
            </w:r>
          </w:p>
          <w:p w:rsidR="00235280" w:rsidRDefault="00235280" w:rsidP="00E92053">
            <w:pPr>
              <w:ind w:right="-108"/>
            </w:pPr>
          </w:p>
          <w:p w:rsidR="00235280" w:rsidRDefault="00235280" w:rsidP="00E92053">
            <w:pPr>
              <w:ind w:right="-108"/>
            </w:pPr>
          </w:p>
          <w:p w:rsidR="00235280" w:rsidRDefault="00235280" w:rsidP="00E92053">
            <w:pPr>
              <w:ind w:right="-108"/>
            </w:pPr>
          </w:p>
          <w:p w:rsidR="00235280" w:rsidRDefault="00235280" w:rsidP="00E92053">
            <w:pPr>
              <w:ind w:right="-108"/>
            </w:pPr>
          </w:p>
          <w:p w:rsidR="00235280" w:rsidRDefault="00235280" w:rsidP="00E92053">
            <w:pPr>
              <w:ind w:right="-108"/>
            </w:pPr>
          </w:p>
          <w:p w:rsidR="00235280" w:rsidRDefault="00235280" w:rsidP="00E92053">
            <w:pPr>
              <w:ind w:right="-108"/>
            </w:pPr>
          </w:p>
          <w:p w:rsidR="00235280" w:rsidRDefault="00235280" w:rsidP="00235280">
            <w:pPr>
              <w:ind w:right="-108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67813" w:rsidRDefault="00E67813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Покупка осно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t>ных средств</w:t>
            </w:r>
          </w:p>
          <w:p w:rsidR="00235280" w:rsidRDefault="00235280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235280" w:rsidRDefault="00235280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235280" w:rsidRDefault="00235280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235280" w:rsidRDefault="00235280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235280" w:rsidRDefault="00235280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:rsidR="00235280" w:rsidRDefault="00235280" w:rsidP="00235280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</w:p>
        </w:tc>
        <w:tc>
          <w:tcPr>
            <w:tcW w:w="2412" w:type="dxa"/>
            <w:shd w:val="clear" w:color="auto" w:fill="auto"/>
          </w:tcPr>
          <w:p w:rsidR="00E67813" w:rsidRDefault="00E67813" w:rsidP="00E67813">
            <w:pPr>
              <w:jc w:val="both"/>
            </w:pPr>
            <w:r>
              <w:t>Муниципальное к</w:t>
            </w:r>
            <w:r>
              <w:t>а</w:t>
            </w:r>
            <w:r>
              <w:t xml:space="preserve">зенное учреждение </w:t>
            </w:r>
          </w:p>
          <w:p w:rsidR="00E67813" w:rsidRPr="003A7CF0" w:rsidRDefault="00E67813" w:rsidP="00E67813">
            <w:pPr>
              <w:pStyle w:val="a9"/>
            </w:pPr>
            <w:r>
              <w:t>«Комитет по управ</w:t>
            </w:r>
            <w:r w:rsidR="00235280">
              <w:t>-</w:t>
            </w:r>
            <w:r>
              <w:t xml:space="preserve"> лению муниципаль -</w:t>
            </w:r>
          </w:p>
          <w:p w:rsidR="00A110B8" w:rsidRPr="003A7CF0" w:rsidRDefault="00E67813" w:rsidP="00A110B8">
            <w:pPr>
              <w:pStyle w:val="a9"/>
            </w:pPr>
            <w:r>
              <w:t>ным имуществом и земельным отнош</w:t>
            </w:r>
            <w:r>
              <w:t>е</w:t>
            </w:r>
            <w:r>
              <w:t>ниям муниципальн</w:t>
            </w:r>
            <w:r w:rsidR="00A110B8">
              <w:t>о</w:t>
            </w:r>
            <w:r w:rsidR="00A110B8">
              <w:t>го образования «Кар-</w:t>
            </w:r>
          </w:p>
          <w:p w:rsidR="00E67813" w:rsidRDefault="00A110B8" w:rsidP="00A110B8">
            <w:r>
              <w:t>сунский район»</w:t>
            </w:r>
          </w:p>
        </w:tc>
        <w:tc>
          <w:tcPr>
            <w:tcW w:w="1982" w:type="dxa"/>
            <w:shd w:val="clear" w:color="auto" w:fill="auto"/>
          </w:tcPr>
          <w:p w:rsidR="00235280" w:rsidRDefault="00235280" w:rsidP="00235280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 xml:space="preserve">сунский район» </w:t>
            </w:r>
          </w:p>
          <w:p w:rsidR="00E67813" w:rsidRDefault="00235280" w:rsidP="00235280">
            <w:pPr>
              <w:jc w:val="both"/>
            </w:pPr>
            <w:r>
              <w:t>Ульяновской о</w:t>
            </w:r>
            <w:r>
              <w:t>б</w:t>
            </w:r>
            <w:r>
              <w:t>ласти</w:t>
            </w:r>
          </w:p>
          <w:p w:rsidR="00235280" w:rsidRDefault="00235280" w:rsidP="00235280">
            <w:pPr>
              <w:jc w:val="both"/>
            </w:pPr>
          </w:p>
          <w:p w:rsidR="00235280" w:rsidRDefault="00235280" w:rsidP="002352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67813" w:rsidRDefault="00235280" w:rsidP="00A13163">
            <w:pPr>
              <w:widowControl w:val="0"/>
              <w:jc w:val="center"/>
            </w:pPr>
            <w:r>
              <w:t>17,0</w:t>
            </w: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  <w:p w:rsidR="00235280" w:rsidRDefault="00235280" w:rsidP="00A13163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67813" w:rsidRDefault="00235280" w:rsidP="00A13163">
            <w:pPr>
              <w:jc w:val="center"/>
            </w:pPr>
            <w:r>
              <w:t>17,0</w:t>
            </w: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67813" w:rsidRDefault="00235280" w:rsidP="00A13163">
            <w:pPr>
              <w:tabs>
                <w:tab w:val="center" w:pos="317"/>
              </w:tabs>
              <w:jc w:val="center"/>
            </w:pPr>
            <w:r>
              <w:t>0</w:t>
            </w: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  <w:p w:rsidR="00235280" w:rsidRDefault="00235280" w:rsidP="00A13163">
            <w:pPr>
              <w:tabs>
                <w:tab w:val="center" w:pos="317"/>
              </w:tabs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35280" w:rsidP="00A13163">
            <w:pPr>
              <w:jc w:val="center"/>
            </w:pPr>
            <w:r>
              <w:t>0</w:t>
            </w: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A13163">
            <w:pPr>
              <w:jc w:val="center"/>
            </w:pPr>
          </w:p>
          <w:p w:rsidR="00235280" w:rsidRDefault="00235280" w:rsidP="00235280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35280" w:rsidP="003F662D">
            <w:pPr>
              <w:tabs>
                <w:tab w:val="center" w:pos="317"/>
              </w:tabs>
              <w:jc w:val="center"/>
            </w:pPr>
            <w:r>
              <w:t>0</w:t>
            </w: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3F662D">
            <w:pPr>
              <w:tabs>
                <w:tab w:val="center" w:pos="317"/>
              </w:tabs>
              <w:jc w:val="center"/>
            </w:pPr>
          </w:p>
          <w:p w:rsidR="00235280" w:rsidRDefault="00235280" w:rsidP="00235280">
            <w:pPr>
              <w:tabs>
                <w:tab w:val="center" w:pos="317"/>
              </w:tabs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7813" w:rsidRDefault="00235280" w:rsidP="003F662D">
            <w:pPr>
              <w:jc w:val="center"/>
            </w:pPr>
            <w:r>
              <w:t>0</w:t>
            </w: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</w:tc>
        <w:tc>
          <w:tcPr>
            <w:tcW w:w="1134" w:type="dxa"/>
          </w:tcPr>
          <w:p w:rsidR="00E67813" w:rsidRDefault="00235280" w:rsidP="003F662D">
            <w:pPr>
              <w:jc w:val="center"/>
            </w:pPr>
            <w:r>
              <w:t>0</w:t>
            </w: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3F662D">
            <w:pPr>
              <w:jc w:val="center"/>
            </w:pPr>
          </w:p>
          <w:p w:rsidR="00235280" w:rsidRDefault="00235280" w:rsidP="00A110B8"/>
        </w:tc>
      </w:tr>
      <w:tr w:rsidR="00E36182" w:rsidRPr="003B6894" w:rsidTr="0060779E">
        <w:trPr>
          <w:trHeight w:val="373"/>
        </w:trPr>
        <w:tc>
          <w:tcPr>
            <w:tcW w:w="675" w:type="dxa"/>
            <w:shd w:val="clear" w:color="auto" w:fill="auto"/>
          </w:tcPr>
          <w:p w:rsidR="00E36182" w:rsidRDefault="00E36182" w:rsidP="00A131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36182" w:rsidRPr="00C916BE" w:rsidRDefault="00E36182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C916BE">
              <w:rPr>
                <w:spacing w:val="-4"/>
              </w:rPr>
              <w:t>Итого</w:t>
            </w:r>
            <w:r>
              <w:rPr>
                <w:spacing w:val="-4"/>
              </w:rPr>
              <w:t>:</w:t>
            </w:r>
          </w:p>
        </w:tc>
        <w:tc>
          <w:tcPr>
            <w:tcW w:w="2412" w:type="dxa"/>
            <w:shd w:val="clear" w:color="auto" w:fill="auto"/>
          </w:tcPr>
          <w:p w:rsidR="00E36182" w:rsidRPr="003A7CF0" w:rsidRDefault="00E36182" w:rsidP="005B29D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EB709E" w:rsidRDefault="00EB709E" w:rsidP="00EB709E">
            <w:pPr>
              <w:jc w:val="both"/>
            </w:pPr>
            <w:r>
              <w:t>Бюджет мун</w:t>
            </w:r>
            <w:r>
              <w:t>и</w:t>
            </w:r>
            <w:r>
              <w:t>ципального о</w:t>
            </w:r>
            <w:r>
              <w:t>б</w:t>
            </w:r>
            <w:r>
              <w:t>разования «Ка</w:t>
            </w:r>
            <w:r>
              <w:t>р</w:t>
            </w:r>
            <w:r>
              <w:t xml:space="preserve">сунский район» </w:t>
            </w:r>
          </w:p>
          <w:p w:rsidR="00EB709E" w:rsidRDefault="00EB709E" w:rsidP="00EB709E">
            <w:pPr>
              <w:jc w:val="both"/>
            </w:pPr>
            <w:r>
              <w:t>Ульяновской о</w:t>
            </w:r>
            <w:r>
              <w:t>б</w:t>
            </w:r>
            <w:r>
              <w:t>ласти</w:t>
            </w:r>
          </w:p>
          <w:p w:rsidR="00E36182" w:rsidRDefault="00E36182" w:rsidP="0060779E"/>
        </w:tc>
        <w:tc>
          <w:tcPr>
            <w:tcW w:w="1276" w:type="dxa"/>
            <w:shd w:val="clear" w:color="auto" w:fill="auto"/>
          </w:tcPr>
          <w:p w:rsidR="00E36182" w:rsidRPr="003A7CF0" w:rsidRDefault="00771C32" w:rsidP="009D275E">
            <w:pPr>
              <w:widowControl w:val="0"/>
              <w:jc w:val="center"/>
            </w:pPr>
            <w:r>
              <w:t>5155,</w:t>
            </w:r>
            <w:r w:rsidR="009D275E">
              <w:t>2</w:t>
            </w:r>
          </w:p>
        </w:tc>
        <w:tc>
          <w:tcPr>
            <w:tcW w:w="1276" w:type="dxa"/>
            <w:shd w:val="clear" w:color="auto" w:fill="auto"/>
          </w:tcPr>
          <w:p w:rsidR="00E36182" w:rsidRPr="003A7CF0" w:rsidRDefault="009D275E" w:rsidP="00CF7D85">
            <w:pPr>
              <w:jc w:val="center"/>
            </w:pPr>
            <w:r>
              <w:t>977,7</w:t>
            </w:r>
          </w:p>
        </w:tc>
        <w:tc>
          <w:tcPr>
            <w:tcW w:w="1134" w:type="dxa"/>
            <w:shd w:val="clear" w:color="auto" w:fill="auto"/>
          </w:tcPr>
          <w:p w:rsidR="00E36182" w:rsidRPr="003A7CF0" w:rsidRDefault="006F5D9D" w:rsidP="00281A16">
            <w:pPr>
              <w:jc w:val="center"/>
            </w:pPr>
            <w:r>
              <w:t>8</w:t>
            </w:r>
            <w:r w:rsidR="00281A16">
              <w:t>3</w:t>
            </w:r>
            <w: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6F5D9D" w:rsidP="00281A16">
            <w:pPr>
              <w:jc w:val="center"/>
            </w:pPr>
            <w:r>
              <w:t>8</w:t>
            </w:r>
            <w:r w:rsidR="00281A16">
              <w:t>3</w:t>
            </w:r>
            <w: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6F5D9D" w:rsidP="00281A16">
            <w:pPr>
              <w:jc w:val="center"/>
            </w:pPr>
            <w:r>
              <w:t>8</w:t>
            </w:r>
            <w:r w:rsidR="00281A16">
              <w:t>3</w:t>
            </w:r>
            <w:r>
              <w:t>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36182" w:rsidRPr="003A7CF0" w:rsidRDefault="006F5D9D" w:rsidP="00281A16">
            <w:pPr>
              <w:jc w:val="center"/>
            </w:pPr>
            <w:r>
              <w:t>8</w:t>
            </w:r>
            <w:r w:rsidR="00281A16">
              <w:t>3</w:t>
            </w:r>
            <w:r>
              <w:t>5,5</w:t>
            </w:r>
          </w:p>
        </w:tc>
        <w:tc>
          <w:tcPr>
            <w:tcW w:w="1134" w:type="dxa"/>
          </w:tcPr>
          <w:p w:rsidR="00E36182" w:rsidRDefault="006F5D9D" w:rsidP="00281A16">
            <w:pPr>
              <w:jc w:val="center"/>
            </w:pPr>
            <w:r>
              <w:t>8</w:t>
            </w:r>
            <w:r w:rsidR="00281A16">
              <w:t>3</w:t>
            </w:r>
            <w:r>
              <w:t>5,5</w:t>
            </w:r>
          </w:p>
        </w:tc>
      </w:tr>
      <w:tr w:rsidR="007D1689" w:rsidRPr="003B6894" w:rsidTr="0060779E">
        <w:trPr>
          <w:trHeight w:val="373"/>
        </w:trPr>
        <w:tc>
          <w:tcPr>
            <w:tcW w:w="675" w:type="dxa"/>
            <w:shd w:val="clear" w:color="auto" w:fill="auto"/>
          </w:tcPr>
          <w:p w:rsidR="007D1689" w:rsidRDefault="007D1689" w:rsidP="00A131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7D1689" w:rsidRPr="00C916BE" w:rsidRDefault="006F5D9D" w:rsidP="00A1316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Всего</w:t>
            </w:r>
            <w:r w:rsidR="007D1689">
              <w:rPr>
                <w:spacing w:val="-4"/>
              </w:rPr>
              <w:t>:</w:t>
            </w:r>
          </w:p>
        </w:tc>
        <w:tc>
          <w:tcPr>
            <w:tcW w:w="2412" w:type="dxa"/>
            <w:shd w:val="clear" w:color="auto" w:fill="auto"/>
          </w:tcPr>
          <w:p w:rsidR="007D1689" w:rsidRPr="003A7CF0" w:rsidRDefault="007D1689" w:rsidP="005B29D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7D1689" w:rsidRDefault="007D1689" w:rsidP="0060779E"/>
        </w:tc>
        <w:tc>
          <w:tcPr>
            <w:tcW w:w="1276" w:type="dxa"/>
            <w:shd w:val="clear" w:color="auto" w:fill="auto"/>
          </w:tcPr>
          <w:p w:rsidR="007D1689" w:rsidRDefault="009D275E" w:rsidP="00872428">
            <w:pPr>
              <w:widowControl w:val="0"/>
              <w:jc w:val="center"/>
            </w:pPr>
            <w:r>
              <w:t>6212,6</w:t>
            </w:r>
          </w:p>
        </w:tc>
        <w:tc>
          <w:tcPr>
            <w:tcW w:w="1276" w:type="dxa"/>
            <w:shd w:val="clear" w:color="auto" w:fill="auto"/>
          </w:tcPr>
          <w:p w:rsidR="007D1689" w:rsidRDefault="009D275E" w:rsidP="00CF7D85">
            <w:pPr>
              <w:jc w:val="center"/>
            </w:pPr>
            <w:r>
              <w:t>1185,1</w:t>
            </w:r>
          </w:p>
        </w:tc>
        <w:tc>
          <w:tcPr>
            <w:tcW w:w="1134" w:type="dxa"/>
            <w:shd w:val="clear" w:color="auto" w:fill="auto"/>
          </w:tcPr>
          <w:p w:rsidR="007D1689" w:rsidRDefault="009D275E" w:rsidP="00173DB3">
            <w:pPr>
              <w:jc w:val="center"/>
            </w:pPr>
            <w:r>
              <w:t>9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9D275E" w:rsidP="00345547">
            <w:pPr>
              <w:jc w:val="center"/>
            </w:pPr>
            <w:r>
              <w:t>10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9D275E" w:rsidP="00A13163">
            <w:pPr>
              <w:jc w:val="center"/>
            </w:pPr>
            <w:r>
              <w:t>10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D1689" w:rsidRDefault="009D275E" w:rsidP="008E2BE0">
            <w:pPr>
              <w:jc w:val="center"/>
            </w:pPr>
            <w:r>
              <w:t>1025,5</w:t>
            </w:r>
          </w:p>
        </w:tc>
        <w:tc>
          <w:tcPr>
            <w:tcW w:w="1134" w:type="dxa"/>
          </w:tcPr>
          <w:p w:rsidR="007D1689" w:rsidRDefault="009D275E" w:rsidP="00C11D0C">
            <w:pPr>
              <w:jc w:val="center"/>
            </w:pPr>
            <w:r>
              <w:t>1025,5</w:t>
            </w:r>
          </w:p>
        </w:tc>
      </w:tr>
      <w:tr w:rsidR="00EC2778" w:rsidRPr="003B6894" w:rsidTr="009B6882">
        <w:tc>
          <w:tcPr>
            <w:tcW w:w="675" w:type="dxa"/>
            <w:shd w:val="clear" w:color="auto" w:fill="auto"/>
            <w:vAlign w:val="center"/>
          </w:tcPr>
          <w:p w:rsidR="00EC2778" w:rsidRDefault="00EC2778" w:rsidP="00FD1230">
            <w:pPr>
              <w:pStyle w:val="a9"/>
            </w:pPr>
          </w:p>
          <w:p w:rsidR="00EC2778" w:rsidRDefault="00EC2778" w:rsidP="00FD1230">
            <w:pPr>
              <w:pStyle w:val="a9"/>
            </w:pPr>
          </w:p>
          <w:p w:rsidR="00EC2778" w:rsidRDefault="00EC2778" w:rsidP="00FD1230">
            <w:pPr>
              <w:pStyle w:val="a9"/>
            </w:pPr>
          </w:p>
          <w:p w:rsidR="00EC2778" w:rsidRDefault="00EC2778" w:rsidP="00FD1230">
            <w:pPr>
              <w:pStyle w:val="a9"/>
            </w:pPr>
          </w:p>
          <w:p w:rsidR="00EC2778" w:rsidRPr="00FD1230" w:rsidRDefault="00EC2778" w:rsidP="002A0F96">
            <w:pPr>
              <w:pStyle w:val="a9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C2778" w:rsidRDefault="006F5D9D" w:rsidP="006F5D9D">
            <w:pPr>
              <w:pStyle w:val="a9"/>
            </w:pPr>
            <w:r>
              <w:t>Б</w:t>
            </w:r>
            <w:r w:rsidR="00EC2778" w:rsidRPr="00FD1230">
              <w:t>юджет  мун</w:t>
            </w:r>
            <w:r w:rsidR="00EC2778" w:rsidRPr="00FD1230">
              <w:t>и</w:t>
            </w:r>
            <w:r w:rsidR="00EC2778" w:rsidRPr="00FD1230">
              <w:t>ципального о</w:t>
            </w:r>
            <w:r w:rsidR="00EC2778" w:rsidRPr="00FD1230">
              <w:t>б</w:t>
            </w:r>
            <w:r w:rsidR="00EC2778" w:rsidRPr="00FD1230">
              <w:t>разования «Ка</w:t>
            </w:r>
            <w:r w:rsidR="00EC2778" w:rsidRPr="00FD1230">
              <w:t>р</w:t>
            </w:r>
            <w:r w:rsidR="00EC2778" w:rsidRPr="00FD1230">
              <w:t xml:space="preserve">сунский </w:t>
            </w:r>
            <w:r w:rsidR="00EC2778">
              <w:t>район» Ульяновской о</w:t>
            </w:r>
            <w:r w:rsidR="00EC2778">
              <w:t>б</w:t>
            </w:r>
            <w:r w:rsidR="00EC2778">
              <w:t>ласти</w:t>
            </w:r>
          </w:p>
          <w:p w:rsidR="00EB709E" w:rsidRDefault="00EB709E" w:rsidP="006F5D9D">
            <w:pPr>
              <w:pStyle w:val="a9"/>
            </w:pPr>
          </w:p>
          <w:p w:rsidR="00EB709E" w:rsidRPr="00FD1230" w:rsidRDefault="00EB709E" w:rsidP="006F5D9D">
            <w:pPr>
              <w:pStyle w:val="a9"/>
            </w:pPr>
          </w:p>
        </w:tc>
        <w:tc>
          <w:tcPr>
            <w:tcW w:w="2412" w:type="dxa"/>
            <w:shd w:val="clear" w:color="auto" w:fill="auto"/>
          </w:tcPr>
          <w:p w:rsidR="00EC2778" w:rsidRPr="003A7CF0" w:rsidRDefault="00EC2778" w:rsidP="00703EFB">
            <w:pPr>
              <w:jc w:val="center"/>
            </w:pPr>
            <w:r>
              <w:t>-</w:t>
            </w:r>
          </w:p>
        </w:tc>
        <w:tc>
          <w:tcPr>
            <w:tcW w:w="1982" w:type="dxa"/>
            <w:shd w:val="clear" w:color="auto" w:fill="auto"/>
          </w:tcPr>
          <w:p w:rsidR="00EC2778" w:rsidRDefault="00EC2778" w:rsidP="00703EFB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2778" w:rsidRPr="003A7CF0" w:rsidRDefault="009D275E" w:rsidP="00703EFB">
            <w:pPr>
              <w:widowControl w:val="0"/>
              <w:jc w:val="center"/>
            </w:pPr>
            <w:r>
              <w:t>5651,0</w:t>
            </w:r>
          </w:p>
        </w:tc>
        <w:tc>
          <w:tcPr>
            <w:tcW w:w="1276" w:type="dxa"/>
            <w:shd w:val="clear" w:color="auto" w:fill="auto"/>
          </w:tcPr>
          <w:p w:rsidR="00EC2778" w:rsidRPr="003A7CF0" w:rsidRDefault="00A42EDA" w:rsidP="009D275E">
            <w:pPr>
              <w:jc w:val="center"/>
            </w:pPr>
            <w:r>
              <w:t>1023,</w:t>
            </w:r>
            <w:r w:rsidR="009D275E">
              <w:t>5</w:t>
            </w:r>
          </w:p>
        </w:tc>
        <w:tc>
          <w:tcPr>
            <w:tcW w:w="1134" w:type="dxa"/>
            <w:shd w:val="clear" w:color="auto" w:fill="auto"/>
          </w:tcPr>
          <w:p w:rsidR="00EC2778" w:rsidRPr="003A7CF0" w:rsidRDefault="00A42EDA" w:rsidP="00703EFB">
            <w:pPr>
              <w:jc w:val="center"/>
            </w:pPr>
            <w:r>
              <w:t>9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2778" w:rsidRPr="003A7CF0" w:rsidRDefault="00A42EDA" w:rsidP="00703EFB">
            <w:pPr>
              <w:jc w:val="center"/>
            </w:pPr>
            <w:r>
              <w:t>9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2778" w:rsidRPr="003A7CF0" w:rsidRDefault="00A42EDA" w:rsidP="00703EFB">
            <w:pPr>
              <w:jc w:val="center"/>
            </w:pPr>
            <w:r>
              <w:t>9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C2778" w:rsidRPr="003A7CF0" w:rsidRDefault="00A42EDA" w:rsidP="00703EFB">
            <w:pPr>
              <w:jc w:val="center"/>
            </w:pPr>
            <w:r>
              <w:t>925,5</w:t>
            </w:r>
          </w:p>
        </w:tc>
        <w:tc>
          <w:tcPr>
            <w:tcW w:w="1134" w:type="dxa"/>
          </w:tcPr>
          <w:p w:rsidR="00EC2778" w:rsidRPr="003A7CF0" w:rsidRDefault="00A42EDA" w:rsidP="00703EFB">
            <w:pPr>
              <w:jc w:val="center"/>
            </w:pPr>
            <w:r>
              <w:t>925,5</w:t>
            </w:r>
          </w:p>
        </w:tc>
      </w:tr>
      <w:tr w:rsidR="00EB709E" w:rsidRPr="003B6894" w:rsidTr="009B6882">
        <w:tc>
          <w:tcPr>
            <w:tcW w:w="675" w:type="dxa"/>
            <w:shd w:val="clear" w:color="auto" w:fill="auto"/>
            <w:vAlign w:val="center"/>
          </w:tcPr>
          <w:p w:rsidR="00EB709E" w:rsidRDefault="00EB709E" w:rsidP="00EB709E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EB709E" w:rsidRDefault="00EB709E" w:rsidP="00EB709E">
            <w:pPr>
              <w:pStyle w:val="a9"/>
              <w:jc w:val="center"/>
            </w:pPr>
            <w:r>
              <w:t>2</w:t>
            </w:r>
          </w:p>
        </w:tc>
        <w:tc>
          <w:tcPr>
            <w:tcW w:w="2412" w:type="dxa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3</w:t>
            </w:r>
          </w:p>
        </w:tc>
        <w:tc>
          <w:tcPr>
            <w:tcW w:w="1982" w:type="dxa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EB709E" w:rsidRDefault="00EB709E" w:rsidP="00703EF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B709E" w:rsidRDefault="00EB709E" w:rsidP="009D275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709E" w:rsidRDefault="00EB709E" w:rsidP="00703EF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B709E" w:rsidRDefault="00EB709E" w:rsidP="00703EFB">
            <w:pPr>
              <w:jc w:val="center"/>
            </w:pPr>
            <w:r>
              <w:t>11</w:t>
            </w:r>
          </w:p>
        </w:tc>
      </w:tr>
      <w:tr w:rsidR="00771C32" w:rsidRPr="003B6894" w:rsidTr="009B6882">
        <w:tc>
          <w:tcPr>
            <w:tcW w:w="675" w:type="dxa"/>
            <w:shd w:val="clear" w:color="auto" w:fill="auto"/>
            <w:vAlign w:val="center"/>
          </w:tcPr>
          <w:p w:rsidR="00771C32" w:rsidRDefault="00771C32" w:rsidP="00FD1230">
            <w:pPr>
              <w:pStyle w:val="a9"/>
            </w:pPr>
          </w:p>
        </w:tc>
        <w:tc>
          <w:tcPr>
            <w:tcW w:w="1985" w:type="dxa"/>
            <w:shd w:val="clear" w:color="auto" w:fill="auto"/>
          </w:tcPr>
          <w:p w:rsidR="00771C32" w:rsidRPr="00E92053" w:rsidRDefault="00771C32" w:rsidP="003A7677">
            <w:pPr>
              <w:pStyle w:val="a9"/>
              <w:jc w:val="both"/>
            </w:pPr>
            <w:r>
              <w:t>Б</w:t>
            </w:r>
            <w:r w:rsidRPr="00E92053">
              <w:t>юджет муници-</w:t>
            </w:r>
          </w:p>
          <w:p w:rsidR="00771C32" w:rsidRPr="00E92053" w:rsidRDefault="00771C32" w:rsidP="003A7677">
            <w:pPr>
              <w:pStyle w:val="a9"/>
              <w:jc w:val="both"/>
            </w:pPr>
            <w:r w:rsidRPr="00E92053">
              <w:t>пального образо-</w:t>
            </w:r>
          </w:p>
          <w:p w:rsidR="00771C32" w:rsidRDefault="00771C32" w:rsidP="003A7677">
            <w:pPr>
              <w:pStyle w:val="a9"/>
            </w:pPr>
            <w:r w:rsidRPr="00E92053">
              <w:t>вания  Карсунс-кое городское поселение Ка</w:t>
            </w:r>
            <w:r w:rsidRPr="00E92053">
              <w:t>р</w:t>
            </w:r>
            <w:r>
              <w:t>сун</w:t>
            </w:r>
            <w:r w:rsidRPr="00E92053">
              <w:t>ского района Ульяновской о</w:t>
            </w:r>
            <w:r w:rsidRPr="00E92053">
              <w:t>б</w:t>
            </w:r>
            <w:r w:rsidRPr="00E92053">
              <w:t>ласти</w:t>
            </w:r>
          </w:p>
        </w:tc>
        <w:tc>
          <w:tcPr>
            <w:tcW w:w="2412" w:type="dxa"/>
            <w:shd w:val="clear" w:color="auto" w:fill="auto"/>
          </w:tcPr>
          <w:p w:rsidR="00771C32" w:rsidRDefault="00771C32" w:rsidP="00703EFB">
            <w:pPr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771C32" w:rsidRDefault="00771C32" w:rsidP="00703EF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1C32" w:rsidRDefault="00771C32" w:rsidP="00703EFB">
            <w:pPr>
              <w:widowControl w:val="0"/>
              <w:jc w:val="center"/>
            </w:pPr>
            <w:r>
              <w:t>561,6</w:t>
            </w:r>
          </w:p>
        </w:tc>
        <w:tc>
          <w:tcPr>
            <w:tcW w:w="1276" w:type="dxa"/>
            <w:shd w:val="clear" w:color="auto" w:fill="auto"/>
          </w:tcPr>
          <w:p w:rsidR="00771C32" w:rsidRDefault="00771C32" w:rsidP="009D275E">
            <w:pPr>
              <w:jc w:val="center"/>
            </w:pPr>
            <w:r>
              <w:t>161,6</w:t>
            </w:r>
          </w:p>
        </w:tc>
        <w:tc>
          <w:tcPr>
            <w:tcW w:w="1134" w:type="dxa"/>
            <w:shd w:val="clear" w:color="auto" w:fill="auto"/>
          </w:tcPr>
          <w:p w:rsidR="00771C32" w:rsidRDefault="00771C32" w:rsidP="009D275E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1C32" w:rsidRDefault="00771C32" w:rsidP="009D275E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1C32" w:rsidRDefault="00771C32" w:rsidP="009D275E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1C32" w:rsidRDefault="00771C32" w:rsidP="009D275E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771C32" w:rsidRDefault="00771C32" w:rsidP="009D275E">
            <w:pPr>
              <w:jc w:val="center"/>
            </w:pPr>
            <w:r>
              <w:t>100,0</w:t>
            </w:r>
          </w:p>
        </w:tc>
      </w:tr>
    </w:tbl>
    <w:p w:rsidR="00B25CFD" w:rsidRDefault="00B25CFD" w:rsidP="005279CC">
      <w:pPr>
        <w:ind w:firstLine="142"/>
        <w:jc w:val="center"/>
        <w:rPr>
          <w:b/>
        </w:rPr>
      </w:pPr>
    </w:p>
    <w:p w:rsidR="00B25CFD" w:rsidRPr="005279CC" w:rsidRDefault="00B25CFD" w:rsidP="005279CC">
      <w:pPr>
        <w:ind w:firstLine="142"/>
        <w:jc w:val="center"/>
        <w:rPr>
          <w:b/>
        </w:rPr>
      </w:pPr>
      <w:r>
        <w:rPr>
          <w:b/>
        </w:rPr>
        <w:t>_______</w:t>
      </w:r>
      <w:r w:rsidR="00E92053">
        <w:rPr>
          <w:b/>
        </w:rPr>
        <w:t>____</w:t>
      </w:r>
      <w:r>
        <w:rPr>
          <w:b/>
        </w:rPr>
        <w:t>___________</w:t>
      </w:r>
    </w:p>
    <w:p w:rsidR="005279CC" w:rsidRPr="005279CC" w:rsidRDefault="005279CC" w:rsidP="005279CC">
      <w:pPr>
        <w:jc w:val="both"/>
        <w:rPr>
          <w:sz w:val="28"/>
          <w:szCs w:val="28"/>
        </w:rPr>
      </w:pPr>
    </w:p>
    <w:sectPr w:rsidR="005279CC" w:rsidRPr="005279CC" w:rsidSect="00ED2DE6">
      <w:headerReference w:type="default" r:id="rId7"/>
      <w:pgSz w:w="16838" w:h="11906" w:orient="landscape"/>
      <w:pgMar w:top="1701" w:right="680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820" w:rsidRDefault="00592820" w:rsidP="005279CC">
      <w:r>
        <w:separator/>
      </w:r>
    </w:p>
  </w:endnote>
  <w:endnote w:type="continuationSeparator" w:id="1">
    <w:p w:rsidR="00592820" w:rsidRDefault="00592820" w:rsidP="0052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820" w:rsidRDefault="00592820" w:rsidP="005279CC">
      <w:r>
        <w:separator/>
      </w:r>
    </w:p>
  </w:footnote>
  <w:footnote w:type="continuationSeparator" w:id="1">
    <w:p w:rsidR="00592820" w:rsidRDefault="00592820" w:rsidP="0052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5E" w:rsidRDefault="008A350E">
    <w:pPr>
      <w:pStyle w:val="a3"/>
      <w:jc w:val="center"/>
    </w:pPr>
    <w:fldSimple w:instr="PAGE   \* MERGEFORMAT">
      <w:r w:rsidR="00EB709E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9CC"/>
    <w:rsid w:val="00032BA4"/>
    <w:rsid w:val="00052AE1"/>
    <w:rsid w:val="00054E5D"/>
    <w:rsid w:val="00057DA8"/>
    <w:rsid w:val="000657C1"/>
    <w:rsid w:val="0007610D"/>
    <w:rsid w:val="0008174D"/>
    <w:rsid w:val="00096467"/>
    <w:rsid w:val="00097E9B"/>
    <w:rsid w:val="000C216A"/>
    <w:rsid w:val="000E1323"/>
    <w:rsid w:val="000E47B9"/>
    <w:rsid w:val="000F38E8"/>
    <w:rsid w:val="0012241D"/>
    <w:rsid w:val="00127FF1"/>
    <w:rsid w:val="0014204A"/>
    <w:rsid w:val="00145360"/>
    <w:rsid w:val="00161282"/>
    <w:rsid w:val="00173DB3"/>
    <w:rsid w:val="001751A2"/>
    <w:rsid w:val="00186A6B"/>
    <w:rsid w:val="00186CFC"/>
    <w:rsid w:val="001A3958"/>
    <w:rsid w:val="001B10D6"/>
    <w:rsid w:val="001B40D4"/>
    <w:rsid w:val="001B67A8"/>
    <w:rsid w:val="001F0FD4"/>
    <w:rsid w:val="001F6DBF"/>
    <w:rsid w:val="0022634A"/>
    <w:rsid w:val="00235280"/>
    <w:rsid w:val="00245D82"/>
    <w:rsid w:val="00256E71"/>
    <w:rsid w:val="00264A13"/>
    <w:rsid w:val="0026506F"/>
    <w:rsid w:val="00281A16"/>
    <w:rsid w:val="002A0F96"/>
    <w:rsid w:val="002A5F78"/>
    <w:rsid w:val="002B7A6D"/>
    <w:rsid w:val="002C0E7A"/>
    <w:rsid w:val="002D4A44"/>
    <w:rsid w:val="002E4ECF"/>
    <w:rsid w:val="002F051F"/>
    <w:rsid w:val="002F76F2"/>
    <w:rsid w:val="00302EDD"/>
    <w:rsid w:val="003040DF"/>
    <w:rsid w:val="00316C8F"/>
    <w:rsid w:val="00322D01"/>
    <w:rsid w:val="00335E01"/>
    <w:rsid w:val="00337247"/>
    <w:rsid w:val="00341967"/>
    <w:rsid w:val="00345547"/>
    <w:rsid w:val="0035268C"/>
    <w:rsid w:val="00361E7B"/>
    <w:rsid w:val="00375CF8"/>
    <w:rsid w:val="003A3A69"/>
    <w:rsid w:val="003A7677"/>
    <w:rsid w:val="003B234F"/>
    <w:rsid w:val="003C45A3"/>
    <w:rsid w:val="003C61D0"/>
    <w:rsid w:val="003D3816"/>
    <w:rsid w:val="003D58ED"/>
    <w:rsid w:val="003F0ABD"/>
    <w:rsid w:val="003F662D"/>
    <w:rsid w:val="00413FD8"/>
    <w:rsid w:val="0042250A"/>
    <w:rsid w:val="00423CAD"/>
    <w:rsid w:val="004336CB"/>
    <w:rsid w:val="004700BE"/>
    <w:rsid w:val="00481E72"/>
    <w:rsid w:val="00491551"/>
    <w:rsid w:val="00492A37"/>
    <w:rsid w:val="004A27D1"/>
    <w:rsid w:val="004B563A"/>
    <w:rsid w:val="004D574C"/>
    <w:rsid w:val="004E076D"/>
    <w:rsid w:val="004E6523"/>
    <w:rsid w:val="004F7A58"/>
    <w:rsid w:val="004F7F1C"/>
    <w:rsid w:val="00511A5A"/>
    <w:rsid w:val="00514C95"/>
    <w:rsid w:val="005279CC"/>
    <w:rsid w:val="005329E0"/>
    <w:rsid w:val="00543109"/>
    <w:rsid w:val="00543936"/>
    <w:rsid w:val="00553B6D"/>
    <w:rsid w:val="00566A70"/>
    <w:rsid w:val="00591F35"/>
    <w:rsid w:val="00592820"/>
    <w:rsid w:val="005B079C"/>
    <w:rsid w:val="005B29DF"/>
    <w:rsid w:val="005C59D2"/>
    <w:rsid w:val="005C5B87"/>
    <w:rsid w:val="005F1ADA"/>
    <w:rsid w:val="005F7925"/>
    <w:rsid w:val="006005CD"/>
    <w:rsid w:val="0060779E"/>
    <w:rsid w:val="006168DD"/>
    <w:rsid w:val="006171C8"/>
    <w:rsid w:val="00620366"/>
    <w:rsid w:val="0062120B"/>
    <w:rsid w:val="006247D2"/>
    <w:rsid w:val="0062666A"/>
    <w:rsid w:val="00627BFB"/>
    <w:rsid w:val="00635245"/>
    <w:rsid w:val="00641CFE"/>
    <w:rsid w:val="0068369F"/>
    <w:rsid w:val="006A0CF2"/>
    <w:rsid w:val="006B6605"/>
    <w:rsid w:val="006C4A15"/>
    <w:rsid w:val="006E3536"/>
    <w:rsid w:val="006F2C86"/>
    <w:rsid w:val="006F5D9D"/>
    <w:rsid w:val="00703EFB"/>
    <w:rsid w:val="00710189"/>
    <w:rsid w:val="00715CCC"/>
    <w:rsid w:val="00724DB8"/>
    <w:rsid w:val="00736082"/>
    <w:rsid w:val="00745030"/>
    <w:rsid w:val="0074783C"/>
    <w:rsid w:val="007619D2"/>
    <w:rsid w:val="00771C32"/>
    <w:rsid w:val="00791A9F"/>
    <w:rsid w:val="007A1406"/>
    <w:rsid w:val="007A2A7E"/>
    <w:rsid w:val="007A735B"/>
    <w:rsid w:val="007A79F9"/>
    <w:rsid w:val="007B771B"/>
    <w:rsid w:val="007C27A8"/>
    <w:rsid w:val="007D1689"/>
    <w:rsid w:val="007D3810"/>
    <w:rsid w:val="007D78E6"/>
    <w:rsid w:val="007E2165"/>
    <w:rsid w:val="007E2B3B"/>
    <w:rsid w:val="008126FF"/>
    <w:rsid w:val="00815D4A"/>
    <w:rsid w:val="00827865"/>
    <w:rsid w:val="00851EAA"/>
    <w:rsid w:val="008565AD"/>
    <w:rsid w:val="00872428"/>
    <w:rsid w:val="00886CEA"/>
    <w:rsid w:val="008A350E"/>
    <w:rsid w:val="008D1D85"/>
    <w:rsid w:val="008E2BE0"/>
    <w:rsid w:val="008F15FE"/>
    <w:rsid w:val="00902AD0"/>
    <w:rsid w:val="00907DD4"/>
    <w:rsid w:val="009114DA"/>
    <w:rsid w:val="00925A47"/>
    <w:rsid w:val="00934621"/>
    <w:rsid w:val="009661BA"/>
    <w:rsid w:val="0098048F"/>
    <w:rsid w:val="009819B7"/>
    <w:rsid w:val="00993F71"/>
    <w:rsid w:val="009A6915"/>
    <w:rsid w:val="009B6882"/>
    <w:rsid w:val="009B7E05"/>
    <w:rsid w:val="009C2FD2"/>
    <w:rsid w:val="009D275E"/>
    <w:rsid w:val="009D3144"/>
    <w:rsid w:val="009E1C21"/>
    <w:rsid w:val="009F32C5"/>
    <w:rsid w:val="009F774A"/>
    <w:rsid w:val="00A110B8"/>
    <w:rsid w:val="00A13163"/>
    <w:rsid w:val="00A14154"/>
    <w:rsid w:val="00A21FC6"/>
    <w:rsid w:val="00A26F12"/>
    <w:rsid w:val="00A2758F"/>
    <w:rsid w:val="00A31F16"/>
    <w:rsid w:val="00A320C0"/>
    <w:rsid w:val="00A4169C"/>
    <w:rsid w:val="00A42EDA"/>
    <w:rsid w:val="00A652A5"/>
    <w:rsid w:val="00A832B5"/>
    <w:rsid w:val="00A979AC"/>
    <w:rsid w:val="00AA0F2C"/>
    <w:rsid w:val="00AA491C"/>
    <w:rsid w:val="00AC5950"/>
    <w:rsid w:val="00B006B6"/>
    <w:rsid w:val="00B1624C"/>
    <w:rsid w:val="00B17F9E"/>
    <w:rsid w:val="00B25CFD"/>
    <w:rsid w:val="00B306D5"/>
    <w:rsid w:val="00B42D99"/>
    <w:rsid w:val="00B519D5"/>
    <w:rsid w:val="00BC0D9E"/>
    <w:rsid w:val="00BC36AF"/>
    <w:rsid w:val="00BD1BCE"/>
    <w:rsid w:val="00BE0DE4"/>
    <w:rsid w:val="00BE28B7"/>
    <w:rsid w:val="00C11D0C"/>
    <w:rsid w:val="00C23807"/>
    <w:rsid w:val="00C31E2E"/>
    <w:rsid w:val="00C40F3C"/>
    <w:rsid w:val="00C43EF4"/>
    <w:rsid w:val="00C6209B"/>
    <w:rsid w:val="00C86057"/>
    <w:rsid w:val="00C93172"/>
    <w:rsid w:val="00C9784E"/>
    <w:rsid w:val="00CA0297"/>
    <w:rsid w:val="00CB3095"/>
    <w:rsid w:val="00CC0171"/>
    <w:rsid w:val="00CF2428"/>
    <w:rsid w:val="00CF7D85"/>
    <w:rsid w:val="00D03437"/>
    <w:rsid w:val="00D113CE"/>
    <w:rsid w:val="00D11E68"/>
    <w:rsid w:val="00D30277"/>
    <w:rsid w:val="00D475A5"/>
    <w:rsid w:val="00D91AEE"/>
    <w:rsid w:val="00DD59AC"/>
    <w:rsid w:val="00DF5829"/>
    <w:rsid w:val="00E10F29"/>
    <w:rsid w:val="00E20F92"/>
    <w:rsid w:val="00E22D88"/>
    <w:rsid w:val="00E36182"/>
    <w:rsid w:val="00E56775"/>
    <w:rsid w:val="00E67813"/>
    <w:rsid w:val="00E75ED5"/>
    <w:rsid w:val="00E92053"/>
    <w:rsid w:val="00EB709E"/>
    <w:rsid w:val="00EC1E26"/>
    <w:rsid w:val="00EC2778"/>
    <w:rsid w:val="00EC50A5"/>
    <w:rsid w:val="00ED2DE6"/>
    <w:rsid w:val="00EE15A1"/>
    <w:rsid w:val="00EE477E"/>
    <w:rsid w:val="00EF081F"/>
    <w:rsid w:val="00F24C7C"/>
    <w:rsid w:val="00F3733D"/>
    <w:rsid w:val="00F50CCF"/>
    <w:rsid w:val="00F61B9D"/>
    <w:rsid w:val="00F635AA"/>
    <w:rsid w:val="00FB6CBF"/>
    <w:rsid w:val="00FD1230"/>
    <w:rsid w:val="00FE458D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7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316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131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42D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D0CF-48F7-4B2D-9536-7581DC8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va</dc:creator>
  <cp:lastModifiedBy>Админ</cp:lastModifiedBy>
  <cp:revision>28</cp:revision>
  <cp:lastPrinted>2018-11-28T10:38:00Z</cp:lastPrinted>
  <dcterms:created xsi:type="dcterms:W3CDTF">2018-10-23T06:01:00Z</dcterms:created>
  <dcterms:modified xsi:type="dcterms:W3CDTF">2018-11-28T11:11:00Z</dcterms:modified>
</cp:coreProperties>
</file>